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280EC6" w:rsidRDefault="00DD36D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>UCHWAŁA NR …………..</w:t>
      </w:r>
    </w:p>
    <w:p w:rsidR="00DD36D3" w:rsidRPr="00280EC6" w:rsidRDefault="00DD36D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 xml:space="preserve">RADY </w:t>
      </w:r>
      <w:r w:rsidR="00726357" w:rsidRPr="00280EC6">
        <w:rPr>
          <w:b/>
        </w:rPr>
        <w:t>MIEJSKIEJ RADZYN</w:t>
      </w:r>
      <w:r w:rsidR="00277FA0" w:rsidRPr="00280EC6">
        <w:rPr>
          <w:b/>
        </w:rPr>
        <w:t>I</w:t>
      </w:r>
      <w:r w:rsidR="00726357" w:rsidRPr="00280EC6">
        <w:rPr>
          <w:b/>
        </w:rPr>
        <w:t>A CHEŁMIŃSKIEGO</w:t>
      </w:r>
    </w:p>
    <w:p w:rsidR="00DD36D3" w:rsidRPr="00280EC6" w:rsidRDefault="00D17C6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>z dnia ………….. 201</w:t>
      </w:r>
      <w:r w:rsidR="00280EC6" w:rsidRPr="00280EC6">
        <w:rPr>
          <w:b/>
        </w:rPr>
        <w:t>9</w:t>
      </w:r>
      <w:r w:rsidR="00DD36D3" w:rsidRPr="00280EC6">
        <w:rPr>
          <w:b/>
        </w:rPr>
        <w:t xml:space="preserve"> r.</w:t>
      </w:r>
    </w:p>
    <w:p w:rsidR="00DD36D3" w:rsidRPr="00280EC6" w:rsidRDefault="00DD36D3" w:rsidP="00D74539">
      <w:pPr>
        <w:spacing w:line="276" w:lineRule="auto"/>
        <w:jc w:val="both"/>
        <w:rPr>
          <w:sz w:val="12"/>
        </w:rPr>
      </w:pPr>
    </w:p>
    <w:p w:rsidR="008975C1" w:rsidRPr="00280EC6" w:rsidRDefault="008975C1" w:rsidP="00D74539">
      <w:pPr>
        <w:spacing w:line="276" w:lineRule="auto"/>
        <w:jc w:val="both"/>
      </w:pPr>
      <w:r w:rsidRPr="00280EC6">
        <w:t>w sprawie uchwalenia miejscowego planu zagospodarowania przestrzennego dla terenu</w:t>
      </w:r>
      <w:r w:rsidR="00726357" w:rsidRPr="00280EC6">
        <w:t xml:space="preserve"> położonego w </w:t>
      </w:r>
      <w:r w:rsidR="005E2DCE" w:rsidRPr="00280EC6">
        <w:t xml:space="preserve">północnej </w:t>
      </w:r>
      <w:r w:rsidRPr="00280EC6">
        <w:t xml:space="preserve">części obrębu </w:t>
      </w:r>
      <w:r w:rsidR="005E2DCE" w:rsidRPr="00280EC6">
        <w:t>Radzyń Chełmiński</w:t>
      </w:r>
      <w:r w:rsidRPr="00280EC6">
        <w:t xml:space="preserve">, Gmina </w:t>
      </w:r>
      <w:r w:rsidR="00726357" w:rsidRPr="00280EC6">
        <w:t>Radzyń Chełmiński</w:t>
      </w:r>
    </w:p>
    <w:p w:rsidR="008975C1" w:rsidRPr="00280EC6" w:rsidRDefault="008975C1" w:rsidP="00D74539">
      <w:pPr>
        <w:spacing w:line="276" w:lineRule="auto"/>
        <w:jc w:val="both"/>
        <w:rPr>
          <w:sz w:val="12"/>
        </w:rPr>
      </w:pPr>
    </w:p>
    <w:p w:rsidR="008975C1" w:rsidRPr="00280EC6" w:rsidRDefault="008975C1" w:rsidP="00D74539">
      <w:pPr>
        <w:spacing w:line="276" w:lineRule="auto"/>
        <w:jc w:val="both"/>
      </w:pPr>
      <w:r w:rsidRPr="00280EC6">
        <w:t xml:space="preserve">Na podstawie art. 18 ust. 2 pkt 5 ustawy z dnia 8 marca 1990 roku o samorządzie gminnym </w:t>
      </w:r>
      <w:r w:rsidR="00CB56B0" w:rsidRPr="00280EC6">
        <w:t xml:space="preserve">(Dz. U z </w:t>
      </w:r>
      <w:r w:rsidR="00D439DE" w:rsidRPr="00280EC6">
        <w:t xml:space="preserve">2018 r. poz. 994 </w:t>
      </w:r>
      <w:r w:rsidR="00CB56B0" w:rsidRPr="00280EC6">
        <w:t xml:space="preserve">zmiana: poz. </w:t>
      </w:r>
      <w:r w:rsidR="00280EC6" w:rsidRPr="00280EC6">
        <w:t xml:space="preserve">1000, poz. 1349, </w:t>
      </w:r>
      <w:r w:rsidR="00D439DE" w:rsidRPr="00280EC6">
        <w:t>poz. 1432</w:t>
      </w:r>
      <w:r w:rsidR="00280EC6" w:rsidRPr="00280EC6">
        <w:t xml:space="preserve"> i poz. 2500</w:t>
      </w:r>
      <w:r w:rsidR="00CB56B0" w:rsidRPr="00280EC6">
        <w:t xml:space="preserve">) </w:t>
      </w:r>
      <w:r w:rsidRPr="00280EC6">
        <w:t xml:space="preserve">oraz art. 20 </w:t>
      </w:r>
      <w:r w:rsidR="00280EC6" w:rsidRPr="00280EC6">
        <w:br/>
      </w:r>
      <w:r w:rsidRPr="00280EC6">
        <w:t xml:space="preserve">ust. 1 ustawy z dnia 27 marca 2003 r. o planowaniu i zagospodarowaniu przestrzennym </w:t>
      </w:r>
      <w:r w:rsidR="00280EC6" w:rsidRPr="00280EC6">
        <w:br/>
      </w:r>
      <w:r w:rsidR="00CB56B0" w:rsidRPr="00280EC6">
        <w:t>(</w:t>
      </w:r>
      <w:bookmarkStart w:id="0" w:name="OLE_LINK1"/>
      <w:bookmarkStart w:id="1" w:name="OLE_LINK2"/>
      <w:r w:rsidR="00CB56B0" w:rsidRPr="00280EC6">
        <w:t xml:space="preserve">Dz. U. z </w:t>
      </w:r>
      <w:bookmarkEnd w:id="0"/>
      <w:bookmarkEnd w:id="1"/>
      <w:r w:rsidR="00280EC6" w:rsidRPr="00280EC6">
        <w:t xml:space="preserve">2018 r. </w:t>
      </w:r>
      <w:r w:rsidR="00D439DE" w:rsidRPr="00280EC6">
        <w:t>poz. 1945</w:t>
      </w:r>
      <w:r w:rsidR="00CB56B0" w:rsidRPr="00280EC6">
        <w:t>)</w:t>
      </w:r>
      <w:r w:rsidR="006F6255" w:rsidRPr="00280EC6">
        <w:t xml:space="preserve"> oraz uchwały </w:t>
      </w:r>
      <w:r w:rsidR="00726357" w:rsidRPr="00280EC6">
        <w:t xml:space="preserve">Nr </w:t>
      </w:r>
      <w:r w:rsidR="005E2DCE" w:rsidRPr="00280EC6">
        <w:t>XXVIII/237</w:t>
      </w:r>
      <w:r w:rsidR="00726357" w:rsidRPr="00280EC6">
        <w:t>/17</w:t>
      </w:r>
      <w:r w:rsidRPr="00280EC6">
        <w:t xml:space="preserve"> Rady </w:t>
      </w:r>
      <w:r w:rsidR="00726357" w:rsidRPr="00280EC6">
        <w:t>Miejskiej Radzyn</w:t>
      </w:r>
      <w:r w:rsidR="006F6255" w:rsidRPr="00280EC6">
        <w:t>i</w:t>
      </w:r>
      <w:r w:rsidR="00726357" w:rsidRPr="00280EC6">
        <w:t>a Chełmińskiego</w:t>
      </w:r>
      <w:r w:rsidRPr="00280EC6">
        <w:t xml:space="preserve"> z dnia 2</w:t>
      </w:r>
      <w:r w:rsidR="00726357" w:rsidRPr="00280EC6">
        <w:t>8</w:t>
      </w:r>
      <w:r w:rsidRPr="00280EC6">
        <w:t xml:space="preserve"> </w:t>
      </w:r>
      <w:r w:rsidR="00726357" w:rsidRPr="00280EC6">
        <w:t>czerwca</w:t>
      </w:r>
      <w:r w:rsidRPr="00280EC6">
        <w:t xml:space="preserve"> 2017 r. w sprawie przystąpienia do sporządzenia miejscowego planu zagospodarowania przestrzennego </w:t>
      </w:r>
      <w:r w:rsidR="00726357" w:rsidRPr="00280EC6">
        <w:t xml:space="preserve">dla terenu położonego w </w:t>
      </w:r>
      <w:r w:rsidR="005E2DCE" w:rsidRPr="00280EC6">
        <w:t>północnej części obrębu Radzyń Chełmiński</w:t>
      </w:r>
      <w:r w:rsidR="00726357" w:rsidRPr="00280EC6">
        <w:t>, Gmina Radzyń Chełmiński</w:t>
      </w:r>
      <w:r w:rsidRPr="00280EC6">
        <w:t xml:space="preserve">, po stwierdzeniu, iż miejscowy plan nie narusza ustaleń Studium uwarunkowań i kierunków zagospodarowania przestrzennego gminy </w:t>
      </w:r>
      <w:r w:rsidR="00726357" w:rsidRPr="00280EC6">
        <w:t>Radzyń Chełmiński</w:t>
      </w:r>
      <w:r w:rsidRPr="00280EC6">
        <w:t xml:space="preserve">, przyjętego uchwałą Rady </w:t>
      </w:r>
      <w:r w:rsidR="00726357" w:rsidRPr="00280EC6">
        <w:t>Miejskiej Radzyn</w:t>
      </w:r>
      <w:r w:rsidR="006F6255" w:rsidRPr="00280EC6">
        <w:t>i</w:t>
      </w:r>
      <w:r w:rsidR="00726357" w:rsidRPr="00280EC6">
        <w:t>a Chełmińskiego</w:t>
      </w:r>
      <w:r w:rsidRPr="00280EC6">
        <w:t xml:space="preserve"> </w:t>
      </w:r>
      <w:r w:rsidR="00280EC6" w:rsidRPr="00280EC6">
        <w:br/>
      </w:r>
      <w:r w:rsidRPr="00280EC6">
        <w:t>Nr X</w:t>
      </w:r>
      <w:r w:rsidR="00726357" w:rsidRPr="00280EC6">
        <w:t>/101</w:t>
      </w:r>
      <w:r w:rsidRPr="00280EC6">
        <w:t>/</w:t>
      </w:r>
      <w:r w:rsidR="00726357" w:rsidRPr="00280EC6">
        <w:t>15</w:t>
      </w:r>
      <w:r w:rsidRPr="00280EC6">
        <w:t xml:space="preserve"> z dnia </w:t>
      </w:r>
      <w:r w:rsidR="00726357" w:rsidRPr="00280EC6">
        <w:t>21</w:t>
      </w:r>
      <w:r w:rsidRPr="00280EC6">
        <w:t xml:space="preserve"> </w:t>
      </w:r>
      <w:r w:rsidR="00726357" w:rsidRPr="00280EC6">
        <w:t>października</w:t>
      </w:r>
      <w:r w:rsidRPr="00280EC6">
        <w:t xml:space="preserve"> 201</w:t>
      </w:r>
      <w:r w:rsidR="00726357" w:rsidRPr="00280EC6">
        <w:t>5</w:t>
      </w:r>
      <w:r w:rsidRPr="00280EC6">
        <w:t xml:space="preserve"> r., </w:t>
      </w:r>
      <w:r w:rsidR="00726357" w:rsidRPr="00280EC6">
        <w:t>Rada Miejska Radzyn</w:t>
      </w:r>
      <w:r w:rsidR="006F6255" w:rsidRPr="00280EC6">
        <w:t>i</w:t>
      </w:r>
      <w:r w:rsidR="00726357" w:rsidRPr="00280EC6">
        <w:t>a Chełmińskiego</w:t>
      </w:r>
      <w:r w:rsidRPr="00280EC6">
        <w:t xml:space="preserve"> uchwala, co następuje:</w:t>
      </w:r>
    </w:p>
    <w:p w:rsidR="00DD36D3" w:rsidRPr="00280EC6" w:rsidRDefault="00DD36D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>Rozdział 1</w:t>
      </w:r>
    </w:p>
    <w:p w:rsidR="00DD36D3" w:rsidRPr="00280EC6" w:rsidRDefault="00DD36D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>Ustalenia ogólne</w:t>
      </w:r>
    </w:p>
    <w:p w:rsidR="00DD36D3" w:rsidRPr="00280EC6" w:rsidRDefault="00DD36D3" w:rsidP="00D74539">
      <w:pPr>
        <w:spacing w:line="276" w:lineRule="auto"/>
        <w:jc w:val="both"/>
        <w:rPr>
          <w:sz w:val="12"/>
        </w:rPr>
      </w:pPr>
    </w:p>
    <w:p w:rsidR="008975C1" w:rsidRPr="00280EC6" w:rsidRDefault="008975C1" w:rsidP="00D74539">
      <w:pPr>
        <w:pStyle w:val="1par"/>
      </w:pPr>
      <w:r w:rsidRPr="00280EC6">
        <w:t xml:space="preserve">Uchwala się miejscowy plan zagospodarowania przestrzennego </w:t>
      </w:r>
      <w:r w:rsidR="00726357" w:rsidRPr="00280EC6">
        <w:t>dla</w:t>
      </w:r>
      <w:r w:rsidR="005E2DCE" w:rsidRPr="00280EC6">
        <w:t xml:space="preserve"> terenu położonego w północnej</w:t>
      </w:r>
      <w:r w:rsidR="00726357" w:rsidRPr="00280EC6">
        <w:t xml:space="preserve"> częś</w:t>
      </w:r>
      <w:r w:rsidR="005E2DCE" w:rsidRPr="00280EC6">
        <w:t>ci obrębu Radzyń Chełmiński</w:t>
      </w:r>
      <w:r w:rsidR="00726357" w:rsidRPr="00280EC6">
        <w:t>, Gmina Radzyń Chełmiński</w:t>
      </w:r>
      <w:r w:rsidRPr="00280EC6">
        <w:t xml:space="preserve">, którego granice zostały wyznaczone zgodnie z Uchwałą </w:t>
      </w:r>
      <w:r w:rsidR="00726357" w:rsidRPr="00280EC6">
        <w:t xml:space="preserve">Nr </w:t>
      </w:r>
      <w:r w:rsidR="005E2DCE" w:rsidRPr="00280EC6">
        <w:t>XXVIII/237</w:t>
      </w:r>
      <w:r w:rsidR="00726357" w:rsidRPr="00280EC6">
        <w:t xml:space="preserve">/17 </w:t>
      </w:r>
      <w:r w:rsidRPr="00280EC6">
        <w:t xml:space="preserve">Rady </w:t>
      </w:r>
      <w:r w:rsidR="00726357" w:rsidRPr="00280EC6">
        <w:t>Miejskiej Radzyn</w:t>
      </w:r>
      <w:r w:rsidR="006F6255" w:rsidRPr="00280EC6">
        <w:t>i</w:t>
      </w:r>
      <w:r w:rsidR="00726357" w:rsidRPr="00280EC6">
        <w:t>a Chełmińskiego</w:t>
      </w:r>
      <w:r w:rsidRPr="00280EC6">
        <w:t xml:space="preserve"> z dnia </w:t>
      </w:r>
      <w:r w:rsidR="00726357" w:rsidRPr="00280EC6">
        <w:t>28</w:t>
      </w:r>
      <w:r w:rsidRPr="00280EC6">
        <w:t xml:space="preserve"> </w:t>
      </w:r>
      <w:r w:rsidR="00726357" w:rsidRPr="00280EC6">
        <w:t>czerwca</w:t>
      </w:r>
      <w:r w:rsidRPr="00280EC6">
        <w:t xml:space="preserve"> 2017 r.</w:t>
      </w:r>
      <w:r w:rsidR="00726357" w:rsidRPr="00280EC6">
        <w:t xml:space="preserve"> </w:t>
      </w:r>
    </w:p>
    <w:p w:rsidR="00DD36D3" w:rsidRPr="00280EC6" w:rsidRDefault="00DD36D3" w:rsidP="00D74539">
      <w:pPr>
        <w:spacing w:line="276" w:lineRule="auto"/>
        <w:jc w:val="both"/>
        <w:rPr>
          <w:sz w:val="12"/>
        </w:rPr>
      </w:pPr>
    </w:p>
    <w:p w:rsidR="0007621E" w:rsidRPr="00280EC6" w:rsidRDefault="0007621E" w:rsidP="00D74539">
      <w:pPr>
        <w:pStyle w:val="1par"/>
      </w:pPr>
      <w:r w:rsidRPr="00280EC6">
        <w:t xml:space="preserve">Integralnymi częściami uchwały są: </w:t>
      </w:r>
    </w:p>
    <w:p w:rsidR="0007621E" w:rsidRPr="00280EC6" w:rsidRDefault="0007621E" w:rsidP="00D74539">
      <w:pPr>
        <w:pStyle w:val="1par1"/>
      </w:pPr>
      <w:r w:rsidRPr="00280EC6">
        <w:t xml:space="preserve">rysunek planu w skali 1:1000 wraz z wyrysem ze „Studium uwarunkowań i kierunków zagospodarowania przestrzennego gminy </w:t>
      </w:r>
      <w:r w:rsidR="00624CDA" w:rsidRPr="00280EC6">
        <w:t>Radzyń Chełmiński</w:t>
      </w:r>
      <w:r w:rsidRPr="00280EC6">
        <w:t xml:space="preserve">”, stanowiący </w:t>
      </w:r>
      <w:r w:rsidR="006F6255" w:rsidRPr="00280EC6">
        <w:br/>
      </w:r>
      <w:r w:rsidRPr="00280EC6">
        <w:rPr>
          <w:b/>
        </w:rPr>
        <w:t>załącznik nr 1;</w:t>
      </w:r>
    </w:p>
    <w:p w:rsidR="0007621E" w:rsidRPr="00280EC6" w:rsidRDefault="0007621E" w:rsidP="00D74539">
      <w:pPr>
        <w:pStyle w:val="1par1"/>
      </w:pPr>
      <w:r w:rsidRPr="00280EC6">
        <w:t xml:space="preserve">rozstrzygnięcie o sposobie rozpatrzenia uwag do projektu planu, stanowiące </w:t>
      </w:r>
      <w:r w:rsidRPr="00280EC6">
        <w:br/>
      </w:r>
      <w:r w:rsidRPr="00280EC6">
        <w:rPr>
          <w:b/>
        </w:rPr>
        <w:t>załącznik nr 2</w:t>
      </w:r>
      <w:r w:rsidRPr="00280EC6">
        <w:t>;</w:t>
      </w:r>
    </w:p>
    <w:p w:rsidR="0007621E" w:rsidRPr="00280EC6" w:rsidRDefault="0007621E" w:rsidP="00D74539">
      <w:pPr>
        <w:pStyle w:val="1par1"/>
      </w:pPr>
      <w:r w:rsidRPr="00280EC6">
        <w:t>rozstrzygnięcie o sposobie realizacji zapisanych w planie inwestycji z zakresu infrastruktury technicznej, które należą do zada</w:t>
      </w:r>
      <w:r w:rsidR="0067451B" w:rsidRPr="00280EC6">
        <w:t xml:space="preserve">ń własnych gminy oraz zasadach </w:t>
      </w:r>
      <w:r w:rsidRPr="00280EC6">
        <w:t>ich finansowania, zgodnie z przepisami o fin</w:t>
      </w:r>
      <w:r w:rsidR="0067451B" w:rsidRPr="00280EC6">
        <w:t xml:space="preserve">ansach publicznych, stanowiące </w:t>
      </w:r>
      <w:r w:rsidRPr="00280EC6">
        <w:rPr>
          <w:b/>
        </w:rPr>
        <w:t>załącznik nr 3.</w:t>
      </w:r>
    </w:p>
    <w:p w:rsidR="0007621E" w:rsidRPr="00280EC6" w:rsidRDefault="0007621E" w:rsidP="00D74539">
      <w:pPr>
        <w:spacing w:line="276" w:lineRule="auto"/>
        <w:jc w:val="both"/>
        <w:rPr>
          <w:sz w:val="10"/>
        </w:rPr>
      </w:pPr>
    </w:p>
    <w:p w:rsidR="00DD36D3" w:rsidRPr="00280EC6" w:rsidRDefault="00DD36D3" w:rsidP="00D74539">
      <w:pPr>
        <w:pStyle w:val="1par"/>
      </w:pPr>
      <w:r w:rsidRPr="00280EC6">
        <w:t>Zakres obowiązywania ustaleń graficznych:</w:t>
      </w:r>
    </w:p>
    <w:p w:rsidR="00DD36D3" w:rsidRPr="00280EC6" w:rsidRDefault="00DD36D3" w:rsidP="00D74539">
      <w:pPr>
        <w:pStyle w:val="paragraf10"/>
      </w:pPr>
      <w:r w:rsidRPr="00280EC6">
        <w:t>na rysunku planu zastosowano następujące oznaczenia graficzne o charakterze obowiązującym:</w:t>
      </w:r>
    </w:p>
    <w:p w:rsidR="00DD36D3" w:rsidRPr="00280EC6" w:rsidRDefault="009D4C60" w:rsidP="00D74539">
      <w:pPr>
        <w:pStyle w:val="1par1a"/>
        <w:spacing w:line="276" w:lineRule="auto"/>
      </w:pPr>
      <w:r w:rsidRPr="00280EC6">
        <w:t>granica obszaru objętego planem</w:t>
      </w:r>
      <w:r w:rsidR="00DD36D3" w:rsidRPr="00280EC6">
        <w:t xml:space="preserve"> miejscow</w:t>
      </w:r>
      <w:r w:rsidRPr="00280EC6">
        <w:t>ym</w:t>
      </w:r>
      <w:r w:rsidR="00DD36D3" w:rsidRPr="00280EC6">
        <w:t>,</w:t>
      </w:r>
    </w:p>
    <w:p w:rsidR="00DD36D3" w:rsidRPr="00280EC6" w:rsidRDefault="00DD36D3" w:rsidP="00D74539">
      <w:pPr>
        <w:pStyle w:val="1par1a"/>
        <w:spacing w:line="276" w:lineRule="auto"/>
      </w:pPr>
      <w:r w:rsidRPr="00280EC6">
        <w:t>linia rozgraniczająca tereny o różnym przeznaczeniu lub różnych zasadach zagospodarowania,</w:t>
      </w:r>
    </w:p>
    <w:p w:rsidR="009B71ED" w:rsidRPr="00280EC6" w:rsidRDefault="00DD36D3" w:rsidP="00D74539">
      <w:pPr>
        <w:pStyle w:val="1par1a"/>
        <w:spacing w:line="276" w:lineRule="auto"/>
      </w:pPr>
      <w:r w:rsidRPr="00280EC6">
        <w:t>maksymalna nieprzekraczalna linia zabudowy,</w:t>
      </w:r>
    </w:p>
    <w:p w:rsidR="004F3924" w:rsidRPr="00280EC6" w:rsidRDefault="004F3924" w:rsidP="00D74539">
      <w:pPr>
        <w:pStyle w:val="1par1a"/>
        <w:spacing w:line="276" w:lineRule="auto"/>
      </w:pPr>
      <w:r w:rsidRPr="00280EC6">
        <w:t>obowiązująca linia zabudowy,</w:t>
      </w:r>
    </w:p>
    <w:p w:rsidR="008E6B2B" w:rsidRPr="00280EC6" w:rsidRDefault="008E6B2B" w:rsidP="00D74539">
      <w:pPr>
        <w:pStyle w:val="1par1a"/>
        <w:spacing w:line="276" w:lineRule="auto"/>
      </w:pPr>
      <w:r w:rsidRPr="00280EC6">
        <w:t>oznaczenie terenu wydzielonego liniami rozgraniczającymi,</w:t>
      </w:r>
    </w:p>
    <w:p w:rsidR="005E2DCE" w:rsidRPr="00280EC6" w:rsidRDefault="005E2DCE" w:rsidP="00D74539">
      <w:pPr>
        <w:pStyle w:val="1par1a"/>
        <w:spacing w:line="276" w:lineRule="auto"/>
      </w:pPr>
      <w:r w:rsidRPr="00280EC6">
        <w:t>budynek zabytkowy wpisany do gminnej ewidencji zabytków objęty ochroną konserwatorską</w:t>
      </w:r>
      <w:r w:rsidR="0067451B" w:rsidRPr="00280EC6">
        <w:t>,</w:t>
      </w:r>
    </w:p>
    <w:p w:rsidR="00C35C1A" w:rsidRPr="00280EC6" w:rsidRDefault="00C35C1A" w:rsidP="00D74539">
      <w:pPr>
        <w:pStyle w:val="1par1a"/>
        <w:spacing w:line="276" w:lineRule="auto"/>
      </w:pPr>
      <w:r w:rsidRPr="00280EC6">
        <w:t>strefa ochrony konserwatorskiej</w:t>
      </w:r>
      <w:r w:rsidR="003B002D" w:rsidRPr="00280EC6">
        <w:t xml:space="preserve"> dla historycznego układu urbanistycznego Radzynia Chełmińskiego</w:t>
      </w:r>
      <w:r w:rsidRPr="00280EC6">
        <w:t>,</w:t>
      </w:r>
    </w:p>
    <w:p w:rsidR="00E9498B" w:rsidRPr="00280EC6" w:rsidRDefault="00E9498B" w:rsidP="00D74539">
      <w:pPr>
        <w:pStyle w:val="1par1a"/>
        <w:spacing w:line="276" w:lineRule="auto"/>
      </w:pPr>
      <w:r w:rsidRPr="00280EC6">
        <w:lastRenderedPageBreak/>
        <w:t>przeznaczenie terenów;</w:t>
      </w:r>
    </w:p>
    <w:p w:rsidR="00F76710" w:rsidRPr="00280EC6" w:rsidRDefault="00DD36D3" w:rsidP="00D74539">
      <w:pPr>
        <w:pStyle w:val="1par1"/>
      </w:pPr>
      <w:r w:rsidRPr="00280EC6">
        <w:t xml:space="preserve">charakter informacyjny mają wszelkie dodatkowe oznaczenia, opisy oraz symbole </w:t>
      </w:r>
      <w:r w:rsidRPr="00280EC6">
        <w:br/>
        <w:t xml:space="preserve">i oznaczenia geodezyjne zawarte na urzędowej kopii mapy zasadniczej pochodzącej </w:t>
      </w:r>
      <w:r w:rsidRPr="00280EC6">
        <w:br/>
        <w:t>z państwowego zasobu geodezyjnego i kartograficznego, na której wykonany został rysunek planu.</w:t>
      </w:r>
    </w:p>
    <w:p w:rsidR="009123C5" w:rsidRPr="00280EC6" w:rsidRDefault="009123C5" w:rsidP="00D74539">
      <w:pPr>
        <w:pStyle w:val="paragraf10"/>
        <w:numPr>
          <w:ilvl w:val="0"/>
          <w:numId w:val="0"/>
        </w:numPr>
        <w:ind w:left="227"/>
      </w:pPr>
    </w:p>
    <w:p w:rsidR="00DD36D3" w:rsidRPr="00280EC6" w:rsidRDefault="00DD36D3" w:rsidP="00D74539">
      <w:pPr>
        <w:pStyle w:val="1par"/>
      </w:pPr>
      <w:r w:rsidRPr="00280EC6">
        <w:t>Ilekroć w uchwale jest mowa o:</w:t>
      </w:r>
    </w:p>
    <w:p w:rsidR="004D38F1" w:rsidRPr="00280EC6" w:rsidRDefault="004D38F1" w:rsidP="00D74539">
      <w:pPr>
        <w:pStyle w:val="1par1"/>
      </w:pPr>
      <w:r w:rsidRPr="00280EC6">
        <w:t xml:space="preserve">geometrii dachu – należy przez to rozumieć </w:t>
      </w:r>
      <w:r w:rsidR="00E708DC" w:rsidRPr="00280EC6">
        <w:t xml:space="preserve">ustalenie obowiązujące dla </w:t>
      </w:r>
      <w:r w:rsidRPr="00280EC6">
        <w:t>dach</w:t>
      </w:r>
      <w:r w:rsidR="006F6255" w:rsidRPr="00280EC6">
        <w:t>u</w:t>
      </w:r>
      <w:r w:rsidRPr="00280EC6">
        <w:t xml:space="preserve"> budynku, </w:t>
      </w:r>
      <w:r w:rsidR="006F6255" w:rsidRPr="00280EC6">
        <w:br/>
      </w:r>
      <w:r w:rsidR="00E708DC" w:rsidRPr="00280EC6">
        <w:t>z wyłączeniem</w:t>
      </w:r>
      <w:r w:rsidRPr="00280EC6">
        <w:t xml:space="preserve"> w szczególności: zadaszeń dla okien dachowych, werand, wiatrołapów, zadaszeń tarasów, zadaszeń ogrodów zimowych oraz dachu </w:t>
      </w:r>
      <w:r w:rsidR="00E708DC" w:rsidRPr="00280EC6">
        <w:t>nad garażem</w:t>
      </w:r>
      <w:r w:rsidRPr="00280EC6">
        <w:t xml:space="preserve"> </w:t>
      </w:r>
      <w:r w:rsidR="00E708DC" w:rsidRPr="00280EC6">
        <w:t>dobudowanym</w:t>
      </w:r>
      <w:r w:rsidR="00D439DE" w:rsidRPr="00280EC6">
        <w:br/>
      </w:r>
      <w:r w:rsidRPr="00280EC6">
        <w:t>do budynku</w:t>
      </w:r>
      <w:r w:rsidR="006F6255" w:rsidRPr="00280EC6">
        <w:t>;</w:t>
      </w:r>
    </w:p>
    <w:p w:rsidR="002D758C" w:rsidRPr="00280EC6" w:rsidRDefault="00DD36D3" w:rsidP="00D74539">
      <w:pPr>
        <w:pStyle w:val="1par1"/>
      </w:pPr>
      <w:r w:rsidRPr="00280EC6">
        <w:t xml:space="preserve">maksymalnej nieprzekraczalnej linii zabudowy – należy przez to rozumieć linię określoną </w:t>
      </w:r>
      <w:r w:rsidR="0080178C" w:rsidRPr="00280EC6">
        <w:br/>
      </w:r>
      <w:r w:rsidRPr="00280EC6">
        <w:t>na rysunku planu, której nie może przekroczyć ściana zewnętrzna nowoplanowanego budynku</w:t>
      </w:r>
      <w:r w:rsidR="00595527" w:rsidRPr="00280EC6">
        <w:t>,</w:t>
      </w:r>
      <w:r w:rsidRPr="00280EC6">
        <w:t xml:space="preserve"> w kierunku linii rozgraniczającej teren komunikacji drogowej</w:t>
      </w:r>
      <w:r w:rsidR="00595527" w:rsidRPr="00280EC6">
        <w:t>,</w:t>
      </w:r>
      <w:r w:rsidRPr="00280EC6">
        <w:t xml:space="preserve"> z wyłączeniem</w:t>
      </w:r>
      <w:r w:rsidR="00A52805" w:rsidRPr="00280EC6">
        <w:t xml:space="preserve"> </w:t>
      </w:r>
      <w:r w:rsidR="00277FA0" w:rsidRPr="00280EC6">
        <w:br/>
      </w:r>
      <w:r w:rsidR="00A52805" w:rsidRPr="00280EC6">
        <w:t>w szczególności</w:t>
      </w:r>
      <w:r w:rsidRPr="00280EC6">
        <w:t xml:space="preserve"> wykuszy, balkonów, ganków, schodów, pilastrów, gzymsów,</w:t>
      </w:r>
      <w:r w:rsidR="00A52805" w:rsidRPr="00280EC6">
        <w:t xml:space="preserve"> podziemnych części budynku</w:t>
      </w:r>
      <w:r w:rsidR="002D758C" w:rsidRPr="00280EC6">
        <w:t>, na odległość nie większą niż 1,50 m;</w:t>
      </w:r>
    </w:p>
    <w:p w:rsidR="00023D2B" w:rsidRPr="00280EC6" w:rsidRDefault="00DD36D3" w:rsidP="00023D2B">
      <w:pPr>
        <w:pStyle w:val="1par1"/>
      </w:pPr>
      <w:r w:rsidRPr="00280EC6">
        <w:t xml:space="preserve">miejscu parkingowym </w:t>
      </w:r>
      <w:r w:rsidR="00C05DE5" w:rsidRPr="00280EC6">
        <w:t>(mp) – należy przez to rozumieć miejsce, o wymiarach zapewniających parkowanie samochodu osobowego, zgodnie z przepisami odrębnymi, zrealizowane</w:t>
      </w:r>
      <w:r w:rsidR="00D439DE" w:rsidRPr="00280EC6">
        <w:br/>
      </w:r>
      <w:r w:rsidR="00C05DE5" w:rsidRPr="00280EC6">
        <w:t>w formie terenowej naziemnej,</w:t>
      </w:r>
      <w:r w:rsidR="008975C1" w:rsidRPr="00280EC6">
        <w:t xml:space="preserve"> w garażu</w:t>
      </w:r>
      <w:r w:rsidR="00C05DE5" w:rsidRPr="00280EC6">
        <w:t>;</w:t>
      </w:r>
    </w:p>
    <w:p w:rsidR="00023D2B" w:rsidRPr="00280EC6" w:rsidRDefault="00023D2B" w:rsidP="00023D2B">
      <w:pPr>
        <w:pStyle w:val="1par1"/>
      </w:pPr>
      <w:r w:rsidRPr="00280EC6">
        <w:t>obowiązującej linii zabudowy – należy przez to rozumieć linię określoną na rysunku planu, na której musi być zlokalizowana zewnętrzna ściana nowo planowanego budynku przynajmniej w 70% jej długości z wyłączeniem wykuszy, ganków, pilastrów, gzymsów, podziemnyc</w:t>
      </w:r>
      <w:r w:rsidR="00796396" w:rsidRPr="00280EC6">
        <w:t>h części budynku, schodów</w:t>
      </w:r>
      <w:r w:rsidR="00D439DE" w:rsidRPr="00280EC6">
        <w:t xml:space="preserve">, </w:t>
      </w:r>
      <w:r w:rsidRPr="00280EC6">
        <w:t>itp. w przypadku budowy budynku gospodarczego, garażu lub rozbudowy istniejącego budynku położonego w tylnej części działki linię</w:t>
      </w:r>
      <w:r w:rsidR="00D439DE" w:rsidRPr="00280EC6">
        <w:br/>
      </w:r>
      <w:r w:rsidRPr="00280EC6">
        <w:t xml:space="preserve">tę należy traktować jako maksymalną nieprzekraczalną; </w:t>
      </w:r>
    </w:p>
    <w:p w:rsidR="00CB56B0" w:rsidRPr="00280EC6" w:rsidRDefault="00CB56B0" w:rsidP="00D74539">
      <w:pPr>
        <w:pStyle w:val="1par1"/>
      </w:pPr>
      <w:r w:rsidRPr="00280EC6">
        <w:t>obszarze objętym planem – należy przez to rozumieć sumę terenów będących przedmiotem ustaleń niniejszej uchwały;</w:t>
      </w:r>
    </w:p>
    <w:p w:rsidR="00DD36D3" w:rsidRPr="00280EC6" w:rsidRDefault="00DD36D3" w:rsidP="00D74539">
      <w:pPr>
        <w:pStyle w:val="1par1"/>
      </w:pPr>
      <w:r w:rsidRPr="00280EC6">
        <w:t xml:space="preserve">planie - należy przez to rozumieć ustalenia tekstowe i graficzne miejscowego planu </w:t>
      </w:r>
      <w:r w:rsidRPr="00280EC6">
        <w:br/>
      </w:r>
      <w:r w:rsidR="006635DB" w:rsidRPr="00280EC6">
        <w:t>zagospodarowania przestrzennego</w:t>
      </w:r>
      <w:r w:rsidRPr="00280EC6">
        <w:t xml:space="preserve"> zawarte w niniejszej uchwale;</w:t>
      </w:r>
    </w:p>
    <w:p w:rsidR="00DD36D3" w:rsidRPr="00280EC6" w:rsidRDefault="00DD36D3" w:rsidP="00D74539">
      <w:pPr>
        <w:pStyle w:val="1par1"/>
      </w:pPr>
      <w:r w:rsidRPr="00280EC6">
        <w:t xml:space="preserve">przepisach odrębnych - należy przez to rozumieć </w:t>
      </w:r>
      <w:r w:rsidR="00724E59" w:rsidRPr="00280EC6">
        <w:t xml:space="preserve">w szczególności </w:t>
      </w:r>
      <w:r w:rsidRPr="00280EC6">
        <w:t xml:space="preserve">przepisy prawa </w:t>
      </w:r>
      <w:r w:rsidR="00277FA0" w:rsidRPr="00280EC6">
        <w:br/>
      </w:r>
      <w:r w:rsidRPr="00280EC6">
        <w:t>w zakresie prawa budowlanego, ochrony środowiska, ochrony zabytków i opieki nad zabytkami, dróg publicznych, gospodarki nieruchomościami i innych regulujących zasady działań  inwestycyjnych na danym terenie;</w:t>
      </w:r>
    </w:p>
    <w:p w:rsidR="00DD36D3" w:rsidRPr="00280EC6" w:rsidRDefault="00DD36D3" w:rsidP="00D74539">
      <w:pPr>
        <w:pStyle w:val="1par1"/>
      </w:pPr>
      <w:r w:rsidRPr="00280EC6">
        <w:t xml:space="preserve">rysunku planu – </w:t>
      </w:r>
      <w:r w:rsidR="00C05DE5" w:rsidRPr="00280EC6">
        <w:t>należy przez to rozumieć załącznik nr 1, wykonany na urzędowej kopii mapy zasadniczej pochodzącej z państwowego zasobu geodezyjnego i kartograficznego;</w:t>
      </w:r>
    </w:p>
    <w:p w:rsidR="00DD36D3" w:rsidRPr="00280EC6" w:rsidRDefault="00DD36D3" w:rsidP="00D74539">
      <w:pPr>
        <w:pStyle w:val="1par1"/>
      </w:pPr>
      <w:r w:rsidRPr="00280EC6">
        <w:t>terenie - należy przez to rozumieć teren</w:t>
      </w:r>
      <w:r w:rsidR="00595527" w:rsidRPr="00280EC6">
        <w:t>,</w:t>
      </w:r>
      <w:r w:rsidRPr="00280EC6">
        <w:t xml:space="preserve"> o określ</w:t>
      </w:r>
      <w:r w:rsidR="00595527" w:rsidRPr="00280EC6">
        <w:t xml:space="preserve">onym przeznaczeniu i zasadach </w:t>
      </w:r>
      <w:r w:rsidRPr="00280EC6">
        <w:t>zagospodarowania, który został wyznaczony na rysunku planu liniami</w:t>
      </w:r>
      <w:r w:rsidRPr="00280EC6">
        <w:br/>
        <w:t xml:space="preserve">rozgraniczającymi, posiada oznaczenie </w:t>
      </w:r>
      <w:r w:rsidR="008D5646" w:rsidRPr="00280EC6">
        <w:t>–</w:t>
      </w:r>
      <w:r w:rsidRPr="00280EC6">
        <w:t xml:space="preserve"> </w:t>
      </w:r>
      <w:r w:rsidR="008D5646" w:rsidRPr="00280EC6">
        <w:t xml:space="preserve">numer i </w:t>
      </w:r>
      <w:r w:rsidRPr="00280EC6">
        <w:t>symbol literowy oraz przypisane ustalenia, zawarte w niniejszej uchwale;</w:t>
      </w:r>
    </w:p>
    <w:p w:rsidR="0080178C" w:rsidRPr="00280EC6" w:rsidRDefault="0080178C" w:rsidP="00D74539">
      <w:pPr>
        <w:pStyle w:val="1par1"/>
      </w:pPr>
      <w:r w:rsidRPr="00280EC6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280EC6" w:rsidRDefault="00DD36D3" w:rsidP="00D74539">
      <w:pPr>
        <w:pStyle w:val="1par1"/>
      </w:pPr>
      <w:r w:rsidRPr="00280EC6">
        <w:t>uchwale - należy przez to rozumieć niniejszą uchwałę;</w:t>
      </w:r>
    </w:p>
    <w:p w:rsidR="00DD36D3" w:rsidRPr="00280EC6" w:rsidRDefault="00DD36D3" w:rsidP="00D74539">
      <w:pPr>
        <w:pStyle w:val="1par1"/>
      </w:pPr>
      <w:r w:rsidRPr="00280EC6">
        <w:t>usta</w:t>
      </w:r>
      <w:r w:rsidR="006635DB" w:rsidRPr="00280EC6">
        <w:t>wie - należy przez to rozumieć u</w:t>
      </w:r>
      <w:r w:rsidRPr="00280EC6">
        <w:t xml:space="preserve">stawę z dnia 27 marca 2003 r. o planowaniu </w:t>
      </w:r>
      <w:r w:rsidRPr="00280EC6">
        <w:br/>
        <w:t xml:space="preserve"> i zagospodarowa</w:t>
      </w:r>
      <w:r w:rsidR="00136F39" w:rsidRPr="00280EC6">
        <w:t>niu przestrzennym (Dz. U. z 201</w:t>
      </w:r>
      <w:r w:rsidR="00D439DE" w:rsidRPr="00280EC6">
        <w:t>8</w:t>
      </w:r>
      <w:r w:rsidRPr="00280EC6">
        <w:t xml:space="preserve"> r. poz. </w:t>
      </w:r>
      <w:r w:rsidR="00D439DE" w:rsidRPr="00280EC6">
        <w:t>1945</w:t>
      </w:r>
      <w:r w:rsidR="00C05DE5" w:rsidRPr="00280EC6">
        <w:t>);</w:t>
      </w:r>
    </w:p>
    <w:p w:rsidR="00C05DE5" w:rsidRPr="00280EC6" w:rsidRDefault="00C05DE5" w:rsidP="00D74539">
      <w:pPr>
        <w:pStyle w:val="1par1"/>
      </w:pPr>
      <w:r w:rsidRPr="00280EC6">
        <w:lastRenderedPageBreak/>
        <w:t xml:space="preserve">wysokości zabudowy - należy przez to rozumieć wysokość mierzoną od poziomu gruntu </w:t>
      </w:r>
      <w:r w:rsidR="00B13881" w:rsidRPr="00280EC6">
        <w:br/>
      </w:r>
      <w:r w:rsidRPr="00280EC6">
        <w:t>w najniżej położonym miejscu w obrysie obiektu budowlanego do jego najwyższego punktu;</w:t>
      </w:r>
    </w:p>
    <w:p w:rsidR="00C05DE5" w:rsidRPr="00280EC6" w:rsidRDefault="00C05DE5" w:rsidP="00D74539">
      <w:pPr>
        <w:pStyle w:val="1par1"/>
      </w:pPr>
      <w:r w:rsidRPr="00280EC6">
        <w:t xml:space="preserve">wysokości budynku – należy przez to rozumieć </w:t>
      </w:r>
      <w:r w:rsidR="00B13881" w:rsidRPr="00280EC6">
        <w:t xml:space="preserve">wysokość mierzoną w sposób określony </w:t>
      </w:r>
      <w:r w:rsidR="00B13881" w:rsidRPr="00280EC6">
        <w:br/>
        <w:t>w</w:t>
      </w:r>
      <w:r w:rsidRPr="00280EC6">
        <w:t xml:space="preserve"> przepis</w:t>
      </w:r>
      <w:r w:rsidR="00B13881" w:rsidRPr="00280EC6">
        <w:t>ach</w:t>
      </w:r>
      <w:r w:rsidRPr="00280EC6">
        <w:t xml:space="preserve"> odrębnych. </w:t>
      </w:r>
    </w:p>
    <w:p w:rsidR="00DD36D3" w:rsidRPr="00280EC6" w:rsidRDefault="00DD36D3" w:rsidP="00D74539">
      <w:pPr>
        <w:spacing w:line="276" w:lineRule="auto"/>
        <w:jc w:val="both"/>
        <w:rPr>
          <w:sz w:val="16"/>
        </w:rPr>
      </w:pPr>
    </w:p>
    <w:p w:rsidR="0059103F" w:rsidRPr="00280EC6" w:rsidRDefault="00DD36D3" w:rsidP="00D74539">
      <w:pPr>
        <w:pStyle w:val="1par"/>
      </w:pPr>
      <w:r w:rsidRPr="00280EC6">
        <w:t>Pojęcia występ</w:t>
      </w:r>
      <w:r w:rsidR="006635DB" w:rsidRPr="00280EC6">
        <w:t>ujące w niniejszej uchwale, nie</w:t>
      </w:r>
      <w:r w:rsidRPr="00280EC6">
        <w:t>wymienione w §4 należy interpretować zgod</w:t>
      </w:r>
      <w:r w:rsidR="006635DB" w:rsidRPr="00280EC6">
        <w:t>nie z definicjami przyjętymi w u</w:t>
      </w:r>
      <w:r w:rsidRPr="00280EC6">
        <w:t>stawie oraz definicjami wynikającymi z prz</w:t>
      </w:r>
      <w:r w:rsidR="00D75822" w:rsidRPr="00280EC6">
        <w:t>episów odrębnych</w:t>
      </w:r>
      <w:r w:rsidRPr="00280EC6">
        <w:t xml:space="preserve">. </w:t>
      </w:r>
    </w:p>
    <w:p w:rsidR="00595527" w:rsidRPr="00280EC6" w:rsidRDefault="00595527" w:rsidP="00D74539">
      <w:pPr>
        <w:spacing w:line="276" w:lineRule="auto"/>
        <w:jc w:val="both"/>
        <w:rPr>
          <w:sz w:val="16"/>
        </w:rPr>
      </w:pPr>
    </w:p>
    <w:p w:rsidR="00F647F8" w:rsidRPr="00280EC6" w:rsidRDefault="00FB1B87" w:rsidP="00D74539">
      <w:pPr>
        <w:pStyle w:val="1par"/>
      </w:pPr>
      <w:r w:rsidRPr="00280EC6">
        <w:t>1. Planem objęto obszar</w:t>
      </w:r>
      <w:r w:rsidR="00DD36D3" w:rsidRPr="00280EC6">
        <w:t xml:space="preserve"> o powierzchni</w:t>
      </w:r>
      <w:r w:rsidR="009D4C60" w:rsidRPr="00280EC6">
        <w:t xml:space="preserve"> około </w:t>
      </w:r>
      <w:r w:rsidR="008D44D8" w:rsidRPr="00280EC6">
        <w:t>8,</w:t>
      </w:r>
      <w:r w:rsidR="008E6B2B" w:rsidRPr="00280EC6">
        <w:t>9</w:t>
      </w:r>
      <w:r w:rsidR="00DD36D3" w:rsidRPr="00280EC6">
        <w:t xml:space="preserve"> ha.</w:t>
      </w:r>
    </w:p>
    <w:p w:rsidR="00553F88" w:rsidRPr="00280EC6" w:rsidRDefault="00DD36D3" w:rsidP="00D74539">
      <w:pPr>
        <w:pStyle w:val="paragraf1"/>
        <w:spacing w:line="276" w:lineRule="auto"/>
      </w:pPr>
      <w:r w:rsidRPr="00280EC6">
        <w:t>Dla obszaru objętego planem ustala si</w:t>
      </w:r>
      <w:r w:rsidR="00F647F8" w:rsidRPr="00280EC6">
        <w:t>ę następujące przeznaczenie</w:t>
      </w:r>
      <w:r w:rsidR="00553F88" w:rsidRPr="00280EC6">
        <w:t>:</w:t>
      </w:r>
    </w:p>
    <w:p w:rsidR="00DD36D3" w:rsidRPr="00280EC6" w:rsidRDefault="00F647F8" w:rsidP="00D74539">
      <w:pPr>
        <w:pStyle w:val="1par1"/>
      </w:pPr>
      <w:r w:rsidRPr="00280EC6">
        <w:t>MN</w:t>
      </w:r>
      <w:r w:rsidR="00C30BE8" w:rsidRPr="00280EC6">
        <w:t>/U</w:t>
      </w:r>
      <w:r w:rsidRPr="00280EC6">
        <w:t xml:space="preserve"> – teren zabudowy mie</w:t>
      </w:r>
      <w:r w:rsidR="00553F88" w:rsidRPr="00280EC6">
        <w:t>szkaniowej jednorodzinnej</w:t>
      </w:r>
      <w:r w:rsidR="00C30BE8" w:rsidRPr="00280EC6">
        <w:t xml:space="preserve"> oraz zabudowy usługowej</w:t>
      </w:r>
      <w:r w:rsidR="00553F88" w:rsidRPr="00280EC6">
        <w:t>;</w:t>
      </w:r>
    </w:p>
    <w:p w:rsidR="00553F88" w:rsidRPr="00280EC6" w:rsidRDefault="00C35C1A" w:rsidP="00D74539">
      <w:pPr>
        <w:pStyle w:val="1par1"/>
      </w:pPr>
      <w:r w:rsidRPr="00280EC6">
        <w:t>MW</w:t>
      </w:r>
      <w:r w:rsidR="00553F88" w:rsidRPr="00280EC6">
        <w:t>– teren zabudowy mieszkaniowej wielorodzinnej;</w:t>
      </w:r>
    </w:p>
    <w:p w:rsidR="00553F88" w:rsidRPr="00280EC6" w:rsidRDefault="00553F88" w:rsidP="00D74539">
      <w:pPr>
        <w:pStyle w:val="1par1"/>
      </w:pPr>
      <w:r w:rsidRPr="00280EC6">
        <w:t>U – teren zabudowy usługowej;</w:t>
      </w:r>
    </w:p>
    <w:p w:rsidR="00C35C1A" w:rsidRPr="00280EC6" w:rsidRDefault="008D44D8" w:rsidP="00D74539">
      <w:pPr>
        <w:pStyle w:val="1par1"/>
      </w:pPr>
      <w:r w:rsidRPr="00280EC6">
        <w:t>C – teren infrastruktury technicznej – ciepłownictwo;</w:t>
      </w:r>
    </w:p>
    <w:p w:rsidR="008D44D8" w:rsidRPr="00280EC6" w:rsidRDefault="008D44D8" w:rsidP="00D74539">
      <w:pPr>
        <w:pStyle w:val="1par1"/>
      </w:pPr>
      <w:r w:rsidRPr="00280EC6">
        <w:t>E – teren infrastruktury technicznej – elektroenergetyka;</w:t>
      </w:r>
    </w:p>
    <w:p w:rsidR="008E6B2B" w:rsidRPr="00280EC6" w:rsidRDefault="008E6B2B" w:rsidP="00D74539">
      <w:pPr>
        <w:pStyle w:val="Akapity"/>
      </w:pPr>
      <w:r w:rsidRPr="00280EC6">
        <w:t>KG – teren zabudowy garażowej</w:t>
      </w:r>
      <w:r w:rsidR="00B03F6F" w:rsidRPr="00280EC6">
        <w:t>;</w:t>
      </w:r>
    </w:p>
    <w:p w:rsidR="00B03F6F" w:rsidRPr="00280EC6" w:rsidRDefault="00B03F6F" w:rsidP="00D74539">
      <w:pPr>
        <w:pStyle w:val="1par1"/>
      </w:pPr>
      <w:r w:rsidRPr="00280EC6">
        <w:t>KDW – teren drogi wewnętrznej.</w:t>
      </w:r>
    </w:p>
    <w:p w:rsidR="00DD36D3" w:rsidRPr="00280EC6" w:rsidRDefault="00DD36D3" w:rsidP="00D74539">
      <w:pPr>
        <w:spacing w:line="276" w:lineRule="auto"/>
        <w:jc w:val="both"/>
      </w:pPr>
    </w:p>
    <w:p w:rsidR="001B5D37" w:rsidRPr="00280EC6" w:rsidRDefault="00DD36D3" w:rsidP="00D74539">
      <w:pPr>
        <w:pStyle w:val="1par"/>
      </w:pPr>
      <w:r w:rsidRPr="00280EC6">
        <w:t>W zakresie zasad ochrony i kształtowania</w:t>
      </w:r>
      <w:r w:rsidR="00014913" w:rsidRPr="00280EC6">
        <w:t xml:space="preserve"> ładu przestrzennego ustala się - </w:t>
      </w:r>
      <w:r w:rsidR="001B5D37" w:rsidRPr="00280EC6">
        <w:t xml:space="preserve">maksymalną wysokość </w:t>
      </w:r>
      <w:r w:rsidR="00014913" w:rsidRPr="00280EC6">
        <w:t>zabudowy do 15</w:t>
      </w:r>
      <w:r w:rsidR="001B5D37" w:rsidRPr="00280EC6">
        <w:t>,0 m, za wyjątkiem budynków, dla których maksymalna wysokość została ustalona w ustaleniach sz</w:t>
      </w:r>
      <w:r w:rsidR="004E18CF" w:rsidRPr="00280EC6">
        <w:t xml:space="preserve">czegółowych niniejszej uchwały, </w:t>
      </w:r>
      <w:r w:rsidR="00F97F44" w:rsidRPr="00280EC6">
        <w:t xml:space="preserve">komina ciepłowni </w:t>
      </w:r>
      <w:r w:rsidR="004E18CF" w:rsidRPr="00280EC6">
        <w:t xml:space="preserve">oraz </w:t>
      </w:r>
      <w:r w:rsidR="001B5D37" w:rsidRPr="00280EC6">
        <w:t xml:space="preserve">inwestycji celu publicznego z zakresu łączności publicznej, </w:t>
      </w:r>
      <w:r w:rsidR="0067451B" w:rsidRPr="00280EC6">
        <w:br/>
      </w:r>
      <w:r w:rsidR="001B5D37" w:rsidRPr="00280EC6">
        <w:t>w</w:t>
      </w:r>
      <w:r w:rsidR="00B4330A" w:rsidRPr="00280EC6">
        <w:t xml:space="preserve"> rozumieniu przepisów odrębnych.</w:t>
      </w:r>
    </w:p>
    <w:p w:rsidR="00A52805" w:rsidRPr="00280EC6" w:rsidRDefault="00A52805" w:rsidP="00D74539">
      <w:pPr>
        <w:pStyle w:val="paragraf10"/>
        <w:numPr>
          <w:ilvl w:val="0"/>
          <w:numId w:val="0"/>
        </w:numPr>
        <w:ind w:left="227"/>
      </w:pPr>
    </w:p>
    <w:p w:rsidR="009D4C60" w:rsidRPr="00280EC6" w:rsidRDefault="00DD36D3" w:rsidP="00D74539">
      <w:pPr>
        <w:pStyle w:val="1par"/>
      </w:pPr>
      <w:r w:rsidRPr="00280EC6">
        <w:t>W zakresie zasad ochrony środowiska</w:t>
      </w:r>
      <w:r w:rsidR="001B1D24" w:rsidRPr="00280EC6">
        <w:t>, przyrody i krajobrazu</w:t>
      </w:r>
      <w:r w:rsidR="009D4C60" w:rsidRPr="00280EC6">
        <w:t xml:space="preserve"> ustala się:</w:t>
      </w:r>
    </w:p>
    <w:p w:rsidR="00014913" w:rsidRPr="00280EC6" w:rsidRDefault="00014913" w:rsidP="00D74539">
      <w:pPr>
        <w:pStyle w:val="1par1"/>
      </w:pPr>
      <w:r w:rsidRPr="00280EC6">
        <w:t xml:space="preserve">obszar objęty planem położony jest poza granicami obszarów chronionych </w:t>
      </w:r>
      <w:r w:rsidRPr="00280EC6">
        <w:br/>
        <w:t>na podstawie przepisów odrębnych;</w:t>
      </w:r>
    </w:p>
    <w:p w:rsidR="00E708DC" w:rsidRPr="00280EC6" w:rsidRDefault="00E708DC" w:rsidP="00D74539">
      <w:pPr>
        <w:pStyle w:val="1par1"/>
      </w:pPr>
      <w:r w:rsidRPr="00280EC6">
        <w:t xml:space="preserve">zasięg ewentualnej uciążliwości dla środowiska, wynikający z prowadzonej działalności </w:t>
      </w:r>
      <w:r w:rsidRPr="00280EC6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280EC6">
        <w:br/>
        <w:t>w tym na grunt, wody podziemne oraz powietrze atmosferyczne;</w:t>
      </w:r>
    </w:p>
    <w:p w:rsidR="00E708DC" w:rsidRPr="00280EC6" w:rsidRDefault="00E708DC" w:rsidP="00D74539">
      <w:pPr>
        <w:pStyle w:val="1par1"/>
      </w:pPr>
      <w:r w:rsidRPr="00280EC6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280EC6" w:rsidRDefault="00E708DC" w:rsidP="00D74539">
      <w:pPr>
        <w:pStyle w:val="1par1a"/>
        <w:spacing w:line="276" w:lineRule="auto"/>
      </w:pPr>
      <w:r w:rsidRPr="00280EC6">
        <w:t>dziko występujących roślin objętych ochroną,</w:t>
      </w:r>
    </w:p>
    <w:p w:rsidR="00E708DC" w:rsidRPr="00280EC6" w:rsidRDefault="00E708DC" w:rsidP="00D74539">
      <w:pPr>
        <w:pStyle w:val="1par1a"/>
        <w:spacing w:line="276" w:lineRule="auto"/>
      </w:pPr>
      <w:r w:rsidRPr="00280EC6">
        <w:t>dziko występujących zwierząt objętych ochroną,</w:t>
      </w:r>
    </w:p>
    <w:p w:rsidR="00E708DC" w:rsidRPr="00280EC6" w:rsidRDefault="00E708DC" w:rsidP="00D74539">
      <w:pPr>
        <w:pStyle w:val="1par1a"/>
        <w:spacing w:line="276" w:lineRule="auto"/>
      </w:pPr>
      <w:r w:rsidRPr="00280EC6">
        <w:t>dziko występujących grzybów objętych ochroną;</w:t>
      </w:r>
    </w:p>
    <w:p w:rsidR="00F41B56" w:rsidRPr="00280EC6" w:rsidRDefault="00CC6755" w:rsidP="00D74539">
      <w:pPr>
        <w:pStyle w:val="1par1"/>
      </w:pPr>
      <w:r w:rsidRPr="00280EC6">
        <w:t>dla terenu</w:t>
      </w:r>
      <w:r w:rsidR="005D0079" w:rsidRPr="00280EC6">
        <w:t xml:space="preserve"> MN</w:t>
      </w:r>
      <w:r w:rsidR="00014913" w:rsidRPr="00280EC6">
        <w:t>/U</w:t>
      </w:r>
      <w:r w:rsidR="003134BA" w:rsidRPr="00280EC6">
        <w:t xml:space="preserve"> </w:t>
      </w:r>
      <w:r w:rsidR="006020B9" w:rsidRPr="00280EC6">
        <w:t>ustala się</w:t>
      </w:r>
      <w:r w:rsidR="008E6E3C" w:rsidRPr="00280EC6">
        <w:t xml:space="preserve"> </w:t>
      </w:r>
      <w:r w:rsidRPr="00280EC6">
        <w:t>dopuszczalny poziom hałasu jak dla terenu</w:t>
      </w:r>
      <w:r w:rsidR="005D0079" w:rsidRPr="00280EC6">
        <w:t xml:space="preserve"> przeznaczon</w:t>
      </w:r>
      <w:r w:rsidRPr="00280EC6">
        <w:t>ego</w:t>
      </w:r>
      <w:r w:rsidR="005D0079" w:rsidRPr="00280EC6">
        <w:t xml:space="preserve"> </w:t>
      </w:r>
      <w:r w:rsidR="006020B9" w:rsidRPr="00280EC6">
        <w:br/>
      </w:r>
      <w:r w:rsidR="005D0079" w:rsidRPr="00280EC6">
        <w:t>pod zabudowę mieszkaniową</w:t>
      </w:r>
      <w:r w:rsidR="00820514" w:rsidRPr="00280EC6">
        <w:t xml:space="preserve"> jednorodzinną</w:t>
      </w:r>
      <w:r w:rsidRPr="00280EC6">
        <w:t>, określony</w:t>
      </w:r>
      <w:r w:rsidR="005D0079" w:rsidRPr="00280EC6">
        <w:t xml:space="preserve"> w </w:t>
      </w:r>
      <w:r w:rsidR="008E6E3C" w:rsidRPr="00280EC6">
        <w:t>p</w:t>
      </w:r>
      <w:r w:rsidR="005D0079" w:rsidRPr="00280EC6">
        <w:t>rzepisach</w:t>
      </w:r>
      <w:r w:rsidR="008E6E3C" w:rsidRPr="00280EC6">
        <w:t xml:space="preserve"> o ochronie środowiska</w:t>
      </w:r>
      <w:r w:rsidR="00F41B56" w:rsidRPr="00280EC6">
        <w:t>;</w:t>
      </w:r>
    </w:p>
    <w:p w:rsidR="00B13FF0" w:rsidRPr="00280EC6" w:rsidRDefault="00B13FF0" w:rsidP="00D74539">
      <w:pPr>
        <w:pStyle w:val="1par1"/>
      </w:pPr>
      <w:r w:rsidRPr="00280EC6">
        <w:t xml:space="preserve">dla terenu MW </w:t>
      </w:r>
      <w:r w:rsidR="006020B9" w:rsidRPr="00280EC6">
        <w:t>ustala się</w:t>
      </w:r>
      <w:r w:rsidRPr="00280EC6">
        <w:t xml:space="preserve"> dopuszczalne poziomy hałasu jak dla terenów przeznaczonych pod zabudowę mieszkaniową;</w:t>
      </w:r>
    </w:p>
    <w:p w:rsidR="00F41B56" w:rsidRPr="00280EC6" w:rsidRDefault="00F41B56" w:rsidP="00D74539">
      <w:pPr>
        <w:pStyle w:val="1par1"/>
      </w:pPr>
      <w:r w:rsidRPr="00280EC6">
        <w:t>nakaz wyznaczenia miejsc na pojemniki służące do czasowego gromadzenia odpadów stałych oraz prawidłowe zagospodarowanie odpadów zgodnie z przepisami odrębnymi;</w:t>
      </w:r>
    </w:p>
    <w:p w:rsidR="00F41B56" w:rsidRPr="00280EC6" w:rsidRDefault="00F41B56" w:rsidP="00D74539">
      <w:pPr>
        <w:pStyle w:val="1par1"/>
      </w:pPr>
      <w:r w:rsidRPr="00280EC6">
        <w:lastRenderedPageBreak/>
        <w:t xml:space="preserve">nakaz gromadzenia i usuwania odpadów komunalnych, na zasadach określonych </w:t>
      </w:r>
      <w:r w:rsidRPr="00280EC6">
        <w:br/>
        <w:t xml:space="preserve">w przepisach odrębnych oraz gminnych przepisach porządkowych, a odpadów innych </w:t>
      </w:r>
      <w:r w:rsidRPr="00280EC6">
        <w:br/>
        <w:t>niż komunalne, na zasadach określonych w przepisach ustawy o odpadach.</w:t>
      </w:r>
    </w:p>
    <w:p w:rsidR="00DD36D3" w:rsidRPr="00280EC6" w:rsidRDefault="00DD36D3" w:rsidP="00D74539">
      <w:pPr>
        <w:spacing w:line="276" w:lineRule="auto"/>
        <w:jc w:val="both"/>
      </w:pPr>
    </w:p>
    <w:p w:rsidR="00E9498B" w:rsidRPr="00280EC6" w:rsidRDefault="00E9498B" w:rsidP="00D74539">
      <w:pPr>
        <w:pStyle w:val="1par"/>
      </w:pPr>
      <w:r w:rsidRPr="00280EC6">
        <w:t>W zakresie zasad kształto</w:t>
      </w:r>
      <w:r w:rsidR="00D70536" w:rsidRPr="00280EC6">
        <w:t xml:space="preserve">wania krajobrazu – </w:t>
      </w:r>
      <w:r w:rsidR="00724E59" w:rsidRPr="00280EC6">
        <w:t>nie wystąpiła potrzeba określania</w:t>
      </w:r>
      <w:r w:rsidR="00AA204F" w:rsidRPr="00280EC6">
        <w:t>.</w:t>
      </w:r>
    </w:p>
    <w:p w:rsidR="00C4272C" w:rsidRPr="00280EC6" w:rsidRDefault="00C4272C" w:rsidP="00D74539">
      <w:pPr>
        <w:pStyle w:val="Akapitzlist"/>
        <w:spacing w:line="276" w:lineRule="auto"/>
      </w:pPr>
    </w:p>
    <w:p w:rsidR="008975C1" w:rsidRPr="00280EC6" w:rsidRDefault="00C4272C" w:rsidP="00D74539">
      <w:pPr>
        <w:pStyle w:val="1par"/>
      </w:pPr>
      <w:r w:rsidRPr="00280EC6">
        <w:t>W</w:t>
      </w:r>
      <w:r w:rsidR="00E144E6" w:rsidRPr="00280EC6">
        <w:t xml:space="preserve"> zakresie zasad ochrony dziedzictwa kulturowego i zabytków, w tym krajobrazów kulturowych oraz dóbr kultury współczesnej </w:t>
      </w:r>
      <w:r w:rsidR="008975C1" w:rsidRPr="00280EC6">
        <w:t>ustala się:</w:t>
      </w:r>
    </w:p>
    <w:p w:rsidR="008D44D8" w:rsidRPr="00280EC6" w:rsidRDefault="008D44D8" w:rsidP="00D74539">
      <w:pPr>
        <w:pStyle w:val="1par1"/>
      </w:pPr>
      <w:r w:rsidRPr="00280EC6">
        <w:t>w granicach obszaru objętego planem znajdują się następujące tereny i obiekty podlegające ochronie konserwatorskiej</w:t>
      </w:r>
      <w:r w:rsidR="0091657F" w:rsidRPr="00280EC6">
        <w:t xml:space="preserve"> na podstawie niniejszego planu</w:t>
      </w:r>
      <w:r w:rsidRPr="00280EC6">
        <w:t>: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historyczny układ urban</w:t>
      </w:r>
      <w:r w:rsidR="002744E6">
        <w:t>istyczny Radzynia Chełmińskiego,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budynek mieszkalny przy ul. Fijewskiej 1 na dz. nr 471</w:t>
      </w:r>
      <w:r w:rsidR="002744E6">
        <w:t>,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</w:t>
      </w:r>
      <w:r w:rsidR="00F00FF3" w:rsidRPr="00280EC6">
        <w:t>budynek mieszkalny</w:t>
      </w:r>
      <w:r w:rsidRPr="00280EC6">
        <w:t xml:space="preserve"> przy ul Fijewskiej 9 na dz. nr 495</w:t>
      </w:r>
      <w:r w:rsidR="002744E6">
        <w:t>,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czworak w zespole podworski</w:t>
      </w:r>
      <w:r w:rsidR="0067451B" w:rsidRPr="00280EC6">
        <w:t>m</w:t>
      </w:r>
      <w:r w:rsidRPr="00280EC6">
        <w:t xml:space="preserve"> z budynkiem gospodarczym przy ul. Fijewskiej 11 na dz. nr 489</w:t>
      </w:r>
      <w:r w:rsidR="002744E6">
        <w:t>,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czworak w zespole </w:t>
      </w:r>
      <w:r w:rsidR="0067451B" w:rsidRPr="00280EC6">
        <w:t>podworskim</w:t>
      </w:r>
      <w:r w:rsidRPr="00280EC6">
        <w:t xml:space="preserve"> z budynkiem gospodarczym przy ul. Fijewskiej 12 </w:t>
      </w:r>
      <w:r w:rsidR="0067451B" w:rsidRPr="00280EC6">
        <w:t>na</w:t>
      </w:r>
      <w:r w:rsidRPr="00280EC6">
        <w:t xml:space="preserve"> dz. nr 486</w:t>
      </w:r>
      <w:r w:rsidR="002744E6">
        <w:t>,</w:t>
      </w:r>
      <w:r w:rsidRPr="00280EC6">
        <w:t xml:space="preserve"> 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czworak w zespole </w:t>
      </w:r>
      <w:r w:rsidR="0067451B" w:rsidRPr="00280EC6">
        <w:t>podworskim</w:t>
      </w:r>
      <w:r w:rsidRPr="00280EC6">
        <w:t xml:space="preserve"> z budynkiem gospodarczym przy ul. Fijewskiej 13</w:t>
      </w:r>
      <w:r w:rsidR="00D439DE" w:rsidRPr="00280EC6">
        <w:br/>
      </w:r>
      <w:r w:rsidR="0067451B" w:rsidRPr="00280EC6">
        <w:t>na</w:t>
      </w:r>
      <w:r w:rsidRPr="00280EC6">
        <w:t xml:space="preserve"> dz. nr 474</w:t>
      </w:r>
      <w:r w:rsidR="002744E6">
        <w:t>,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czworak w zespole </w:t>
      </w:r>
      <w:r w:rsidR="0067451B" w:rsidRPr="00280EC6">
        <w:t>podworskim</w:t>
      </w:r>
      <w:r w:rsidRPr="00280EC6">
        <w:t xml:space="preserve"> z budynkiem gospodarczym przy ul. Fijewskiej 14 </w:t>
      </w:r>
      <w:r w:rsidR="0067451B" w:rsidRPr="00280EC6">
        <w:t>na</w:t>
      </w:r>
      <w:r w:rsidRPr="00280EC6">
        <w:t xml:space="preserve"> dz. nr 484</w:t>
      </w:r>
      <w:r w:rsidR="002744E6">
        <w:t>;</w:t>
      </w:r>
    </w:p>
    <w:p w:rsidR="008D44D8" w:rsidRPr="00280EC6" w:rsidRDefault="008D44D8" w:rsidP="00D74539">
      <w:pPr>
        <w:pStyle w:val="1par1"/>
      </w:pPr>
      <w:r w:rsidRPr="00280EC6">
        <w:t>w wyznaczonej strefie konserwatorskiej dla historycznego układu urbanistycznego Radzynia Chełmińskiego ustalono: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nakaz zachowania wszystkich elementów historycznej struktury przestrzennej układu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na terenie układu dopuszcza się nową zabudowę, jednak musi ona charakteryzować się wysokimi walorami estetycznymi i dostosowywać się do obiektów historycznych pod względem usytuowania - bezkonfliktowo włączać się w przestrzeń </w:t>
      </w:r>
      <w:r w:rsidR="0067451B" w:rsidRPr="00280EC6">
        <w:br/>
      </w:r>
      <w:r w:rsidRPr="00280EC6">
        <w:t>i nie zniekształcać historycznego układu urbanistycznego, skali, bryły, kształtu dachu, typu zabudowy oraz kolorystki elewacji i dachu zgodnie z zasadą dobrego sąsiedztwa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nakaz zachowania historycznych nawierzchni, a ewentualne nowe nawierzchnie muszą nawiązywać do historycznych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>zakaz wprowadzania dominant wysokościowych na obszarze historycznego układu urbanistycznego Radzynia Chełmińskiego</w:t>
      </w:r>
      <w:r w:rsidR="0067451B" w:rsidRPr="00280EC6">
        <w:t>;</w:t>
      </w:r>
    </w:p>
    <w:p w:rsidR="008D44D8" w:rsidRPr="00280EC6" w:rsidRDefault="008D44D8" w:rsidP="00D74539">
      <w:pPr>
        <w:pStyle w:val="1par1"/>
      </w:pPr>
      <w:r w:rsidRPr="00280EC6">
        <w:t>dla historycznej zabudowy wymienionej w pkt 1: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nakaz zachowania lub </w:t>
      </w:r>
      <w:r w:rsidR="003236B4" w:rsidRPr="00280EC6">
        <w:t xml:space="preserve">odtworzenia </w:t>
      </w:r>
      <w:r w:rsidRPr="00280EC6">
        <w:t xml:space="preserve">historycznego wyglądu architektonicznego zabytkowych budynków w zakresie: gabarytu, kształtu bryły oraz geometrii dachu </w:t>
      </w:r>
      <w:r w:rsidR="0067451B" w:rsidRPr="00280EC6">
        <w:br/>
      </w:r>
      <w:r w:rsidRPr="00280EC6">
        <w:t xml:space="preserve">i rodzaju pokrycia dachu, kompozycji elewacji, tzn. zachowania lub </w:t>
      </w:r>
      <w:r w:rsidR="006020B9" w:rsidRPr="00280EC6">
        <w:t xml:space="preserve">odtworzenia </w:t>
      </w:r>
      <w:r w:rsidRPr="00280EC6">
        <w:t xml:space="preserve">historycznego detalu architektonicznego, rozmieszczenia, wielkości, kształtu </w:t>
      </w:r>
      <w:r w:rsidR="003236B4" w:rsidRPr="00280EC6">
        <w:br/>
      </w:r>
      <w:r w:rsidRPr="00280EC6">
        <w:t xml:space="preserve">oraz proporcji historycznych otworów okiennych i drzwiowych; 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zakaz tynkowania elewacji ceglanej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zakaz docieplania </w:t>
      </w:r>
      <w:r w:rsidR="00B03F6F" w:rsidRPr="00280EC6">
        <w:t xml:space="preserve">zewnętrznych </w:t>
      </w:r>
      <w:r w:rsidRPr="00280EC6">
        <w:t xml:space="preserve">ścian budynków od zewnątrz; 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nakaz zachowania historycznej stolarki okiennej i drzwiowej, ale w przypadku jej złego stanu technicznego bądź jej braku obowiązuje nakaz jej </w:t>
      </w:r>
      <w:r w:rsidR="006020B9" w:rsidRPr="00280EC6">
        <w:t>odtworzenia</w:t>
      </w:r>
      <w:r w:rsidRPr="00280EC6">
        <w:t xml:space="preserve"> według przekazów ikonograficznych lub przez analogię do wyglądu typowej dla danego obiektu stolarki historycznej; 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lastRenderedPageBreak/>
        <w:t xml:space="preserve"> na</w:t>
      </w:r>
      <w:r w:rsidR="006020B9" w:rsidRPr="00280EC6">
        <w:t xml:space="preserve">kaz zachowania bądź odtworzenia </w:t>
      </w:r>
      <w:r w:rsidRPr="00280EC6">
        <w:t>historycznej kolorystyki elewacji i pokrycia dachów historycznej zabudowy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 nakaz stosowania opierzeń blacharskich, rynien i rur spustowych z niemalowanej </w:t>
      </w:r>
      <w:r w:rsidRPr="00280EC6">
        <w:br/>
        <w:t>i niepowlekanej blachy;</w:t>
      </w:r>
    </w:p>
    <w:p w:rsidR="008D44D8" w:rsidRPr="00280EC6" w:rsidRDefault="008D44D8" w:rsidP="00D74539">
      <w:pPr>
        <w:pStyle w:val="1par1a"/>
        <w:spacing w:line="276" w:lineRule="auto"/>
      </w:pPr>
      <w:r w:rsidRPr="00280EC6">
        <w:t xml:space="preserve"> zakaz stosowania </w:t>
      </w:r>
      <w:r w:rsidR="0067451B" w:rsidRPr="00280EC6">
        <w:t>o</w:t>
      </w:r>
      <w:r w:rsidRPr="00280EC6">
        <w:t>paski z kostki betonowej lub z wylewki cementowej wokół budynku</w:t>
      </w:r>
      <w:r w:rsidR="00B4330A" w:rsidRPr="00280EC6">
        <w:t>.</w:t>
      </w:r>
    </w:p>
    <w:p w:rsidR="00B607F1" w:rsidRPr="00280EC6" w:rsidRDefault="00B607F1" w:rsidP="00D74539">
      <w:pPr>
        <w:pStyle w:val="Akapitzlist"/>
        <w:spacing w:line="276" w:lineRule="auto"/>
      </w:pPr>
    </w:p>
    <w:p w:rsidR="00DD36D3" w:rsidRPr="00280EC6" w:rsidRDefault="00DD36D3" w:rsidP="00D74539">
      <w:pPr>
        <w:pStyle w:val="1par"/>
      </w:pPr>
      <w:r w:rsidRPr="00280EC6">
        <w:t>W zakresie wymagań wynikających z potrzeb kształtowania przestrzeni publicznych</w:t>
      </w:r>
      <w:r w:rsidR="003662E9" w:rsidRPr="00280EC6">
        <w:t xml:space="preserve"> – nie wystąpiła potrzeba określania.</w:t>
      </w:r>
    </w:p>
    <w:p w:rsidR="003662E9" w:rsidRPr="00280EC6" w:rsidRDefault="003662E9" w:rsidP="00D74539">
      <w:pPr>
        <w:pStyle w:val="1par"/>
        <w:numPr>
          <w:ilvl w:val="0"/>
          <w:numId w:val="0"/>
        </w:numPr>
        <w:ind w:left="426"/>
      </w:pPr>
    </w:p>
    <w:p w:rsidR="00DD36D3" w:rsidRPr="00280EC6" w:rsidRDefault="00DD36D3" w:rsidP="00D74539">
      <w:pPr>
        <w:pStyle w:val="1par"/>
      </w:pPr>
      <w:r w:rsidRPr="00280EC6">
        <w:t>W zakresie zasad kształtowania zabudowy oraz wskaźników zagospodarowania terenu: określono w rozdziale 2, w ustaleniach szczegółowych.</w:t>
      </w:r>
    </w:p>
    <w:p w:rsidR="00E144E6" w:rsidRPr="00280EC6" w:rsidRDefault="00E144E6" w:rsidP="00D74539">
      <w:pPr>
        <w:pStyle w:val="1par"/>
        <w:numPr>
          <w:ilvl w:val="0"/>
          <w:numId w:val="0"/>
        </w:numPr>
      </w:pPr>
    </w:p>
    <w:p w:rsidR="00E144E6" w:rsidRPr="00280EC6" w:rsidRDefault="00E144E6" w:rsidP="00D74539">
      <w:pPr>
        <w:pStyle w:val="1par"/>
      </w:pPr>
      <w:r w:rsidRPr="00280EC6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280EC6" w:rsidRDefault="00DD36D3" w:rsidP="00D74539">
      <w:pPr>
        <w:spacing w:line="276" w:lineRule="auto"/>
        <w:jc w:val="both"/>
      </w:pPr>
    </w:p>
    <w:p w:rsidR="00DD36D3" w:rsidRPr="00280EC6" w:rsidRDefault="00DD36D3" w:rsidP="00D74539">
      <w:pPr>
        <w:pStyle w:val="1par"/>
      </w:pPr>
      <w:r w:rsidRPr="00280EC6">
        <w:t>W zakresie szczegółowych zasad i warunków scalania i podziału nieruchomości objętych planem miejscowym – nie wystąpiła potrzeba określania.</w:t>
      </w:r>
    </w:p>
    <w:p w:rsidR="00DD36D3" w:rsidRPr="00280EC6" w:rsidRDefault="00DD36D3" w:rsidP="00D74539">
      <w:pPr>
        <w:spacing w:line="276" w:lineRule="auto"/>
        <w:jc w:val="both"/>
      </w:pPr>
    </w:p>
    <w:p w:rsidR="00D07622" w:rsidRPr="00280EC6" w:rsidRDefault="00DD36D3" w:rsidP="00D74539">
      <w:pPr>
        <w:pStyle w:val="1par"/>
      </w:pPr>
      <w:r w:rsidRPr="00280EC6">
        <w:t xml:space="preserve">W zakresie szczególnych warunków zagospodarowania terenów oraz ograniczenia </w:t>
      </w:r>
      <w:r w:rsidRPr="00280EC6">
        <w:br/>
        <w:t xml:space="preserve">w ich </w:t>
      </w:r>
      <w:r w:rsidR="002806E1" w:rsidRPr="00280EC6">
        <w:t>użytkowaniu</w:t>
      </w:r>
      <w:r w:rsidR="005E3957" w:rsidRPr="00280EC6">
        <w:t xml:space="preserve">, w tym zakaz </w:t>
      </w:r>
      <w:r w:rsidR="00B607F1" w:rsidRPr="00280EC6">
        <w:t>zabudowy</w:t>
      </w:r>
      <w:r w:rsidR="00D07622" w:rsidRPr="00280EC6">
        <w:t xml:space="preserve"> ustala się:</w:t>
      </w:r>
    </w:p>
    <w:p w:rsidR="00D07622" w:rsidRPr="00280EC6" w:rsidRDefault="00D07622" w:rsidP="00D74539">
      <w:pPr>
        <w:pStyle w:val="1par1"/>
      </w:pPr>
      <w:r w:rsidRPr="00280EC6">
        <w:t>w pasie technicznym o szerokości po 5,0 m od skrajnego przewodu napowietrznej linii elektroenergetycznej średniego napięcia 15 kV (co równe jest odległości 6,5 m od osi słupa) występują ograniczenia w zagospodarowaniu terenu</w:t>
      </w:r>
      <w:r w:rsidR="002D758C" w:rsidRPr="00280EC6">
        <w:t>,</w:t>
      </w:r>
      <w:r w:rsidRPr="00280EC6">
        <w:t xml:space="preserve"> wynikające z przepisów odrębnych;</w:t>
      </w:r>
    </w:p>
    <w:p w:rsidR="00D07622" w:rsidRPr="00280EC6" w:rsidRDefault="00D07622" w:rsidP="00D74539">
      <w:pPr>
        <w:pStyle w:val="1par1"/>
      </w:pPr>
      <w:r w:rsidRPr="00280EC6">
        <w:t>dopuszczenie skablowania lub demontażu napowietrznych linii elektroenergetycznych.</w:t>
      </w:r>
    </w:p>
    <w:p w:rsidR="00FA2FFE" w:rsidRPr="00280EC6" w:rsidRDefault="00FA2FFE" w:rsidP="00D74539">
      <w:pPr>
        <w:pStyle w:val="Akapitzlist"/>
        <w:spacing w:line="276" w:lineRule="auto"/>
      </w:pPr>
    </w:p>
    <w:p w:rsidR="00DD36D3" w:rsidRPr="00280EC6" w:rsidRDefault="00DD36D3" w:rsidP="00D74539">
      <w:pPr>
        <w:pStyle w:val="1par"/>
      </w:pPr>
      <w:r w:rsidRPr="00280EC6">
        <w:t xml:space="preserve">W zakresie zasad modernizacji, rozbudowy i budowy systemów komunikacji </w:t>
      </w:r>
      <w:r w:rsidRPr="00280EC6">
        <w:br/>
        <w:t>i infrastruktury technicznej ustala się:</w:t>
      </w:r>
    </w:p>
    <w:p w:rsidR="00963B63" w:rsidRPr="00280EC6" w:rsidRDefault="00672D1F" w:rsidP="00D74539">
      <w:pPr>
        <w:pStyle w:val="1par1"/>
      </w:pPr>
      <w:r w:rsidRPr="00280EC6">
        <w:t>obsługę komunikacyjna obszaru obję</w:t>
      </w:r>
      <w:r w:rsidR="00E16B31" w:rsidRPr="00280EC6">
        <w:t>tego planem zapewnia się z</w:t>
      </w:r>
      <w:r w:rsidR="00CE1C2F" w:rsidRPr="00280EC6">
        <w:t xml:space="preserve">: </w:t>
      </w:r>
      <w:r w:rsidR="00E16B31" w:rsidRPr="00280EC6">
        <w:t xml:space="preserve">drogi </w:t>
      </w:r>
      <w:r w:rsidR="008D44D8" w:rsidRPr="00280EC6">
        <w:t xml:space="preserve">wojewódzkiej </w:t>
      </w:r>
      <w:r w:rsidR="0067451B" w:rsidRPr="00280EC6">
        <w:br/>
      </w:r>
      <w:r w:rsidR="008D44D8" w:rsidRPr="00280EC6">
        <w:t>nr 534</w:t>
      </w:r>
      <w:r w:rsidR="003645D4" w:rsidRPr="00280EC6">
        <w:t>,</w:t>
      </w:r>
      <w:r w:rsidR="00CE1C2F" w:rsidRPr="00280EC6">
        <w:t xml:space="preserve"> </w:t>
      </w:r>
      <w:r w:rsidR="00E16B31" w:rsidRPr="00280EC6">
        <w:t xml:space="preserve">drogi </w:t>
      </w:r>
      <w:r w:rsidR="00CE1C2F" w:rsidRPr="00280EC6">
        <w:t>powiatowej nr 1415</w:t>
      </w:r>
      <w:r w:rsidR="00B60D9A" w:rsidRPr="00280EC6">
        <w:t>C</w:t>
      </w:r>
      <w:r w:rsidR="00CE1C2F" w:rsidRPr="00280EC6">
        <w:t xml:space="preserve"> </w:t>
      </w:r>
      <w:r w:rsidR="00E16B31" w:rsidRPr="00280EC6">
        <w:t>i 1416C</w:t>
      </w:r>
      <w:r w:rsidR="003645D4" w:rsidRPr="00280EC6">
        <w:t>;</w:t>
      </w:r>
    </w:p>
    <w:p w:rsidR="003645D4" w:rsidRPr="00280EC6" w:rsidRDefault="00963B63" w:rsidP="00D74539">
      <w:pPr>
        <w:pStyle w:val="1par1"/>
      </w:pPr>
      <w:r w:rsidRPr="00280EC6">
        <w:t>miejsca do parkowania dla samochodów osobowych należy realizować w granicach działki w ilości minimum</w:t>
      </w:r>
      <w:r w:rsidR="003645D4" w:rsidRPr="00280EC6">
        <w:t xml:space="preserve"> dla</w:t>
      </w:r>
      <w:r w:rsidR="001C0BD7" w:rsidRPr="00280EC6">
        <w:t xml:space="preserve"> zabudowy</w:t>
      </w:r>
      <w:r w:rsidR="003645D4" w:rsidRPr="00280EC6">
        <w:t>:</w:t>
      </w:r>
      <w:r w:rsidRPr="00280EC6">
        <w:t xml:space="preserve"> </w:t>
      </w:r>
    </w:p>
    <w:p w:rsidR="00963B63" w:rsidRPr="00280EC6" w:rsidRDefault="00C46B4F" w:rsidP="00D74539">
      <w:pPr>
        <w:pStyle w:val="1par1a"/>
        <w:spacing w:line="276" w:lineRule="auto"/>
      </w:pPr>
      <w:r w:rsidRPr="00280EC6">
        <w:t>mieszkaniowej wielorodzinnej</w:t>
      </w:r>
      <w:r w:rsidR="003645D4" w:rsidRPr="00280EC6">
        <w:t xml:space="preserve"> - 2 miejsca na mieszkanie,</w:t>
      </w:r>
    </w:p>
    <w:p w:rsidR="003645D4" w:rsidRPr="00280EC6" w:rsidRDefault="003645D4" w:rsidP="00D74539">
      <w:pPr>
        <w:pStyle w:val="1par1a"/>
        <w:spacing w:line="276" w:lineRule="auto"/>
      </w:pPr>
      <w:r w:rsidRPr="00280EC6">
        <w:t>mieszkaniowej jednorodzinnej - 2 miejsca na mieszkanie</w:t>
      </w:r>
      <w:r w:rsidR="001C0BD7" w:rsidRPr="00280EC6">
        <w:t>,</w:t>
      </w:r>
    </w:p>
    <w:p w:rsidR="001C0BD7" w:rsidRPr="00280EC6" w:rsidRDefault="003645D4" w:rsidP="00D74539">
      <w:pPr>
        <w:pStyle w:val="1par1a"/>
        <w:spacing w:line="276" w:lineRule="auto"/>
      </w:pPr>
      <w:r w:rsidRPr="00280EC6">
        <w:t xml:space="preserve">usługowej </w:t>
      </w:r>
      <w:r w:rsidR="001C0BD7" w:rsidRPr="00280EC6">
        <w:t>3 miejsca na 100 m</w:t>
      </w:r>
      <w:r w:rsidR="001C0BD7" w:rsidRPr="00280EC6">
        <w:rPr>
          <w:vertAlign w:val="superscript"/>
        </w:rPr>
        <w:t>2</w:t>
      </w:r>
      <w:r w:rsidR="001C0BD7" w:rsidRPr="00280EC6">
        <w:t xml:space="preserve"> powierzchni użytkowej obiektu usługowego, jednak nie mniej ni</w:t>
      </w:r>
      <w:r w:rsidR="002744E6">
        <w:t>ż 2 miejsca na 1 lokal usługowy;</w:t>
      </w:r>
    </w:p>
    <w:p w:rsidR="00F85B4D" w:rsidRPr="00280EC6" w:rsidRDefault="00F85B4D" w:rsidP="00D74539">
      <w:pPr>
        <w:pStyle w:val="1par1"/>
      </w:pPr>
      <w:r w:rsidRPr="00280EC6">
        <w:t>dla zabudowy mieszkaniowej wielorodzinnej dopuszcza się lokalizację miejsc parkingowych w terenach sąsiednich</w:t>
      </w:r>
      <w:r w:rsidR="00216214" w:rsidRPr="00280EC6">
        <w:t xml:space="preserve"> w odległości nie większej niż 50 m od planowanego budynku</w:t>
      </w:r>
      <w:r w:rsidRPr="00280EC6">
        <w:t xml:space="preserve">; </w:t>
      </w:r>
    </w:p>
    <w:p w:rsidR="001C0BD7" w:rsidRPr="00280EC6" w:rsidRDefault="001C0BD7" w:rsidP="00D74539">
      <w:pPr>
        <w:pStyle w:val="1par1"/>
      </w:pPr>
      <w:r w:rsidRPr="00280EC6">
        <w:t xml:space="preserve">dla pojazdów zaopatrzonych w kartę parkingową należy zapewnić miejsca parkingowe </w:t>
      </w:r>
      <w:r w:rsidR="002D758C" w:rsidRPr="00280EC6">
        <w:br/>
      </w:r>
      <w:r w:rsidRPr="00280EC6">
        <w:t xml:space="preserve">w terenach dróg publicznych oraz strefach ruchu, w ilości </w:t>
      </w:r>
      <w:r w:rsidR="002D758C" w:rsidRPr="00280EC6">
        <w:t xml:space="preserve">zgodnej </w:t>
      </w:r>
      <w:r w:rsidRPr="00280EC6">
        <w:t>z przepisami odrębnymi;</w:t>
      </w:r>
    </w:p>
    <w:p w:rsidR="00963B63" w:rsidRPr="00280EC6" w:rsidRDefault="00963B63" w:rsidP="00D74539">
      <w:pPr>
        <w:pStyle w:val="1par1"/>
      </w:pPr>
      <w:r w:rsidRPr="00280EC6">
        <w:t xml:space="preserve">w realizacji poszczególnych elementów układu komunikacyjnego uwzględniać obecne </w:t>
      </w:r>
      <w:r w:rsidRPr="00280EC6">
        <w:br/>
        <w:t>i przyszłe powiązania komunikacyjne dróg;</w:t>
      </w:r>
    </w:p>
    <w:p w:rsidR="00963B63" w:rsidRPr="00280EC6" w:rsidRDefault="00963B63" w:rsidP="00D74539">
      <w:pPr>
        <w:pStyle w:val="1par1"/>
      </w:pPr>
      <w:r w:rsidRPr="00280EC6">
        <w:t>w obszarze objętym planem dopuszcza się budowę oraz przebudowę wszelkich sieci infrastruktury technicznej;</w:t>
      </w:r>
    </w:p>
    <w:p w:rsidR="00153FEA" w:rsidRPr="00280EC6" w:rsidRDefault="00153FEA" w:rsidP="00D74539">
      <w:pPr>
        <w:pStyle w:val="1par1"/>
      </w:pPr>
      <w:r w:rsidRPr="00280EC6">
        <w:t xml:space="preserve">dla potrzeb komunikacji oraz urządzeń i obiektów infrastruktury technicznej dopuszcza </w:t>
      </w:r>
      <w:r w:rsidR="00216214" w:rsidRPr="00280EC6">
        <w:br/>
      </w:r>
      <w:r w:rsidRPr="00280EC6">
        <w:t>się w terenach wydzielenie działek o powierzchniach niezbędnych dla ich prawidłowego funkcjonowania na warunkach wyn</w:t>
      </w:r>
      <w:r w:rsidR="002744E6">
        <w:t>ikających z przepisów odrębnych;</w:t>
      </w:r>
    </w:p>
    <w:p w:rsidR="00963B63" w:rsidRPr="00280EC6" w:rsidRDefault="00963B63" w:rsidP="00D74539">
      <w:pPr>
        <w:pStyle w:val="1par1"/>
      </w:pPr>
      <w:r w:rsidRPr="00280EC6">
        <w:t>zaopatrzenie w wodę:</w:t>
      </w:r>
    </w:p>
    <w:p w:rsidR="00CB56B0" w:rsidRPr="00280EC6" w:rsidRDefault="00CB56B0" w:rsidP="00D74539">
      <w:pPr>
        <w:pStyle w:val="paragrafa"/>
        <w:spacing w:line="276" w:lineRule="auto"/>
        <w:ind w:left="794" w:hanging="227"/>
      </w:pPr>
      <w:r w:rsidRPr="00280EC6">
        <w:t xml:space="preserve">nakazuje się przyłączenie budynków do gminnej sieci wodociągowej przewodami </w:t>
      </w:r>
      <w:r w:rsidRPr="00280EC6">
        <w:br/>
        <w:t>o przekroju nie mniejszym niż Ø 32 mm,</w:t>
      </w:r>
    </w:p>
    <w:p w:rsidR="00CB56B0" w:rsidRPr="00280EC6" w:rsidRDefault="00CB56B0" w:rsidP="00D74539">
      <w:pPr>
        <w:pStyle w:val="1par1a"/>
        <w:spacing w:line="276" w:lineRule="auto"/>
        <w:ind w:left="794" w:hanging="227"/>
      </w:pPr>
      <w:r w:rsidRPr="00280EC6">
        <w:t>do zewnętrznego gaszenia pożaru należy zapewnić punkty poboru w odpowiedniej ilości, zgodnie z przepisami odrębnymi;</w:t>
      </w:r>
    </w:p>
    <w:p w:rsidR="00963B63" w:rsidRPr="00280EC6" w:rsidRDefault="00963B63" w:rsidP="00D74539">
      <w:pPr>
        <w:pStyle w:val="paragraf10"/>
      </w:pPr>
      <w:r w:rsidRPr="00280EC6">
        <w:t>odprowadzenie ścieków:</w:t>
      </w:r>
    </w:p>
    <w:p w:rsidR="00CB56B0" w:rsidRPr="00280EC6" w:rsidRDefault="00CB56B0" w:rsidP="00D74539">
      <w:pPr>
        <w:pStyle w:val="1par1a"/>
        <w:spacing w:line="276" w:lineRule="auto"/>
      </w:pPr>
      <w:r w:rsidRPr="00280EC6">
        <w:t>do sieci kanalizacji sanitarnej przewodami o przekroju nie mniejszym niż Ø 60 mm</w:t>
      </w:r>
      <w:r w:rsidR="002744E6">
        <w:t>,</w:t>
      </w:r>
    </w:p>
    <w:p w:rsidR="00963B63" w:rsidRPr="00280EC6" w:rsidRDefault="001C0BD7" w:rsidP="00D74539">
      <w:pPr>
        <w:pStyle w:val="1par1a"/>
        <w:spacing w:line="276" w:lineRule="auto"/>
      </w:pPr>
      <w:r w:rsidRPr="00280EC6">
        <w:t>przy braku możliwości przyłączenia budynków do sieci kanalizacji sanitarnej</w:t>
      </w:r>
      <w:r w:rsidR="002D758C" w:rsidRPr="00280EC6">
        <w:t>,</w:t>
      </w:r>
      <w:r w:rsidRPr="00280EC6">
        <w:t xml:space="preserve"> </w:t>
      </w:r>
      <w:r w:rsidRPr="00280EC6">
        <w:br/>
      </w:r>
      <w:r w:rsidR="00963B63" w:rsidRPr="00280EC6">
        <w:t>do bezodpł</w:t>
      </w:r>
      <w:r w:rsidRPr="00280EC6">
        <w:t xml:space="preserve">ywowych zbiorników wybieralnych lub </w:t>
      </w:r>
      <w:r w:rsidR="00963B63" w:rsidRPr="00280EC6">
        <w:t>pr</w:t>
      </w:r>
      <w:r w:rsidRPr="00280EC6">
        <w:t>zydomowych oczyszczalni ścieków;</w:t>
      </w:r>
    </w:p>
    <w:p w:rsidR="00963B63" w:rsidRPr="00280EC6" w:rsidRDefault="00963B63" w:rsidP="00D74539">
      <w:pPr>
        <w:pStyle w:val="paragraf10"/>
      </w:pPr>
      <w:r w:rsidRPr="00280EC6">
        <w:t>zaopatrzenie w energię elektryczną:</w:t>
      </w:r>
    </w:p>
    <w:p w:rsidR="00CB56B0" w:rsidRPr="00280EC6" w:rsidRDefault="00CB56B0" w:rsidP="00D74539">
      <w:pPr>
        <w:pStyle w:val="1par1a"/>
        <w:spacing w:line="276" w:lineRule="auto"/>
        <w:ind w:left="794" w:hanging="227"/>
      </w:pPr>
      <w:r w:rsidRPr="00280EC6">
        <w:t>w postaci instalacji podziemnych w powiązaniu z istniejącą siecią nN (niskiego napięcia) i SN (średniego napięcia) - 0,4 – 15kV,</w:t>
      </w:r>
    </w:p>
    <w:p w:rsidR="00963B63" w:rsidRPr="00280EC6" w:rsidRDefault="00963B63" w:rsidP="00D74539">
      <w:pPr>
        <w:pStyle w:val="1par1a"/>
        <w:spacing w:line="276" w:lineRule="auto"/>
        <w:rPr>
          <w:b/>
        </w:rPr>
      </w:pPr>
      <w:r w:rsidRPr="00280EC6">
        <w:t xml:space="preserve">z indywidualnych źródeł energii odnawialnej o łącznej mocy zainstalowanej elektrycznej jak dla mikroinstalacji, za wyjątkiem turbin wiatrowych – zgodnie </w:t>
      </w:r>
      <w:r w:rsidR="002D758C" w:rsidRPr="00280EC6">
        <w:br/>
      </w:r>
      <w:r w:rsidRPr="00280EC6">
        <w:t>z przepisami odrębnymi,</w:t>
      </w:r>
    </w:p>
    <w:p w:rsidR="00963B63" w:rsidRPr="00280EC6" w:rsidRDefault="00963B63" w:rsidP="00D74539">
      <w:pPr>
        <w:pStyle w:val="1par1a"/>
        <w:spacing w:line="276" w:lineRule="auto"/>
      </w:pPr>
      <w:r w:rsidRPr="00280EC6">
        <w:t>w terenie objętym opracowaniem dopuszcza się lokalizację stacji transformatorowej, słupowej lub wolnostojącej z zapewnieniem możliwości dojazdu do drogi publicznej;</w:t>
      </w:r>
    </w:p>
    <w:p w:rsidR="00963B63" w:rsidRPr="00280EC6" w:rsidRDefault="00963B63" w:rsidP="00D74539">
      <w:pPr>
        <w:pStyle w:val="paragraf10"/>
      </w:pPr>
      <w:r w:rsidRPr="00280EC6">
        <w:t>zao</w:t>
      </w:r>
      <w:r w:rsidR="001C0BD7" w:rsidRPr="00280EC6">
        <w:t>patrzenie w gaz:</w:t>
      </w:r>
    </w:p>
    <w:p w:rsidR="00CB56B0" w:rsidRPr="00280EC6" w:rsidRDefault="00CB56B0" w:rsidP="00D74539">
      <w:pPr>
        <w:pStyle w:val="1lita"/>
        <w:ind w:left="794" w:hanging="227"/>
      </w:pPr>
      <w:r w:rsidRPr="00280EC6">
        <w:t>z projektowanej sieci, w powiązaniu z siecią zewnętrzną o przekroju nie mniejszym niż PE Ø 32 mm,</w:t>
      </w:r>
    </w:p>
    <w:p w:rsidR="001C0BD7" w:rsidRPr="00280EC6" w:rsidRDefault="001C0BD7" w:rsidP="00D74539">
      <w:pPr>
        <w:pStyle w:val="1par1a"/>
        <w:spacing w:line="276" w:lineRule="auto"/>
      </w:pPr>
      <w:r w:rsidRPr="00280EC6">
        <w:t>dopuszcza się instalacje z indywidualnymi zbiorn</w:t>
      </w:r>
      <w:r w:rsidR="00914670" w:rsidRPr="00280EC6">
        <w:t>ikami oraz butlami gazowymi;</w:t>
      </w:r>
    </w:p>
    <w:p w:rsidR="00963B63" w:rsidRPr="00280EC6" w:rsidRDefault="00963B63" w:rsidP="00D74539">
      <w:pPr>
        <w:pStyle w:val="paragraf10"/>
      </w:pPr>
      <w:r w:rsidRPr="00280EC6">
        <w:t xml:space="preserve">zaopatrzenie w energię cieplną - </w:t>
      </w:r>
      <w:r w:rsidR="0048522F" w:rsidRPr="00280EC6">
        <w:t>ogrzewanie budynków z indywidualnych niskoemisyjnych źródeł ciepła, zgodnie z przepisami odrębnymi;</w:t>
      </w:r>
    </w:p>
    <w:p w:rsidR="00914670" w:rsidRPr="00280EC6" w:rsidRDefault="00963B63" w:rsidP="00D74539">
      <w:pPr>
        <w:pStyle w:val="paragraf10"/>
      </w:pPr>
      <w:r w:rsidRPr="00280EC6">
        <w:t>odprowadzenie wód opadowych i roztopowych</w:t>
      </w:r>
      <w:r w:rsidR="00914670" w:rsidRPr="00280EC6">
        <w:t>:</w:t>
      </w:r>
    </w:p>
    <w:p w:rsidR="00914670" w:rsidRPr="00280EC6" w:rsidRDefault="00914670" w:rsidP="00D74539">
      <w:pPr>
        <w:pStyle w:val="1par1a"/>
        <w:spacing w:line="276" w:lineRule="auto"/>
      </w:pPr>
      <w:r w:rsidRPr="00280EC6">
        <w:t>z dachów - powierzchniowo na teren działki (do gruntu) lub do rowu melioracyjnego lub zagospodarować na potrzeby gospodarcze,</w:t>
      </w:r>
    </w:p>
    <w:p w:rsidR="00914670" w:rsidRPr="00280EC6" w:rsidRDefault="00914670" w:rsidP="00D74539">
      <w:pPr>
        <w:pStyle w:val="1par1a"/>
        <w:spacing w:line="276" w:lineRule="auto"/>
      </w:pPr>
      <w:r w:rsidRPr="00280EC6">
        <w:t xml:space="preserve">z powierzchni utwardzonych związanych z </w:t>
      </w:r>
      <w:r w:rsidR="00B40A61" w:rsidRPr="00280EC6">
        <w:t>usługami</w:t>
      </w:r>
      <w:r w:rsidRPr="00280EC6">
        <w:t xml:space="preserve"> - zgodnie z obowiązującymi przepisami odrębnymi należy, po uprzednim podczyszczeniu w odpowiednim separatorze, odprowadzić wody do gruntu lub do rowu melioracyjnego;</w:t>
      </w:r>
    </w:p>
    <w:p w:rsidR="00CB56B0" w:rsidRPr="00280EC6" w:rsidRDefault="00CB56B0" w:rsidP="00D74539">
      <w:pPr>
        <w:pStyle w:val="paragraf10"/>
      </w:pPr>
      <w:r w:rsidRPr="00280EC6">
        <w:t>zaopatrzenie w infrastrukturę telekomunikacyjną – kanalizacja kablowa w postaci linii kablowych lub linii optotelekomunikacyjnych, w powiązaniu z siecią zewnętrzną;</w:t>
      </w:r>
    </w:p>
    <w:p w:rsidR="00963B63" w:rsidRPr="00280EC6" w:rsidRDefault="00963B63" w:rsidP="00D74539">
      <w:pPr>
        <w:pStyle w:val="paragraf10"/>
      </w:pPr>
      <w:r w:rsidRPr="00280EC6">
        <w:t xml:space="preserve">w obszarze objętym planem dopuszcza się lokalizację inwestycji celu publicznego </w:t>
      </w:r>
      <w:r w:rsidRPr="00280EC6">
        <w:br/>
        <w:t>z zakresu łączności publicznej w rozumieniu przepisów odrębnych.</w:t>
      </w:r>
    </w:p>
    <w:p w:rsidR="00DD36D3" w:rsidRPr="00280EC6" w:rsidRDefault="00DD36D3" w:rsidP="00D74539">
      <w:pPr>
        <w:spacing w:line="276" w:lineRule="auto"/>
        <w:jc w:val="both"/>
        <w:rPr>
          <w:sz w:val="16"/>
        </w:rPr>
      </w:pPr>
    </w:p>
    <w:p w:rsidR="00DD36D3" w:rsidRPr="00280EC6" w:rsidRDefault="00DD36D3" w:rsidP="00D74539">
      <w:pPr>
        <w:pStyle w:val="1par"/>
      </w:pPr>
      <w:r w:rsidRPr="00280EC6">
        <w:t xml:space="preserve">W zakresie sposobu i terminu tymczasowego zagospodarowania, urządzania </w:t>
      </w:r>
      <w:r w:rsidRPr="00280EC6">
        <w:br/>
        <w:t>i użytkowania terenów - n</w:t>
      </w:r>
      <w:r w:rsidR="0080178C" w:rsidRPr="00280EC6">
        <w:t>ie wystąpiła potrzeba określania</w:t>
      </w:r>
      <w:r w:rsidRPr="00280EC6">
        <w:t>.</w:t>
      </w:r>
    </w:p>
    <w:p w:rsidR="00DD36D3" w:rsidRPr="00280EC6" w:rsidRDefault="00DD36D3" w:rsidP="00D74539">
      <w:pPr>
        <w:spacing w:line="276" w:lineRule="auto"/>
        <w:jc w:val="both"/>
        <w:rPr>
          <w:sz w:val="16"/>
        </w:rPr>
      </w:pPr>
    </w:p>
    <w:p w:rsidR="00DD36D3" w:rsidRPr="00280EC6" w:rsidRDefault="00DD36D3" w:rsidP="00D74539">
      <w:pPr>
        <w:pStyle w:val="1par"/>
      </w:pPr>
      <w:r w:rsidRPr="00280EC6">
        <w:t xml:space="preserve">Stawki procentowe, na podstawie których ustala się jednorazową opłatę, o których mowa w art. 36 ust. 4 ustawy </w:t>
      </w:r>
      <w:r w:rsidR="0076574F" w:rsidRPr="00280EC6">
        <w:t xml:space="preserve">ustala się w wysokości </w:t>
      </w:r>
      <w:r w:rsidR="0093083C" w:rsidRPr="00280EC6">
        <w:t>3</w:t>
      </w:r>
      <w:r w:rsidR="0076574F" w:rsidRPr="00280EC6">
        <w:t>0% wzrostu wartości</w:t>
      </w:r>
      <w:r w:rsidR="00AC49AC" w:rsidRPr="00280EC6">
        <w:t xml:space="preserve"> nieruchomości</w:t>
      </w:r>
      <w:r w:rsidRPr="00280EC6">
        <w:t>.</w:t>
      </w:r>
    </w:p>
    <w:p w:rsidR="00820514" w:rsidRPr="00280EC6" w:rsidRDefault="00820514" w:rsidP="00D74539">
      <w:pPr>
        <w:spacing w:line="276" w:lineRule="auto"/>
        <w:jc w:val="both"/>
        <w:rPr>
          <w:color w:val="FF0000"/>
          <w:sz w:val="16"/>
        </w:rPr>
      </w:pPr>
    </w:p>
    <w:p w:rsidR="00CC2526" w:rsidRPr="00280EC6" w:rsidRDefault="00CC2526" w:rsidP="00D74539">
      <w:pPr>
        <w:spacing w:line="276" w:lineRule="auto"/>
        <w:jc w:val="both"/>
        <w:rPr>
          <w:color w:val="FF0000"/>
          <w:sz w:val="16"/>
        </w:rPr>
      </w:pPr>
    </w:p>
    <w:p w:rsidR="00DD36D3" w:rsidRPr="00280EC6" w:rsidRDefault="00DD36D3" w:rsidP="00D74539">
      <w:pPr>
        <w:spacing w:line="276" w:lineRule="auto"/>
        <w:jc w:val="center"/>
        <w:rPr>
          <w:b/>
        </w:rPr>
      </w:pPr>
      <w:r w:rsidRPr="00280EC6">
        <w:rPr>
          <w:b/>
        </w:rPr>
        <w:t>Rozdział 2</w:t>
      </w:r>
    </w:p>
    <w:p w:rsidR="0011256A" w:rsidRPr="00280EC6" w:rsidRDefault="00DD36D3" w:rsidP="00D74539">
      <w:pPr>
        <w:spacing w:after="240" w:line="276" w:lineRule="auto"/>
        <w:jc w:val="center"/>
        <w:rPr>
          <w:b/>
        </w:rPr>
      </w:pPr>
      <w:r w:rsidRPr="00280EC6">
        <w:rPr>
          <w:b/>
        </w:rPr>
        <w:t>Ustalenia szczegółowe</w:t>
      </w:r>
    </w:p>
    <w:p w:rsidR="00C30BE8" w:rsidRPr="00280EC6" w:rsidRDefault="00C30BE8" w:rsidP="00D74539">
      <w:pPr>
        <w:pStyle w:val="1par"/>
      </w:pPr>
      <w:r w:rsidRPr="00280EC6">
        <w:t>1. Dla teren</w:t>
      </w:r>
      <w:r w:rsidR="00C56A17" w:rsidRPr="00280EC6">
        <w:t>ów oznaczonych</w:t>
      </w:r>
      <w:r w:rsidRPr="00280EC6">
        <w:t xml:space="preserve"> w planie symbolem: </w:t>
      </w:r>
      <w:r w:rsidR="00595663" w:rsidRPr="00280EC6">
        <w:rPr>
          <w:b/>
        </w:rPr>
        <w:t>1</w:t>
      </w:r>
      <w:r w:rsidRPr="00280EC6">
        <w:rPr>
          <w:b/>
        </w:rPr>
        <w:t xml:space="preserve">MN/U, </w:t>
      </w:r>
      <w:r w:rsidR="00595663" w:rsidRPr="00280EC6">
        <w:rPr>
          <w:b/>
        </w:rPr>
        <w:t>3</w:t>
      </w:r>
      <w:r w:rsidR="00CB56B0" w:rsidRPr="00280EC6">
        <w:rPr>
          <w:b/>
        </w:rPr>
        <w:t>MN/U</w:t>
      </w:r>
      <w:r w:rsidR="00E64A7C" w:rsidRPr="00280EC6">
        <w:rPr>
          <w:b/>
        </w:rPr>
        <w:t xml:space="preserve"> </w:t>
      </w:r>
      <w:r w:rsidR="00595663" w:rsidRPr="00280EC6">
        <w:rPr>
          <w:b/>
        </w:rPr>
        <w:t>5</w:t>
      </w:r>
      <w:r w:rsidR="00793813" w:rsidRPr="00280EC6">
        <w:rPr>
          <w:b/>
        </w:rPr>
        <w:t xml:space="preserve">MN/U, </w:t>
      </w:r>
      <w:r w:rsidR="00595663" w:rsidRPr="00280EC6">
        <w:rPr>
          <w:b/>
        </w:rPr>
        <w:t>15</w:t>
      </w:r>
      <w:r w:rsidRPr="00280EC6">
        <w:rPr>
          <w:b/>
        </w:rPr>
        <w:t>MN/U</w:t>
      </w:r>
      <w:r w:rsidR="00595663" w:rsidRPr="00280EC6">
        <w:rPr>
          <w:b/>
        </w:rPr>
        <w:t xml:space="preserve"> </w:t>
      </w:r>
      <w:r w:rsidR="00595663" w:rsidRPr="00280EC6">
        <w:t>i</w:t>
      </w:r>
      <w:r w:rsidR="00595663" w:rsidRPr="00280EC6">
        <w:rPr>
          <w:b/>
        </w:rPr>
        <w:t xml:space="preserve"> 17</w:t>
      </w:r>
      <w:r w:rsidR="00E64A7C" w:rsidRPr="00280EC6">
        <w:rPr>
          <w:b/>
        </w:rPr>
        <w:t>MN/U</w:t>
      </w:r>
      <w:r w:rsidR="00022933" w:rsidRPr="00280EC6">
        <w:rPr>
          <w:b/>
        </w:rPr>
        <w:t xml:space="preserve"> </w:t>
      </w:r>
      <w:r w:rsidRPr="00280EC6">
        <w:t>ustala się przeznaczenie – teren zabudowy mieszkaniowej jednorodzinnej oraz zabudowy usługowej.</w:t>
      </w:r>
    </w:p>
    <w:p w:rsidR="00595663" w:rsidRPr="00280EC6" w:rsidRDefault="00C30BE8" w:rsidP="00D74539">
      <w:pPr>
        <w:pStyle w:val="1pkt"/>
        <w:numPr>
          <w:ilvl w:val="1"/>
          <w:numId w:val="1"/>
        </w:numPr>
      </w:pPr>
      <w:r w:rsidRPr="00280EC6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280EC6">
        <w:t>(</w:t>
      </w:r>
      <w:r w:rsidRPr="00280EC6">
        <w:t>w rozumieniu przepisów odrębnych</w:t>
      </w:r>
      <w:r w:rsidR="00C56A17" w:rsidRPr="00280EC6">
        <w:t>)</w:t>
      </w:r>
      <w:r w:rsidRPr="00280EC6">
        <w:t xml:space="preserve"> </w:t>
      </w:r>
      <w:r w:rsidRPr="00280EC6">
        <w:br/>
        <w:t>oraz infrastruktury technicznej.</w:t>
      </w:r>
    </w:p>
    <w:p w:rsidR="001A29C1" w:rsidRPr="00280EC6" w:rsidRDefault="001A29C1" w:rsidP="00D74539">
      <w:pPr>
        <w:pStyle w:val="1pkt"/>
        <w:numPr>
          <w:ilvl w:val="1"/>
          <w:numId w:val="1"/>
        </w:numPr>
      </w:pPr>
      <w:r w:rsidRPr="00280EC6">
        <w:t>W terenach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</w:t>
      </w:r>
    </w:p>
    <w:p w:rsidR="00C30BE8" w:rsidRPr="00280EC6" w:rsidRDefault="00C30BE8" w:rsidP="00D74539">
      <w:pPr>
        <w:pStyle w:val="1pkt"/>
        <w:numPr>
          <w:ilvl w:val="1"/>
          <w:numId w:val="1"/>
        </w:numPr>
      </w:pPr>
      <w:r w:rsidRPr="00280EC6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C30BE8" w:rsidRPr="00280EC6" w:rsidRDefault="00C30BE8" w:rsidP="00D74539">
      <w:pPr>
        <w:pStyle w:val="1pkt"/>
        <w:numPr>
          <w:ilvl w:val="1"/>
          <w:numId w:val="1"/>
        </w:numPr>
        <w:ind w:firstLine="426"/>
      </w:pPr>
      <w:r w:rsidRPr="00280EC6">
        <w:t>W zakresie zasad kształtowania zabudowy i wskaźników zagospodarowania terenów ustala się:</w:t>
      </w:r>
    </w:p>
    <w:p w:rsidR="00E64A7C" w:rsidRPr="00280EC6" w:rsidRDefault="00E64A7C" w:rsidP="00D74539">
      <w:pPr>
        <w:pStyle w:val="paragraf10"/>
      </w:pPr>
      <w:r w:rsidRPr="00280EC6">
        <w:t xml:space="preserve">w terenie </w:t>
      </w:r>
      <w:r w:rsidR="00595663" w:rsidRPr="00280EC6">
        <w:rPr>
          <w:b/>
        </w:rPr>
        <w:t>5</w:t>
      </w:r>
      <w:r w:rsidRPr="00280EC6">
        <w:rPr>
          <w:b/>
        </w:rPr>
        <w:t xml:space="preserve">MN/U </w:t>
      </w:r>
      <w:r w:rsidR="00595663" w:rsidRPr="00280EC6">
        <w:t>zlokalizowany jest budynek zabytkowy</w:t>
      </w:r>
      <w:r w:rsidR="00793813" w:rsidRPr="00280EC6">
        <w:t xml:space="preserve"> </w:t>
      </w:r>
      <w:r w:rsidR="00595663" w:rsidRPr="00280EC6">
        <w:t xml:space="preserve">objęty ochroną konserwatorską </w:t>
      </w:r>
      <w:r w:rsidR="00793813" w:rsidRPr="00280EC6">
        <w:t xml:space="preserve">- należy </w:t>
      </w:r>
      <w:r w:rsidR="00CF65E3" w:rsidRPr="00280EC6">
        <w:t xml:space="preserve">uwzględnić </w:t>
      </w:r>
      <w:r w:rsidR="00793813" w:rsidRPr="00280EC6">
        <w:t>odpowiednio zasady określone w par. 10</w:t>
      </w:r>
      <w:r w:rsidR="00595663" w:rsidRPr="00280EC6">
        <w:t>;</w:t>
      </w:r>
    </w:p>
    <w:p w:rsidR="00595663" w:rsidRPr="00280EC6" w:rsidRDefault="00595663" w:rsidP="00D74539">
      <w:pPr>
        <w:pStyle w:val="paragraf10"/>
      </w:pPr>
      <w:r w:rsidRPr="00280EC6">
        <w:t xml:space="preserve">tereny </w:t>
      </w:r>
      <w:r w:rsidRPr="00280EC6">
        <w:rPr>
          <w:b/>
        </w:rPr>
        <w:t>5MN/U</w:t>
      </w:r>
      <w:r w:rsidRPr="00280EC6">
        <w:t xml:space="preserve"> (w części) </w:t>
      </w:r>
      <w:r w:rsidR="008E6B2B" w:rsidRPr="00280EC6">
        <w:t xml:space="preserve">oraz </w:t>
      </w:r>
      <w:r w:rsidR="008E6B2B" w:rsidRPr="00280EC6">
        <w:rPr>
          <w:b/>
        </w:rPr>
        <w:t>15MN/U</w:t>
      </w:r>
      <w:r w:rsidR="008E6B2B" w:rsidRPr="00280EC6">
        <w:t xml:space="preserve"> </w:t>
      </w:r>
      <w:r w:rsidRPr="00280EC6">
        <w:rPr>
          <w:b/>
        </w:rPr>
        <w:t>i</w:t>
      </w:r>
      <w:r w:rsidRPr="00280EC6">
        <w:t xml:space="preserve"> </w:t>
      </w:r>
      <w:r w:rsidRPr="00280EC6">
        <w:rPr>
          <w:b/>
        </w:rPr>
        <w:t>17MN/U</w:t>
      </w:r>
      <w:r w:rsidRPr="00280EC6">
        <w:t xml:space="preserve"> położone są w st</w:t>
      </w:r>
      <w:r w:rsidR="008E6B2B" w:rsidRPr="00280EC6">
        <w:t xml:space="preserve">refie ochrony konserwatorskiej </w:t>
      </w:r>
      <w:r w:rsidRPr="00280EC6">
        <w:t xml:space="preserve">dla </w:t>
      </w:r>
      <w:r w:rsidR="00216214" w:rsidRPr="00280EC6">
        <w:t xml:space="preserve">historycznego </w:t>
      </w:r>
      <w:r w:rsidRPr="00280EC6">
        <w:t xml:space="preserve">układu urbanistycznego Radzynia Chełmińskiego - należy </w:t>
      </w:r>
      <w:r w:rsidR="00CF65E3" w:rsidRPr="00280EC6">
        <w:t xml:space="preserve">uwzględnić </w:t>
      </w:r>
      <w:r w:rsidRPr="00280EC6">
        <w:t>odpowiednio zasady określone w par. 10;</w:t>
      </w:r>
    </w:p>
    <w:p w:rsidR="00C30BE8" w:rsidRPr="00280EC6" w:rsidRDefault="00C30BE8" w:rsidP="00D74539">
      <w:pPr>
        <w:pStyle w:val="paragraf10"/>
      </w:pPr>
      <w:r w:rsidRPr="00280EC6">
        <w:t xml:space="preserve">maksymalne nieprzekraczalne linie zabudowy </w:t>
      </w:r>
      <w:r w:rsidR="004D7031" w:rsidRPr="00280EC6">
        <w:t xml:space="preserve">lub obowiązujące linie zabudowy </w:t>
      </w:r>
      <w:r w:rsidRPr="00280EC6">
        <w:t>w odległości zgodnej z  rysunkiem planu;</w:t>
      </w:r>
    </w:p>
    <w:p w:rsidR="00C30BE8" w:rsidRPr="00280EC6" w:rsidRDefault="00C30BE8" w:rsidP="00D74539">
      <w:pPr>
        <w:pStyle w:val="paragraf10"/>
      </w:pPr>
      <w:r w:rsidRPr="00280EC6">
        <w:t>intensywność zabudowy:</w:t>
      </w:r>
    </w:p>
    <w:p w:rsidR="00C30BE8" w:rsidRPr="00280EC6" w:rsidRDefault="00FC7E90" w:rsidP="00D74539">
      <w:pPr>
        <w:pStyle w:val="1lita"/>
      </w:pPr>
      <w:r w:rsidRPr="00280EC6">
        <w:t>minimalną – 0,02</w:t>
      </w:r>
      <w:r w:rsidR="00C30BE8" w:rsidRPr="00280EC6">
        <w:t>,</w:t>
      </w:r>
    </w:p>
    <w:p w:rsidR="00C30BE8" w:rsidRPr="00280EC6" w:rsidRDefault="00C30BE8" w:rsidP="00D74539">
      <w:pPr>
        <w:pStyle w:val="1lita"/>
      </w:pPr>
      <w:r w:rsidRPr="00280EC6">
        <w:t xml:space="preserve">maksymalną </w:t>
      </w:r>
      <w:r w:rsidR="0015080C" w:rsidRPr="00280EC6">
        <w:t>– 0,4</w:t>
      </w:r>
      <w:r w:rsidRPr="00280EC6">
        <w:t>;</w:t>
      </w:r>
    </w:p>
    <w:p w:rsidR="00C30BE8" w:rsidRPr="00280EC6" w:rsidRDefault="00C30BE8" w:rsidP="00D74539">
      <w:pPr>
        <w:pStyle w:val="paragraf10"/>
      </w:pPr>
      <w:r w:rsidRPr="00280EC6">
        <w:t xml:space="preserve">maksymalną wielkość powierzchni zabudowy w stosunku do powierzchni działki </w:t>
      </w:r>
      <w:r w:rsidR="0015080C" w:rsidRPr="00280EC6">
        <w:t>– 40</w:t>
      </w:r>
      <w:r w:rsidRPr="00280EC6">
        <w:t>%;</w:t>
      </w:r>
    </w:p>
    <w:p w:rsidR="0015080C" w:rsidRPr="00280EC6" w:rsidRDefault="00C30BE8" w:rsidP="00D74539">
      <w:pPr>
        <w:pStyle w:val="paragraf10"/>
      </w:pPr>
      <w:r w:rsidRPr="00280EC6">
        <w:t>udział powierzchni biologicznie czynnej w odniesieniu do powierzchni działki budowlanej</w:t>
      </w:r>
      <w:r w:rsidR="0015080C" w:rsidRPr="00280EC6">
        <w:t xml:space="preserve"> dla zabudowy:</w:t>
      </w:r>
    </w:p>
    <w:p w:rsidR="0015080C" w:rsidRPr="00280EC6" w:rsidRDefault="0015080C" w:rsidP="00D74539">
      <w:pPr>
        <w:pStyle w:val="1lita"/>
      </w:pPr>
      <w:r w:rsidRPr="00280EC6">
        <w:t>mieszkaniowej – minimum 50%,</w:t>
      </w:r>
    </w:p>
    <w:p w:rsidR="0015080C" w:rsidRPr="00280EC6" w:rsidRDefault="0015080C" w:rsidP="00D74539">
      <w:pPr>
        <w:pStyle w:val="1lita"/>
      </w:pPr>
      <w:r w:rsidRPr="00280EC6">
        <w:t>mi</w:t>
      </w:r>
      <w:r w:rsidR="008217A4" w:rsidRPr="00280EC6">
        <w:t>eszkaniowo-usługowej – minimum 4</w:t>
      </w:r>
      <w:r w:rsidRPr="00280EC6">
        <w:t>0%,</w:t>
      </w:r>
    </w:p>
    <w:p w:rsidR="00C30BE8" w:rsidRPr="00280EC6" w:rsidRDefault="0015080C" w:rsidP="00D74539">
      <w:pPr>
        <w:pStyle w:val="1lita"/>
      </w:pPr>
      <w:r w:rsidRPr="00280EC6">
        <w:t xml:space="preserve">usługowej </w:t>
      </w:r>
      <w:r w:rsidR="00C30BE8" w:rsidRPr="00280EC6">
        <w:t xml:space="preserve"> </w:t>
      </w:r>
      <w:r w:rsidR="008217A4" w:rsidRPr="00280EC6">
        <w:t>– minimum 4</w:t>
      </w:r>
      <w:r w:rsidRPr="00280EC6">
        <w:t>0%;</w:t>
      </w:r>
    </w:p>
    <w:p w:rsidR="00FC7E90" w:rsidRPr="00280EC6" w:rsidRDefault="00FC7E90" w:rsidP="00D74539">
      <w:pPr>
        <w:pStyle w:val="paragraf10"/>
      </w:pPr>
      <w:r w:rsidRPr="00280EC6">
        <w:t>parametry i wskaźniki dla budynku, o których mowa w pkt. 1:</w:t>
      </w:r>
    </w:p>
    <w:p w:rsidR="00FC7E90" w:rsidRPr="00280EC6" w:rsidRDefault="00FC7E90" w:rsidP="00D74539">
      <w:pPr>
        <w:pStyle w:val="1lita"/>
      </w:pPr>
      <w:r w:rsidRPr="00280EC6">
        <w:t>wysokość: bez zmian,</w:t>
      </w:r>
    </w:p>
    <w:p w:rsidR="00FC7E90" w:rsidRPr="00280EC6" w:rsidRDefault="00FC7E90" w:rsidP="00D74539">
      <w:pPr>
        <w:pStyle w:val="1lita"/>
      </w:pPr>
      <w:r w:rsidRPr="00280EC6">
        <w:t>liczba kondygnacji nadziemnych: bez zmian,</w:t>
      </w:r>
    </w:p>
    <w:p w:rsidR="00FC7E90" w:rsidRPr="00280EC6" w:rsidRDefault="00FC7E90" w:rsidP="00D74539">
      <w:pPr>
        <w:pStyle w:val="1lita"/>
      </w:pPr>
      <w:r w:rsidRPr="00280EC6">
        <w:t>geometria dachu: bez zmian;</w:t>
      </w:r>
    </w:p>
    <w:p w:rsidR="00C30BE8" w:rsidRPr="00280EC6" w:rsidRDefault="00FC7E90" w:rsidP="00D74539">
      <w:pPr>
        <w:pStyle w:val="paragraf10"/>
      </w:pPr>
      <w:r w:rsidRPr="00280EC6">
        <w:t xml:space="preserve">parametry i wskaźniki dla budynków, o których mowa w ust. </w:t>
      </w:r>
      <w:r w:rsidR="001A29C1" w:rsidRPr="00280EC6">
        <w:t>4</w:t>
      </w:r>
      <w:r w:rsidR="00C30BE8" w:rsidRPr="00280EC6">
        <w:t>:</w:t>
      </w:r>
    </w:p>
    <w:p w:rsidR="00C30BE8" w:rsidRPr="00280EC6" w:rsidRDefault="00C30BE8" w:rsidP="00D74539">
      <w:pPr>
        <w:pStyle w:val="1lita"/>
      </w:pPr>
      <w:r w:rsidRPr="00280EC6">
        <w:t>wysokość: nie większa niż 10,0 m,</w:t>
      </w:r>
    </w:p>
    <w:p w:rsidR="00C30BE8" w:rsidRPr="00280EC6" w:rsidRDefault="00C30BE8" w:rsidP="00D74539">
      <w:pPr>
        <w:pStyle w:val="1lita"/>
      </w:pPr>
      <w:r w:rsidRPr="00280EC6">
        <w:t>liczba kondygnacji nadziemnych: nie więcej niż 2,0,</w:t>
      </w:r>
    </w:p>
    <w:p w:rsidR="00C30BE8" w:rsidRPr="00280EC6" w:rsidRDefault="00C30BE8" w:rsidP="00D74539">
      <w:pPr>
        <w:pStyle w:val="1lita"/>
      </w:pPr>
      <w:r w:rsidRPr="00280EC6">
        <w:t>geometria dachu: jednospadowy, dwuspadowy lub wielospadowy, o kącie nachylenia połaci do 45º;</w:t>
      </w:r>
    </w:p>
    <w:p w:rsidR="00FC7E90" w:rsidRPr="00280EC6" w:rsidRDefault="00FC7E90" w:rsidP="00D74539">
      <w:pPr>
        <w:pStyle w:val="paragraf10"/>
      </w:pPr>
      <w:r w:rsidRPr="00280EC6">
        <w:t>parametry i wskaźniki dla budynków garażowych i gospodarczych:</w:t>
      </w:r>
    </w:p>
    <w:p w:rsidR="00FC7E90" w:rsidRPr="00280EC6" w:rsidRDefault="00FC7E90" w:rsidP="00D74539">
      <w:pPr>
        <w:pStyle w:val="1lita"/>
      </w:pPr>
      <w:r w:rsidRPr="00280EC6">
        <w:t>wysokość: nie większa niż 6,0 m,</w:t>
      </w:r>
    </w:p>
    <w:p w:rsidR="00FC7E90" w:rsidRPr="00280EC6" w:rsidRDefault="00FC7E90" w:rsidP="00D74539">
      <w:pPr>
        <w:pStyle w:val="1lita"/>
      </w:pPr>
      <w:r w:rsidRPr="00280EC6">
        <w:t>liczba kondygn</w:t>
      </w:r>
      <w:r w:rsidR="00216214" w:rsidRPr="00280EC6">
        <w:t>acji nadziemnych:</w:t>
      </w:r>
      <w:r w:rsidRPr="00280EC6">
        <w:t xml:space="preserve"> 1,0,</w:t>
      </w:r>
    </w:p>
    <w:p w:rsidR="00FC7E90" w:rsidRPr="00280EC6" w:rsidRDefault="00FC7E90" w:rsidP="00D74539">
      <w:pPr>
        <w:pStyle w:val="1lita"/>
      </w:pPr>
      <w:r w:rsidRPr="00280EC6">
        <w:t>geometria dachu: jednospadowy, dwuspadowy lub wielospadowy, o kącie nachylenia połaci do 45º;</w:t>
      </w:r>
    </w:p>
    <w:p w:rsidR="004D7031" w:rsidRPr="00280EC6" w:rsidRDefault="004D7031" w:rsidP="00D74539">
      <w:pPr>
        <w:pStyle w:val="paragraf10"/>
      </w:pPr>
      <w:r w:rsidRPr="00280EC6">
        <w:t>w terenie 5MN/U i 17MN</w:t>
      </w:r>
      <w:r w:rsidR="00E234B3" w:rsidRPr="00280EC6">
        <w:t>/U orientacja głównej kalenicy budynku mieszkalnego</w:t>
      </w:r>
      <w:r w:rsidRPr="00280EC6">
        <w:t xml:space="preserve"> – równolegle do obowiązującej linii zabudowy; </w:t>
      </w:r>
    </w:p>
    <w:p w:rsidR="003236B4" w:rsidRPr="00280EC6" w:rsidRDefault="003236B4" w:rsidP="00D74539">
      <w:pPr>
        <w:pStyle w:val="paragraf10"/>
      </w:pPr>
      <w:r w:rsidRPr="00280EC6">
        <w:t xml:space="preserve">dla </w:t>
      </w:r>
      <w:r w:rsidR="006E5715" w:rsidRPr="00280EC6">
        <w:t>nowych budynków mieszkalnych jednorodzinnych</w:t>
      </w:r>
      <w:r w:rsidRPr="00280EC6">
        <w:t xml:space="preserve"> poziom posadowienia </w:t>
      </w:r>
      <w:r w:rsidR="00A57C92" w:rsidRPr="00280EC6">
        <w:t xml:space="preserve">posadzki </w:t>
      </w:r>
      <w:r w:rsidRPr="00280EC6">
        <w:t>parteru – maksymalnie 1,20 m</w:t>
      </w:r>
      <w:r w:rsidR="00A57C92" w:rsidRPr="00280EC6">
        <w:t xml:space="preserve"> (ponad poziomem terenu)</w:t>
      </w:r>
      <w:r w:rsidRPr="00280EC6">
        <w:t>;</w:t>
      </w:r>
    </w:p>
    <w:p w:rsidR="00FC7E90" w:rsidRPr="00280EC6" w:rsidRDefault="00FC7E90" w:rsidP="00D74539">
      <w:pPr>
        <w:pStyle w:val="paragraf10"/>
      </w:pPr>
      <w:r w:rsidRPr="00280EC6">
        <w:t>dopuszczenie lokalizacji budynków garażowych i gospodarczych 1,5 m od granicy działki budowlanej;</w:t>
      </w:r>
    </w:p>
    <w:p w:rsidR="0091657F" w:rsidRPr="00280EC6" w:rsidRDefault="0091657F" w:rsidP="00D74539">
      <w:pPr>
        <w:pStyle w:val="paragraf10"/>
      </w:pPr>
      <w:r w:rsidRPr="00280EC6">
        <w:t xml:space="preserve">zakaz lokalizacji budynków garażowych i gospodarczych wykonanych z blachy </w:t>
      </w:r>
      <w:r w:rsidR="00280EC6">
        <w:br/>
      </w:r>
      <w:r w:rsidRPr="00280EC6">
        <w:t xml:space="preserve">za wyjątkiem bram wjazdowych oraz drzwi; </w:t>
      </w:r>
    </w:p>
    <w:p w:rsidR="00C30BE8" w:rsidRPr="00280EC6" w:rsidRDefault="00C30BE8" w:rsidP="00D74539">
      <w:pPr>
        <w:pStyle w:val="paragraf10"/>
      </w:pPr>
      <w:r w:rsidRPr="00280EC6">
        <w:t>dostępność komunikacyjna dla terenu:</w:t>
      </w:r>
    </w:p>
    <w:p w:rsidR="00595663" w:rsidRPr="00280EC6" w:rsidRDefault="00F00FF3" w:rsidP="00D74539">
      <w:pPr>
        <w:pStyle w:val="1par1a"/>
        <w:spacing w:line="276" w:lineRule="auto"/>
      </w:pPr>
      <w:r w:rsidRPr="00280EC6">
        <w:rPr>
          <w:b/>
        </w:rPr>
        <w:t>1MN/U, 5MN/U i</w:t>
      </w:r>
      <w:r w:rsidR="00595663" w:rsidRPr="00280EC6">
        <w:rPr>
          <w:b/>
        </w:rPr>
        <w:t xml:space="preserve"> 17MN/U</w:t>
      </w:r>
      <w:r w:rsidR="00595663" w:rsidRPr="00280EC6">
        <w:t xml:space="preserve"> </w:t>
      </w:r>
      <w:r w:rsidR="00595663" w:rsidRPr="00280EC6">
        <w:rPr>
          <w:b/>
        </w:rPr>
        <w:t xml:space="preserve">- </w:t>
      </w:r>
      <w:r w:rsidR="00595663" w:rsidRPr="00280EC6">
        <w:t>z drogi wojewódzkiej nr 534,</w:t>
      </w:r>
    </w:p>
    <w:p w:rsidR="008E6B2B" w:rsidRPr="00280EC6" w:rsidRDefault="008E6B2B" w:rsidP="00D74539">
      <w:pPr>
        <w:pStyle w:val="1par1a"/>
        <w:spacing w:line="276" w:lineRule="auto"/>
      </w:pPr>
      <w:r w:rsidRPr="00280EC6">
        <w:rPr>
          <w:b/>
        </w:rPr>
        <w:t xml:space="preserve">3MN/U </w:t>
      </w:r>
      <w:r w:rsidRPr="00280EC6">
        <w:t>z drogi powiatowej nr 1415C i terenu 01KDW,</w:t>
      </w:r>
      <w:r w:rsidRPr="00280EC6">
        <w:rPr>
          <w:b/>
        </w:rPr>
        <w:t xml:space="preserve"> </w:t>
      </w:r>
    </w:p>
    <w:p w:rsidR="00793813" w:rsidRPr="00280EC6" w:rsidRDefault="00595663" w:rsidP="00D74539">
      <w:pPr>
        <w:pStyle w:val="1par1a"/>
        <w:spacing w:line="276" w:lineRule="auto"/>
      </w:pPr>
      <w:r w:rsidRPr="00280EC6">
        <w:rPr>
          <w:b/>
        </w:rPr>
        <w:t xml:space="preserve">15MN/U </w:t>
      </w:r>
      <w:r w:rsidR="00CE6ABA" w:rsidRPr="00280EC6">
        <w:t>z terenu 02KDW;</w:t>
      </w:r>
    </w:p>
    <w:p w:rsidR="001100FB" w:rsidRPr="00280EC6" w:rsidRDefault="0011256A" w:rsidP="00D74539">
      <w:pPr>
        <w:pStyle w:val="paragraf10"/>
      </w:pPr>
      <w:r w:rsidRPr="00280EC6">
        <w:t>minimalną powierzchnię nowo wydzielanych działek budowlanych</w:t>
      </w:r>
      <w:r w:rsidR="001100FB" w:rsidRPr="00280EC6">
        <w:t xml:space="preserve"> dla zabudowy:</w:t>
      </w:r>
    </w:p>
    <w:p w:rsidR="0011256A" w:rsidRPr="002E76A4" w:rsidRDefault="00CF0B91" w:rsidP="00D74539">
      <w:pPr>
        <w:pStyle w:val="paragrafa"/>
        <w:spacing w:line="276" w:lineRule="auto"/>
      </w:pPr>
      <w:r w:rsidRPr="00280EC6">
        <w:t xml:space="preserve">mieszkaniowej </w:t>
      </w:r>
      <w:r w:rsidRPr="002E76A4">
        <w:t xml:space="preserve">jednorodzinnej </w:t>
      </w:r>
      <w:r w:rsidR="0011256A" w:rsidRPr="002E76A4">
        <w:t xml:space="preserve">– </w:t>
      </w:r>
      <w:r w:rsidRPr="002E76A4">
        <w:t>800 m</w:t>
      </w:r>
      <w:r w:rsidRPr="002E76A4">
        <w:rPr>
          <w:vertAlign w:val="superscript"/>
        </w:rPr>
        <w:t>2</w:t>
      </w:r>
      <w:r w:rsidR="001100FB" w:rsidRPr="002E76A4">
        <w:t>,</w:t>
      </w:r>
    </w:p>
    <w:p w:rsidR="001100FB" w:rsidRPr="002E76A4" w:rsidRDefault="001100FB" w:rsidP="00D74539">
      <w:pPr>
        <w:pStyle w:val="paragrafa"/>
        <w:spacing w:line="276" w:lineRule="auto"/>
      </w:pPr>
      <w:r w:rsidRPr="002E76A4">
        <w:t>mieszkaniowo-usługowej – 800 m</w:t>
      </w:r>
      <w:r w:rsidRPr="002E76A4">
        <w:rPr>
          <w:vertAlign w:val="superscript"/>
        </w:rPr>
        <w:t>2</w:t>
      </w:r>
      <w:r w:rsidRPr="002E76A4">
        <w:t>,</w:t>
      </w:r>
    </w:p>
    <w:p w:rsidR="001100FB" w:rsidRPr="002E76A4" w:rsidRDefault="001100FB" w:rsidP="00D74539">
      <w:pPr>
        <w:pStyle w:val="paragrafa"/>
        <w:spacing w:line="276" w:lineRule="auto"/>
      </w:pPr>
      <w:r w:rsidRPr="002E76A4">
        <w:t>usługowej – nie ustala się.</w:t>
      </w:r>
    </w:p>
    <w:p w:rsidR="00F00FF3" w:rsidRPr="002E76A4" w:rsidRDefault="00F00FF3" w:rsidP="00F00FF3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DE75D8" w:rsidRPr="002E76A4" w:rsidRDefault="005419D9" w:rsidP="00D74539">
      <w:pPr>
        <w:pStyle w:val="1par"/>
      </w:pPr>
      <w:r w:rsidRPr="002E76A4">
        <w:t>1</w:t>
      </w:r>
      <w:r w:rsidR="00DE75D8" w:rsidRPr="002E76A4">
        <w:t>. Dla terenó</w:t>
      </w:r>
      <w:r w:rsidR="00B13FF0" w:rsidRPr="002E76A4">
        <w:t>w oznaczonych w planie symbolem</w:t>
      </w:r>
      <w:r w:rsidR="00DE75D8" w:rsidRPr="002E76A4">
        <w:t xml:space="preserve">: </w:t>
      </w:r>
      <w:r w:rsidR="00DE75D8" w:rsidRPr="002E76A4">
        <w:rPr>
          <w:b/>
        </w:rPr>
        <w:t xml:space="preserve">2U, 9U </w:t>
      </w:r>
      <w:r w:rsidR="00DE75D8" w:rsidRPr="002E76A4">
        <w:t xml:space="preserve">i </w:t>
      </w:r>
      <w:r w:rsidR="00DE75D8" w:rsidRPr="002E76A4">
        <w:rPr>
          <w:b/>
        </w:rPr>
        <w:t xml:space="preserve">14U </w:t>
      </w:r>
      <w:r w:rsidR="00DE75D8" w:rsidRPr="002E76A4">
        <w:t>ustala się przeznaczenie – teren zabudowy usługowej.</w:t>
      </w:r>
    </w:p>
    <w:p w:rsidR="00DE75D8" w:rsidRPr="002E76A4" w:rsidRDefault="00DE75D8" w:rsidP="00D74539">
      <w:pPr>
        <w:pStyle w:val="1pkt"/>
        <w:numPr>
          <w:ilvl w:val="1"/>
          <w:numId w:val="1"/>
        </w:numPr>
        <w:rPr>
          <w:b/>
        </w:rPr>
      </w:pPr>
      <w:r w:rsidRPr="002E76A4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2E76A4">
        <w:br/>
        <w:t>oraz infrastruktury technicznej.</w:t>
      </w:r>
    </w:p>
    <w:p w:rsidR="00E8365F" w:rsidRPr="002E76A4" w:rsidRDefault="00E8365F" w:rsidP="00D74539">
      <w:pPr>
        <w:pStyle w:val="1pkt"/>
        <w:numPr>
          <w:ilvl w:val="1"/>
          <w:numId w:val="1"/>
        </w:numPr>
        <w:rPr>
          <w:b/>
        </w:rPr>
      </w:pPr>
      <w:r w:rsidRPr="002E76A4">
        <w:t xml:space="preserve">W terenach </w:t>
      </w:r>
      <w:r w:rsidRPr="002E76A4">
        <w:rPr>
          <w:b/>
        </w:rPr>
        <w:t>2U i 14U</w:t>
      </w:r>
      <w:r w:rsidRPr="002E76A4">
        <w:t xml:space="preserve"> zakazuje się lokalizacji usług związanych z: prowadzeniem warsztatów rzemieślniczych, blacharnie, lakiernie, stolarnie, skupem i przetwarzaniem metali</w:t>
      </w:r>
      <w:r w:rsidRPr="002E76A4">
        <w:br/>
        <w:t>i tworzyw sztucznych (odpadów); usługami handlu dotyczącymi sprzedaży: materiałów budowlanych oraz surowców energetycznych wykorzystywanych do ogrzewania budynków oraz obiektów związanych z przechowywaniem zwłok (np. zakłady pogrzebowe).</w:t>
      </w:r>
    </w:p>
    <w:p w:rsidR="00DE75D8" w:rsidRPr="002E76A4" w:rsidRDefault="00DE75D8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aźników zagospodarowa</w:t>
      </w:r>
      <w:r w:rsidR="003D16CD" w:rsidRPr="002E76A4">
        <w:t>nia terenów</w:t>
      </w:r>
      <w:r w:rsidRPr="002E76A4">
        <w:t xml:space="preserve"> ustala się:</w:t>
      </w:r>
    </w:p>
    <w:p w:rsidR="007826BD" w:rsidRPr="002E76A4" w:rsidRDefault="007826BD" w:rsidP="00D74539">
      <w:pPr>
        <w:pStyle w:val="paragraf10"/>
      </w:pPr>
      <w:r w:rsidRPr="002E76A4">
        <w:t xml:space="preserve">teren </w:t>
      </w:r>
      <w:r w:rsidRPr="002E76A4">
        <w:rPr>
          <w:b/>
        </w:rPr>
        <w:t>14U</w:t>
      </w:r>
      <w:r w:rsidRPr="002E76A4">
        <w:t xml:space="preserve"> położony jest w strefie ochrony konserwatorskiej dla </w:t>
      </w:r>
      <w:r w:rsidR="00216214" w:rsidRPr="002E76A4">
        <w:t xml:space="preserve">historycznego </w:t>
      </w:r>
      <w:r w:rsidRPr="002E76A4">
        <w:t xml:space="preserve">układu urbanistycznego Radzynia Chełmińskiego - należy </w:t>
      </w:r>
      <w:r w:rsidR="00CF65E3" w:rsidRPr="002E76A4">
        <w:t>uwzględnić</w:t>
      </w:r>
      <w:r w:rsidRPr="002E76A4">
        <w:t xml:space="preserve"> odpowiednio zasady określone w par. 10;</w:t>
      </w:r>
    </w:p>
    <w:p w:rsidR="00DE75D8" w:rsidRPr="002E76A4" w:rsidRDefault="00DE75D8" w:rsidP="00D74539">
      <w:pPr>
        <w:pStyle w:val="paragraf10"/>
      </w:pPr>
      <w:r w:rsidRPr="002E76A4">
        <w:t>maksymalne nieprzekraczalne linie zabudowy w odległości zgodnej z rysunkiem planu;</w:t>
      </w:r>
    </w:p>
    <w:p w:rsidR="00DE75D8" w:rsidRPr="002E76A4" w:rsidRDefault="00DE75D8" w:rsidP="00D74539">
      <w:pPr>
        <w:pStyle w:val="paragraf10"/>
      </w:pPr>
      <w:r w:rsidRPr="002E76A4">
        <w:t>intensywność zabudowy:</w:t>
      </w:r>
    </w:p>
    <w:p w:rsidR="00DE75D8" w:rsidRPr="002E76A4" w:rsidRDefault="00DE75D8" w:rsidP="00D74539">
      <w:pPr>
        <w:pStyle w:val="1lita"/>
      </w:pPr>
      <w:r w:rsidRPr="002E76A4">
        <w:t>minimalną – 0,0</w:t>
      </w:r>
      <w:r w:rsidR="00FC7E90" w:rsidRPr="002E76A4">
        <w:t>4</w:t>
      </w:r>
      <w:r w:rsidRPr="002E76A4">
        <w:t>,</w:t>
      </w:r>
    </w:p>
    <w:p w:rsidR="00DE75D8" w:rsidRPr="002E76A4" w:rsidRDefault="00DE75D8" w:rsidP="00D74539">
      <w:pPr>
        <w:pStyle w:val="1lita"/>
      </w:pPr>
      <w:r w:rsidRPr="002E76A4">
        <w:t>maksymalną – 0,4;</w:t>
      </w:r>
    </w:p>
    <w:p w:rsidR="00DE75D8" w:rsidRPr="002E76A4" w:rsidRDefault="00DE75D8" w:rsidP="00D74539">
      <w:pPr>
        <w:pStyle w:val="paragraf10"/>
      </w:pPr>
      <w:r w:rsidRPr="002E76A4">
        <w:t>maksymalną wielkość powierzchni zabudowy w stosunku do powierzchni działki – 45%;</w:t>
      </w:r>
    </w:p>
    <w:p w:rsidR="00DE75D8" w:rsidRPr="002E76A4" w:rsidRDefault="00DE75D8" w:rsidP="00D74539">
      <w:pPr>
        <w:pStyle w:val="paragraf10"/>
      </w:pPr>
      <w:r w:rsidRPr="002E76A4">
        <w:t>udział powierzchni biologicznie czynnej w odniesieniu do powierzchni działki bud</w:t>
      </w:r>
      <w:r w:rsidR="00F00FF3" w:rsidRPr="002E76A4">
        <w:t>owlanej dla zabudowy – minimum 4</w:t>
      </w:r>
      <w:r w:rsidRPr="002E76A4">
        <w:t>0%,</w:t>
      </w:r>
    </w:p>
    <w:p w:rsidR="00DE75D8" w:rsidRPr="002E76A4" w:rsidRDefault="00DE75D8" w:rsidP="00D74539">
      <w:pPr>
        <w:pStyle w:val="paragraf10"/>
      </w:pPr>
      <w:r w:rsidRPr="002E76A4">
        <w:t>parametry i wskaźniki dla budynków:</w:t>
      </w:r>
    </w:p>
    <w:p w:rsidR="00DE75D8" w:rsidRPr="002E76A4" w:rsidRDefault="00DE75D8" w:rsidP="00D74539">
      <w:pPr>
        <w:pStyle w:val="1lita"/>
      </w:pPr>
      <w:r w:rsidRPr="002E76A4">
        <w:t>wysokość: nie większa niż 10,0 m,</w:t>
      </w:r>
    </w:p>
    <w:p w:rsidR="00DE75D8" w:rsidRPr="002E76A4" w:rsidRDefault="00DE75D8" w:rsidP="00D74539">
      <w:pPr>
        <w:pStyle w:val="1lita"/>
      </w:pPr>
      <w:r w:rsidRPr="002E76A4">
        <w:t>liczba kondygnacji nadziemnych: nie więcej niż 2,0,</w:t>
      </w:r>
    </w:p>
    <w:p w:rsidR="00DE75D8" w:rsidRPr="002E76A4" w:rsidRDefault="00DE75D8" w:rsidP="00D74539">
      <w:pPr>
        <w:pStyle w:val="1lita"/>
      </w:pPr>
      <w:r w:rsidRPr="002E76A4">
        <w:t>geometria dachu: jednospadowy, dwuspadowy lub wielospadowy, o kącie nachylenia połaci do 45º;</w:t>
      </w:r>
    </w:p>
    <w:p w:rsidR="00FC7E90" w:rsidRPr="002E76A4" w:rsidRDefault="00FC7E90" w:rsidP="00D74539">
      <w:pPr>
        <w:pStyle w:val="paragraf10"/>
      </w:pPr>
      <w:r w:rsidRPr="002E76A4">
        <w:t>parametry i wskaźniki dla budynków garażowych i gospodarczych:</w:t>
      </w:r>
    </w:p>
    <w:p w:rsidR="00FC7E90" w:rsidRPr="002E76A4" w:rsidRDefault="00FC7E90" w:rsidP="00D74539">
      <w:pPr>
        <w:pStyle w:val="1lita"/>
      </w:pPr>
      <w:r w:rsidRPr="002E76A4">
        <w:t>wysokość: nie większa niż 6,0 m,</w:t>
      </w:r>
    </w:p>
    <w:p w:rsidR="00FC7E90" w:rsidRPr="002E76A4" w:rsidRDefault="00FC7E90" w:rsidP="00D74539">
      <w:pPr>
        <w:pStyle w:val="1lita"/>
      </w:pPr>
      <w:r w:rsidRPr="002E76A4">
        <w:t>liczba kondygna</w:t>
      </w:r>
      <w:r w:rsidR="00591AB0" w:rsidRPr="002E76A4">
        <w:t>cji nadziemnych:</w:t>
      </w:r>
      <w:r w:rsidRPr="002E76A4">
        <w:t>1,0,</w:t>
      </w:r>
    </w:p>
    <w:p w:rsidR="00FC7E90" w:rsidRPr="002E76A4" w:rsidRDefault="00FC7E90" w:rsidP="00D74539">
      <w:pPr>
        <w:pStyle w:val="1lita"/>
      </w:pPr>
      <w:r w:rsidRPr="002E76A4">
        <w:t>geometria dachu: jednospadowy, dwuspadowy lub wielospadowy, o kącie nachylenia połaci do 45º;</w:t>
      </w:r>
    </w:p>
    <w:p w:rsidR="00FC7E90" w:rsidRPr="002E76A4" w:rsidRDefault="00FC7E90" w:rsidP="00D74539">
      <w:pPr>
        <w:pStyle w:val="paragraf10"/>
      </w:pPr>
      <w:r w:rsidRPr="002E76A4">
        <w:t>dopuszczenie lokalizacji budynków garażowych i gospodarczych 1,5 m od granicy działki budowlanej;</w:t>
      </w:r>
    </w:p>
    <w:p w:rsidR="0091657F" w:rsidRPr="002E76A4" w:rsidRDefault="0091657F" w:rsidP="00D74539">
      <w:pPr>
        <w:pStyle w:val="paragraf10"/>
      </w:pPr>
      <w:r w:rsidRPr="002E76A4">
        <w:t xml:space="preserve">zakaz lokalizacji budynków garażowych i gospodarczych wykonanych z blachy </w:t>
      </w:r>
      <w:r w:rsidR="002E76A4">
        <w:br/>
      </w:r>
      <w:r w:rsidRPr="002E76A4">
        <w:t xml:space="preserve">za wyjątkiem bram wjazdowych oraz drzwi; </w:t>
      </w:r>
    </w:p>
    <w:p w:rsidR="00DE75D8" w:rsidRPr="002E76A4" w:rsidRDefault="00DE75D8" w:rsidP="00D74539">
      <w:pPr>
        <w:pStyle w:val="paragraf10"/>
      </w:pPr>
      <w:r w:rsidRPr="002E76A4">
        <w:t>dostępność komunikacyjna dla terenu:</w:t>
      </w:r>
    </w:p>
    <w:p w:rsidR="00DE75D8" w:rsidRPr="002E76A4" w:rsidRDefault="00DE75D8" w:rsidP="00D74539">
      <w:pPr>
        <w:pStyle w:val="paragrafa"/>
        <w:spacing w:line="276" w:lineRule="auto"/>
      </w:pPr>
      <w:r w:rsidRPr="002E76A4">
        <w:rPr>
          <w:b/>
        </w:rPr>
        <w:t xml:space="preserve">2U </w:t>
      </w:r>
      <w:r w:rsidRPr="002E76A4">
        <w:t>– z drogi powiatowej nr 1415C</w:t>
      </w:r>
      <w:r w:rsidR="008E6B2B" w:rsidRPr="002E76A4">
        <w:t xml:space="preserve"> i terenu 01KDW</w:t>
      </w:r>
      <w:r w:rsidRPr="002E76A4">
        <w:t>,</w:t>
      </w:r>
    </w:p>
    <w:p w:rsidR="00DE75D8" w:rsidRPr="002E76A4" w:rsidRDefault="00DE75D8" w:rsidP="00D74539">
      <w:pPr>
        <w:pStyle w:val="paragrafa"/>
        <w:spacing w:line="276" w:lineRule="auto"/>
      </w:pPr>
      <w:r w:rsidRPr="002E76A4">
        <w:rPr>
          <w:b/>
        </w:rPr>
        <w:t xml:space="preserve">9U – </w:t>
      </w:r>
      <w:r w:rsidRPr="002E76A4">
        <w:t>terenu 02KDW,</w:t>
      </w:r>
    </w:p>
    <w:p w:rsidR="00DE75D8" w:rsidRPr="002E76A4" w:rsidRDefault="00DE75D8" w:rsidP="00D74539">
      <w:pPr>
        <w:pStyle w:val="paragrafa"/>
        <w:spacing w:line="276" w:lineRule="auto"/>
      </w:pPr>
      <w:r w:rsidRPr="002E76A4">
        <w:rPr>
          <w:b/>
        </w:rPr>
        <w:t xml:space="preserve">14U </w:t>
      </w:r>
      <w:r w:rsidRPr="002E76A4">
        <w:t>– z drogi wojewódzkiej nr 534</w:t>
      </w:r>
      <w:r w:rsidR="008E6B2B" w:rsidRPr="002E76A4">
        <w:t xml:space="preserve"> i terenu 02KDW</w:t>
      </w:r>
      <w:r w:rsidRPr="002E76A4">
        <w:t>,</w:t>
      </w:r>
    </w:p>
    <w:p w:rsidR="00DE75D8" w:rsidRPr="002E76A4" w:rsidRDefault="00DE75D8" w:rsidP="00D74539">
      <w:pPr>
        <w:pStyle w:val="paragraf10"/>
      </w:pPr>
      <w:r w:rsidRPr="002E76A4">
        <w:t>minimalną powierzchnię nowo wydzielanych działek budowlanych – nie ustala się.</w:t>
      </w:r>
    </w:p>
    <w:p w:rsidR="00DE75D8" w:rsidRPr="002E76A4" w:rsidRDefault="00DE75D8" w:rsidP="00D74539">
      <w:pPr>
        <w:spacing w:line="276" w:lineRule="auto"/>
        <w:rPr>
          <w:b/>
        </w:rPr>
      </w:pPr>
    </w:p>
    <w:p w:rsidR="00697A90" w:rsidRPr="002E76A4" w:rsidRDefault="0011256A" w:rsidP="00D74539">
      <w:pPr>
        <w:pStyle w:val="1par"/>
      </w:pPr>
      <w:r w:rsidRPr="002E76A4">
        <w:t>1</w:t>
      </w:r>
      <w:r w:rsidR="00697A90" w:rsidRPr="002E76A4">
        <w:t>. Dla teren</w:t>
      </w:r>
      <w:r w:rsidR="008E6B2B" w:rsidRPr="002E76A4">
        <w:t>ów oznaczonych</w:t>
      </w:r>
      <w:r w:rsidR="00697A90" w:rsidRPr="002E76A4">
        <w:t xml:space="preserve"> w planie symbolem</w:t>
      </w:r>
      <w:r w:rsidR="00B13FF0" w:rsidRPr="002E76A4">
        <w:t>:</w:t>
      </w:r>
      <w:r w:rsidR="00697A90" w:rsidRPr="002E76A4">
        <w:t xml:space="preserve"> </w:t>
      </w:r>
      <w:r w:rsidR="00DE75D8" w:rsidRPr="002E76A4">
        <w:rPr>
          <w:b/>
        </w:rPr>
        <w:t>6</w:t>
      </w:r>
      <w:r w:rsidR="00697A90" w:rsidRPr="002E76A4">
        <w:rPr>
          <w:b/>
        </w:rPr>
        <w:t>MW</w:t>
      </w:r>
      <w:r w:rsidR="00DE75D8" w:rsidRPr="002E76A4">
        <w:rPr>
          <w:b/>
        </w:rPr>
        <w:t>, 16MW</w:t>
      </w:r>
      <w:r w:rsidR="00F00FF3" w:rsidRPr="002E76A4">
        <w:rPr>
          <w:b/>
        </w:rPr>
        <w:t xml:space="preserve"> i</w:t>
      </w:r>
      <w:r w:rsidR="00DE75D8" w:rsidRPr="002E76A4">
        <w:rPr>
          <w:b/>
        </w:rPr>
        <w:t xml:space="preserve"> 20MW</w:t>
      </w:r>
      <w:r w:rsidR="00697A90" w:rsidRPr="002E76A4">
        <w:rPr>
          <w:b/>
        </w:rPr>
        <w:t xml:space="preserve"> </w:t>
      </w:r>
      <w:r w:rsidR="00697A90" w:rsidRPr="002E76A4">
        <w:t>ustala się przeznaczenie – teren zabudowy mieszkaniowej wielor</w:t>
      </w:r>
      <w:r w:rsidR="00DE75D8" w:rsidRPr="002E76A4">
        <w:t>odzinnej</w:t>
      </w:r>
      <w:r w:rsidR="00697A90" w:rsidRPr="002E76A4">
        <w:t>.</w:t>
      </w:r>
    </w:p>
    <w:p w:rsidR="00697A90" w:rsidRPr="002E76A4" w:rsidRDefault="00697A90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aźnikó</w:t>
      </w:r>
      <w:r w:rsidR="003D16CD" w:rsidRPr="002E76A4">
        <w:t>w zagospodarowania terenów</w:t>
      </w:r>
      <w:r w:rsidRPr="002E76A4">
        <w:t xml:space="preserve"> ustala się:</w:t>
      </w:r>
    </w:p>
    <w:p w:rsidR="00697A90" w:rsidRPr="002E76A4" w:rsidRDefault="00DE75D8" w:rsidP="00D74539">
      <w:pPr>
        <w:pStyle w:val="paragraf10"/>
      </w:pPr>
      <w:r w:rsidRPr="002E76A4">
        <w:t>w terenach zlokalizowane są budynki objęte</w:t>
      </w:r>
      <w:r w:rsidR="00697A90" w:rsidRPr="002E76A4">
        <w:t xml:space="preserve"> ochroną konserwatorską - należy </w:t>
      </w:r>
      <w:r w:rsidR="00CF65E3" w:rsidRPr="002E76A4">
        <w:t>uwzględnić</w:t>
      </w:r>
      <w:r w:rsidR="00697A90" w:rsidRPr="002E76A4">
        <w:t xml:space="preserve"> zasady określone w par. 10;  </w:t>
      </w:r>
    </w:p>
    <w:p w:rsidR="007826BD" w:rsidRPr="002E76A4" w:rsidRDefault="007826BD" w:rsidP="00D74539">
      <w:pPr>
        <w:pStyle w:val="paragraf10"/>
      </w:pPr>
      <w:r w:rsidRPr="002E76A4">
        <w:t xml:space="preserve">tereny </w:t>
      </w:r>
      <w:r w:rsidRPr="002E76A4">
        <w:rPr>
          <w:b/>
        </w:rPr>
        <w:t>6MW,</w:t>
      </w:r>
      <w:r w:rsidR="00F00FF3" w:rsidRPr="002E76A4">
        <w:rPr>
          <w:b/>
        </w:rPr>
        <w:t xml:space="preserve"> 16MW i</w:t>
      </w:r>
      <w:r w:rsidRPr="002E76A4">
        <w:rPr>
          <w:b/>
        </w:rPr>
        <w:t xml:space="preserve"> 20MW </w:t>
      </w:r>
      <w:r w:rsidRPr="002E76A4">
        <w:t xml:space="preserve">położone są w strefie ochrony konserwatorskiej </w:t>
      </w:r>
      <w:r w:rsidR="00216214" w:rsidRPr="002E76A4">
        <w:br/>
      </w:r>
      <w:r w:rsidRPr="002E76A4">
        <w:t xml:space="preserve">dla </w:t>
      </w:r>
      <w:r w:rsidR="00216214" w:rsidRPr="002E76A4">
        <w:t xml:space="preserve">historycznego </w:t>
      </w:r>
      <w:r w:rsidRPr="002E76A4">
        <w:t xml:space="preserve">układu urbanistycznego Radzynia Chełmińskiego - należy </w:t>
      </w:r>
      <w:r w:rsidR="00CF65E3" w:rsidRPr="002E76A4">
        <w:t>uwzględnić</w:t>
      </w:r>
      <w:r w:rsidRPr="002E76A4">
        <w:t xml:space="preserve"> odpowiednio zasady określone w par. 10;</w:t>
      </w:r>
    </w:p>
    <w:p w:rsidR="004D7031" w:rsidRPr="002E76A4" w:rsidRDefault="004D7031" w:rsidP="004D7031">
      <w:pPr>
        <w:pStyle w:val="paragraf10"/>
      </w:pPr>
      <w:r w:rsidRPr="002E76A4">
        <w:t>maksymalne nieprzekraczalne linie zabudowy lub obowiązujące linie zabudowy w odległości zgodnej z rysunkiem planu;</w:t>
      </w:r>
    </w:p>
    <w:p w:rsidR="00697A90" w:rsidRPr="002E76A4" w:rsidRDefault="00697A90" w:rsidP="00D74539">
      <w:pPr>
        <w:pStyle w:val="paragraf10"/>
      </w:pPr>
      <w:r w:rsidRPr="002E76A4">
        <w:t>intensywność zabudowy:</w:t>
      </w:r>
    </w:p>
    <w:p w:rsidR="00697A90" w:rsidRPr="002E76A4" w:rsidRDefault="00697A90" w:rsidP="00D74539">
      <w:pPr>
        <w:pStyle w:val="1lita"/>
      </w:pPr>
      <w:r w:rsidRPr="002E76A4">
        <w:t>minimalną – 0,08,</w:t>
      </w:r>
    </w:p>
    <w:p w:rsidR="00697A90" w:rsidRPr="002E76A4" w:rsidRDefault="00FC7E90" w:rsidP="00D74539">
      <w:pPr>
        <w:pStyle w:val="1lita"/>
      </w:pPr>
      <w:r w:rsidRPr="002E76A4">
        <w:t>maksymalną – 0,8</w:t>
      </w:r>
      <w:r w:rsidR="00697A90" w:rsidRPr="002E76A4">
        <w:t>;</w:t>
      </w:r>
    </w:p>
    <w:p w:rsidR="00697A90" w:rsidRPr="002E76A4" w:rsidRDefault="00697A90" w:rsidP="00D74539">
      <w:pPr>
        <w:pStyle w:val="paragraf10"/>
      </w:pPr>
      <w:r w:rsidRPr="002E76A4">
        <w:t>maksymalną wielkość powierzchni zabudowy w stosunku do powierzchni działki – 40%;</w:t>
      </w:r>
    </w:p>
    <w:p w:rsidR="00697A90" w:rsidRPr="002E76A4" w:rsidRDefault="00697A90" w:rsidP="00D74539">
      <w:pPr>
        <w:pStyle w:val="paragraf10"/>
      </w:pPr>
      <w:r w:rsidRPr="002E76A4">
        <w:t>udział powierzchni biologicznie czynnej w odniesieniu do powierzchni działki budowlanej</w:t>
      </w:r>
      <w:r w:rsidR="00DE75D8" w:rsidRPr="002E76A4">
        <w:t xml:space="preserve"> dla zabudowy</w:t>
      </w:r>
      <w:r w:rsidRPr="002E76A4">
        <w:t xml:space="preserve"> –</w:t>
      </w:r>
      <w:r w:rsidR="00F00FF3" w:rsidRPr="002E76A4">
        <w:t xml:space="preserve"> minimum 4</w:t>
      </w:r>
      <w:r w:rsidRPr="002E76A4">
        <w:t>0%,</w:t>
      </w:r>
    </w:p>
    <w:p w:rsidR="00697A90" w:rsidRPr="002E76A4" w:rsidRDefault="00FC7E90" w:rsidP="00D74539">
      <w:pPr>
        <w:pStyle w:val="paragraf10"/>
      </w:pPr>
      <w:r w:rsidRPr="002E76A4">
        <w:t>parametry i wskaźniki dla budynków, o których mowa w pkt. 1</w:t>
      </w:r>
      <w:r w:rsidR="00697A90" w:rsidRPr="002E76A4">
        <w:t>:</w:t>
      </w:r>
    </w:p>
    <w:p w:rsidR="00697A90" w:rsidRPr="002E76A4" w:rsidRDefault="00697A90" w:rsidP="00D74539">
      <w:pPr>
        <w:pStyle w:val="1lita"/>
      </w:pPr>
      <w:r w:rsidRPr="002E76A4">
        <w:t>wysokość:</w:t>
      </w:r>
      <w:r w:rsidR="00DE75D8" w:rsidRPr="002E76A4">
        <w:t xml:space="preserve"> bez zmian</w:t>
      </w:r>
      <w:r w:rsidRPr="002E76A4">
        <w:t>,</w:t>
      </w:r>
    </w:p>
    <w:p w:rsidR="00697A90" w:rsidRPr="002E76A4" w:rsidRDefault="00697A90" w:rsidP="00D74539">
      <w:pPr>
        <w:pStyle w:val="1lita"/>
      </w:pPr>
      <w:r w:rsidRPr="002E76A4">
        <w:t xml:space="preserve">liczba kondygnacji nadziemnych: </w:t>
      </w:r>
      <w:r w:rsidR="00DE75D8" w:rsidRPr="002E76A4">
        <w:t>bez zmian</w:t>
      </w:r>
      <w:r w:rsidRPr="002E76A4">
        <w:t>,</w:t>
      </w:r>
    </w:p>
    <w:p w:rsidR="00697A90" w:rsidRPr="002E76A4" w:rsidRDefault="00697A90" w:rsidP="00D74539">
      <w:pPr>
        <w:pStyle w:val="1lita"/>
      </w:pPr>
      <w:r w:rsidRPr="002E76A4">
        <w:t xml:space="preserve">geometria dachu: </w:t>
      </w:r>
      <w:r w:rsidR="00DE75D8" w:rsidRPr="002E76A4">
        <w:t>bez zmian</w:t>
      </w:r>
      <w:r w:rsidRPr="002E76A4">
        <w:t>;</w:t>
      </w:r>
    </w:p>
    <w:p w:rsidR="00DE75D8" w:rsidRPr="002E76A4" w:rsidRDefault="00DE75D8" w:rsidP="00D74539">
      <w:pPr>
        <w:pStyle w:val="paragraf10"/>
      </w:pPr>
      <w:r w:rsidRPr="002E76A4">
        <w:t>parame</w:t>
      </w:r>
      <w:r w:rsidR="00FC7E90" w:rsidRPr="002E76A4">
        <w:t xml:space="preserve">try i wskaźniki dla </w:t>
      </w:r>
      <w:r w:rsidRPr="002E76A4">
        <w:t>budynków</w:t>
      </w:r>
      <w:r w:rsidR="00FC7E90" w:rsidRPr="002E76A4">
        <w:t xml:space="preserve"> mieszkalnych</w:t>
      </w:r>
      <w:r w:rsidRPr="002E76A4">
        <w:t>:</w:t>
      </w:r>
    </w:p>
    <w:p w:rsidR="00DE75D8" w:rsidRPr="002E76A4" w:rsidRDefault="00DE75D8" w:rsidP="00D74539">
      <w:pPr>
        <w:pStyle w:val="1lita"/>
      </w:pPr>
      <w:r w:rsidRPr="002E76A4">
        <w:t>wysokość: nie większa niż 10,0 m,</w:t>
      </w:r>
    </w:p>
    <w:p w:rsidR="00DE75D8" w:rsidRPr="002E76A4" w:rsidRDefault="00DE75D8" w:rsidP="00D74539">
      <w:pPr>
        <w:pStyle w:val="1lita"/>
      </w:pPr>
      <w:r w:rsidRPr="002E76A4">
        <w:t>liczba kondygnacji nadziemnych: nie więcej niż 2,0,</w:t>
      </w:r>
    </w:p>
    <w:p w:rsidR="00DE75D8" w:rsidRPr="002E76A4" w:rsidRDefault="00DE75D8" w:rsidP="00D74539">
      <w:pPr>
        <w:pStyle w:val="1lita"/>
      </w:pPr>
      <w:r w:rsidRPr="002E76A4">
        <w:t>geometria dachu: jednospadowy, dwuspadowy lub wielospadowy, o kącie nachylenia połaci do 45º;</w:t>
      </w:r>
    </w:p>
    <w:p w:rsidR="00FC7E90" w:rsidRPr="002E76A4" w:rsidRDefault="00FC7E90" w:rsidP="00D74539">
      <w:pPr>
        <w:pStyle w:val="paragraf10"/>
      </w:pPr>
      <w:r w:rsidRPr="002E76A4">
        <w:t>parametry i wskaźniki dla budynków garażowych i gospodarczych:</w:t>
      </w:r>
    </w:p>
    <w:p w:rsidR="00FC7E90" w:rsidRPr="002E76A4" w:rsidRDefault="00CB56B0" w:rsidP="00D74539">
      <w:pPr>
        <w:pStyle w:val="1lita"/>
      </w:pPr>
      <w:r w:rsidRPr="002E76A4">
        <w:t>wysokość: nie większa niż 2</w:t>
      </w:r>
      <w:r w:rsidR="00FC7E90" w:rsidRPr="002E76A4">
        <w:t>,</w:t>
      </w:r>
      <w:r w:rsidRPr="002E76A4">
        <w:t>5</w:t>
      </w:r>
      <w:r w:rsidR="00FC7E90" w:rsidRPr="002E76A4">
        <w:t xml:space="preserve"> m,</w:t>
      </w:r>
    </w:p>
    <w:p w:rsidR="00FC7E90" w:rsidRPr="002E76A4" w:rsidRDefault="00FC7E90" w:rsidP="00D74539">
      <w:pPr>
        <w:pStyle w:val="1lita"/>
      </w:pPr>
      <w:r w:rsidRPr="002E76A4">
        <w:t>liczba kondygn</w:t>
      </w:r>
      <w:r w:rsidR="00591AB0" w:rsidRPr="002E76A4">
        <w:t>acji nadziemnych:</w:t>
      </w:r>
      <w:r w:rsidRPr="002E76A4">
        <w:t xml:space="preserve"> 1,0,</w:t>
      </w:r>
    </w:p>
    <w:p w:rsidR="00FC7E90" w:rsidRPr="002E76A4" w:rsidRDefault="00FC7E90" w:rsidP="00D74539">
      <w:pPr>
        <w:pStyle w:val="1lita"/>
      </w:pPr>
      <w:r w:rsidRPr="002E76A4">
        <w:t xml:space="preserve">geometria dachu: jednospadowy, dwuspadowy, o kącie nachylenia połaci do </w:t>
      </w:r>
      <w:r w:rsidR="00CB56B0" w:rsidRPr="002E76A4">
        <w:t>10</w:t>
      </w:r>
      <w:r w:rsidRPr="002E76A4">
        <w:t>º;</w:t>
      </w:r>
    </w:p>
    <w:p w:rsidR="00FC7E90" w:rsidRPr="002E76A4" w:rsidRDefault="00FC7E90" w:rsidP="00D74539">
      <w:pPr>
        <w:pStyle w:val="paragraf10"/>
      </w:pPr>
      <w:r w:rsidRPr="002E76A4">
        <w:t>dopuszczenie lokalizacji budynków garażowych i gospodarczych 1,5 m od granicy działki budowlanej;</w:t>
      </w:r>
    </w:p>
    <w:p w:rsidR="0091657F" w:rsidRPr="002E76A4" w:rsidRDefault="0091657F" w:rsidP="00D74539">
      <w:pPr>
        <w:pStyle w:val="paragraf10"/>
      </w:pPr>
      <w:r w:rsidRPr="002E76A4">
        <w:t xml:space="preserve">zakaz lokalizacji budynków garażowych i gospodarczych wykonanych z blachy </w:t>
      </w:r>
      <w:r w:rsidR="002E76A4" w:rsidRPr="002E76A4">
        <w:br/>
      </w:r>
      <w:r w:rsidRPr="002E76A4">
        <w:t xml:space="preserve">za wyjątkiem bram wjazdowych oraz drzwi; </w:t>
      </w:r>
    </w:p>
    <w:p w:rsidR="00DE75D8" w:rsidRPr="002E76A4" w:rsidRDefault="00697A90" w:rsidP="00D74539">
      <w:pPr>
        <w:pStyle w:val="paragraf10"/>
      </w:pPr>
      <w:r w:rsidRPr="002E76A4">
        <w:t>dostępność komunikacyjna dla terenu</w:t>
      </w:r>
    </w:p>
    <w:p w:rsidR="00FC7E90" w:rsidRPr="002E76A4" w:rsidRDefault="00697A90" w:rsidP="00D74539">
      <w:pPr>
        <w:pStyle w:val="paragrafa"/>
        <w:spacing w:line="276" w:lineRule="auto"/>
      </w:pPr>
      <w:r w:rsidRPr="002E76A4">
        <w:t xml:space="preserve"> </w:t>
      </w:r>
      <w:r w:rsidR="00B13FF0" w:rsidRPr="002E76A4">
        <w:rPr>
          <w:b/>
        </w:rPr>
        <w:t>6MW</w:t>
      </w:r>
      <w:r w:rsidR="00DE75D8" w:rsidRPr="002E76A4">
        <w:rPr>
          <w:b/>
        </w:rPr>
        <w:t xml:space="preserve"> </w:t>
      </w:r>
      <w:r w:rsidR="00FC7E90" w:rsidRPr="002E76A4">
        <w:t>– z drogi wojewódzkiej nr 534,</w:t>
      </w:r>
    </w:p>
    <w:p w:rsidR="00697A90" w:rsidRPr="002E76A4" w:rsidRDefault="00FC7E90" w:rsidP="00D74539">
      <w:pPr>
        <w:pStyle w:val="paragrafa"/>
        <w:spacing w:line="276" w:lineRule="auto"/>
      </w:pPr>
      <w:r w:rsidRPr="002E76A4">
        <w:rPr>
          <w:b/>
        </w:rPr>
        <w:t>16MW</w:t>
      </w:r>
      <w:r w:rsidRPr="002E76A4">
        <w:t xml:space="preserve"> </w:t>
      </w:r>
      <w:r w:rsidR="00697A90" w:rsidRPr="002E76A4">
        <w:t xml:space="preserve">– </w:t>
      </w:r>
      <w:r w:rsidR="00DE75D8" w:rsidRPr="002E76A4">
        <w:t>z drogi wojewódzkiej nr 534</w:t>
      </w:r>
      <w:r w:rsidR="00B13FF0" w:rsidRPr="002E76A4">
        <w:t xml:space="preserve"> i terenu 02KDW</w:t>
      </w:r>
      <w:r w:rsidR="00697A90" w:rsidRPr="002E76A4">
        <w:t>,</w:t>
      </w:r>
    </w:p>
    <w:p w:rsidR="00DE75D8" w:rsidRPr="002E76A4" w:rsidRDefault="00DE75D8" w:rsidP="00D74539">
      <w:pPr>
        <w:pStyle w:val="paragrafa"/>
        <w:spacing w:line="276" w:lineRule="auto"/>
      </w:pPr>
      <w:r w:rsidRPr="002E76A4">
        <w:rPr>
          <w:b/>
        </w:rPr>
        <w:t xml:space="preserve">20MW </w:t>
      </w:r>
      <w:r w:rsidRPr="002E76A4">
        <w:t>– z drogi wojewódzkiej nr 534 i drogi powiatowej nr 1416C;</w:t>
      </w:r>
    </w:p>
    <w:p w:rsidR="00697A90" w:rsidRPr="002E76A4" w:rsidRDefault="00697A90" w:rsidP="00D74539">
      <w:pPr>
        <w:pStyle w:val="paragraf10"/>
      </w:pPr>
      <w:r w:rsidRPr="002E76A4">
        <w:t>minimalną powierzchnię nowo wydzielanych działek budowlanych – nie ustala się.</w:t>
      </w:r>
    </w:p>
    <w:p w:rsidR="00E7171D" w:rsidRPr="002E76A4" w:rsidRDefault="00E7171D" w:rsidP="00D74539">
      <w:pPr>
        <w:pStyle w:val="1par"/>
        <w:numPr>
          <w:ilvl w:val="0"/>
          <w:numId w:val="0"/>
        </w:numPr>
      </w:pPr>
    </w:p>
    <w:p w:rsidR="00A8615C" w:rsidRPr="002E76A4" w:rsidRDefault="00690872" w:rsidP="00D74539">
      <w:pPr>
        <w:pStyle w:val="1par"/>
      </w:pPr>
      <w:r w:rsidRPr="002E76A4">
        <w:t>1</w:t>
      </w:r>
      <w:r w:rsidR="00A8615C" w:rsidRPr="002E76A4">
        <w:t>. Dla teren</w:t>
      </w:r>
      <w:r w:rsidR="003D16CD" w:rsidRPr="002E76A4">
        <w:t>ów oznaczonych w planie symbolami:</w:t>
      </w:r>
      <w:r w:rsidR="00A8615C" w:rsidRPr="002E76A4">
        <w:t xml:space="preserve"> </w:t>
      </w:r>
      <w:r w:rsidR="00CB56B0" w:rsidRPr="002E76A4">
        <w:rPr>
          <w:b/>
        </w:rPr>
        <w:t>4MW,</w:t>
      </w:r>
      <w:r w:rsidR="00CB56B0" w:rsidRPr="002E76A4">
        <w:t xml:space="preserve"> </w:t>
      </w:r>
      <w:r w:rsidR="00A8615C" w:rsidRPr="002E76A4">
        <w:rPr>
          <w:b/>
        </w:rPr>
        <w:t>7MW, 12MW, 13MW</w:t>
      </w:r>
      <w:r w:rsidR="005419D9" w:rsidRPr="002E76A4">
        <w:t xml:space="preserve"> </w:t>
      </w:r>
      <w:r w:rsidR="00CB56B0" w:rsidRPr="002E76A4">
        <w:br/>
      </w:r>
      <w:r w:rsidR="005419D9" w:rsidRPr="002E76A4">
        <w:t>i</w:t>
      </w:r>
      <w:r w:rsidR="005419D9" w:rsidRPr="002E76A4">
        <w:rPr>
          <w:b/>
        </w:rPr>
        <w:t xml:space="preserve"> 18MW</w:t>
      </w:r>
      <w:r w:rsidR="00A8615C" w:rsidRPr="002E76A4">
        <w:rPr>
          <w:b/>
        </w:rPr>
        <w:t xml:space="preserve"> </w:t>
      </w:r>
      <w:r w:rsidR="00A8615C" w:rsidRPr="002E76A4">
        <w:t>ustala się przeznaczenie – teren zabudowy mieszkaniowej wielorodzinnej.</w:t>
      </w:r>
    </w:p>
    <w:p w:rsidR="00A8615C" w:rsidRPr="002E76A4" w:rsidRDefault="00A8615C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aźnikó</w:t>
      </w:r>
      <w:r w:rsidR="003D16CD" w:rsidRPr="002E76A4">
        <w:t>w zagospodarowania terenów</w:t>
      </w:r>
      <w:r w:rsidRPr="002E76A4">
        <w:t xml:space="preserve"> ustala się:</w:t>
      </w:r>
    </w:p>
    <w:p w:rsidR="007826BD" w:rsidRPr="002E76A4" w:rsidRDefault="007826BD" w:rsidP="00D74539">
      <w:pPr>
        <w:pStyle w:val="paragraf10"/>
      </w:pPr>
      <w:r w:rsidRPr="002E76A4">
        <w:t xml:space="preserve">tereny </w:t>
      </w:r>
      <w:r w:rsidRPr="002E76A4">
        <w:rPr>
          <w:b/>
        </w:rPr>
        <w:t>7MW, 13MW</w:t>
      </w:r>
      <w:r w:rsidRPr="002E76A4">
        <w:t xml:space="preserve"> i</w:t>
      </w:r>
      <w:r w:rsidRPr="002E76A4">
        <w:rPr>
          <w:b/>
        </w:rPr>
        <w:t xml:space="preserve"> 18MW </w:t>
      </w:r>
      <w:r w:rsidRPr="002E76A4">
        <w:t xml:space="preserve">położone są w strefie ochrony konserwatorskiej </w:t>
      </w:r>
      <w:r w:rsidR="00216214" w:rsidRPr="002E76A4">
        <w:br/>
      </w:r>
      <w:r w:rsidRPr="002E76A4">
        <w:t xml:space="preserve">dla </w:t>
      </w:r>
      <w:r w:rsidR="00216214" w:rsidRPr="002E76A4">
        <w:t xml:space="preserve">historycznego </w:t>
      </w:r>
      <w:r w:rsidRPr="002E76A4">
        <w:t xml:space="preserve">układu urbanistycznego Radzynia Chełmińskiego - należy </w:t>
      </w:r>
      <w:r w:rsidR="00CF65E3" w:rsidRPr="002E76A4">
        <w:t>uwzględnić</w:t>
      </w:r>
      <w:r w:rsidRPr="002E76A4">
        <w:t xml:space="preserve"> odpowiednio zasady określone</w:t>
      </w:r>
      <w:r w:rsidR="008E6B2B" w:rsidRPr="002E76A4">
        <w:t xml:space="preserve"> </w:t>
      </w:r>
      <w:r w:rsidRPr="002E76A4">
        <w:t>w par. 10;</w:t>
      </w:r>
    </w:p>
    <w:p w:rsidR="00A8615C" w:rsidRPr="002E76A4" w:rsidRDefault="00A8615C" w:rsidP="00D74539">
      <w:pPr>
        <w:pStyle w:val="paragraf10"/>
      </w:pPr>
      <w:r w:rsidRPr="002E76A4">
        <w:t>maksymalne nieprzekraczalne linie zabudowy w odległości zgodnej z rysunkiem planu;</w:t>
      </w:r>
    </w:p>
    <w:p w:rsidR="00A8615C" w:rsidRPr="002E76A4" w:rsidRDefault="00A8615C" w:rsidP="00D74539">
      <w:pPr>
        <w:pStyle w:val="paragraf10"/>
      </w:pPr>
      <w:r w:rsidRPr="002E76A4">
        <w:t>intensywność zabudowy:</w:t>
      </w:r>
    </w:p>
    <w:p w:rsidR="00A8615C" w:rsidRPr="002E76A4" w:rsidRDefault="00A8615C" w:rsidP="00D74539">
      <w:pPr>
        <w:pStyle w:val="1lita"/>
      </w:pPr>
      <w:r w:rsidRPr="002E76A4">
        <w:t>minimalną – 0,08,</w:t>
      </w:r>
    </w:p>
    <w:p w:rsidR="00A8615C" w:rsidRPr="002E76A4" w:rsidRDefault="00B13FF0" w:rsidP="00D74539">
      <w:pPr>
        <w:pStyle w:val="1lita"/>
      </w:pPr>
      <w:r w:rsidRPr="002E76A4">
        <w:t>maksymalną – 1,2</w:t>
      </w:r>
      <w:r w:rsidR="00A8615C" w:rsidRPr="002E76A4">
        <w:t>;</w:t>
      </w:r>
    </w:p>
    <w:p w:rsidR="00A8615C" w:rsidRPr="002E76A4" w:rsidRDefault="00A8615C" w:rsidP="00D74539">
      <w:pPr>
        <w:pStyle w:val="paragraf10"/>
      </w:pPr>
      <w:r w:rsidRPr="002E76A4">
        <w:t>maksymalną wielkość powierzchni zabudowy w stosunku do powierzchni działki – 40%;</w:t>
      </w:r>
    </w:p>
    <w:p w:rsidR="00A8615C" w:rsidRPr="002E76A4" w:rsidRDefault="00A8615C" w:rsidP="00D74539">
      <w:pPr>
        <w:pStyle w:val="paragraf10"/>
      </w:pPr>
      <w:r w:rsidRPr="002E76A4">
        <w:t>udział powierzchni biologicznie czynnej w odniesieniu do powierzchni działki bud</w:t>
      </w:r>
      <w:r w:rsidR="00F00FF3" w:rsidRPr="002E76A4">
        <w:t>owlanej dla zabudowy – minimum 4</w:t>
      </w:r>
      <w:r w:rsidRPr="002E76A4">
        <w:t>0%,</w:t>
      </w:r>
    </w:p>
    <w:p w:rsidR="00A8615C" w:rsidRPr="002E76A4" w:rsidRDefault="00A8615C" w:rsidP="00D74539">
      <w:pPr>
        <w:pStyle w:val="paragraf10"/>
      </w:pPr>
      <w:r w:rsidRPr="002E76A4">
        <w:t>parametry i wskaźniki dla budynków</w:t>
      </w:r>
      <w:r w:rsidR="008768DB" w:rsidRPr="002E76A4">
        <w:t xml:space="preserve"> mieszkalnych</w:t>
      </w:r>
      <w:r w:rsidRPr="002E76A4">
        <w:t>:</w:t>
      </w:r>
    </w:p>
    <w:p w:rsidR="00A8615C" w:rsidRPr="002E76A4" w:rsidRDefault="00A8615C" w:rsidP="00D74539">
      <w:pPr>
        <w:pStyle w:val="1lita"/>
      </w:pPr>
      <w:r w:rsidRPr="002E76A4">
        <w:t>wysokość: nie większa niż 11,5 m,</w:t>
      </w:r>
    </w:p>
    <w:p w:rsidR="00A8615C" w:rsidRPr="002E76A4" w:rsidRDefault="00A8615C" w:rsidP="00D74539">
      <w:pPr>
        <w:pStyle w:val="1lita"/>
      </w:pPr>
      <w:r w:rsidRPr="002E76A4">
        <w:t>liczba kondygnacji nadziemnych: nie więcej niż 3,0,</w:t>
      </w:r>
    </w:p>
    <w:p w:rsidR="00A8615C" w:rsidRPr="002E76A4" w:rsidRDefault="00A8615C" w:rsidP="00D74539">
      <w:pPr>
        <w:pStyle w:val="1lita"/>
      </w:pPr>
      <w:r w:rsidRPr="002E76A4">
        <w:t>geometria dachu: jednospadowy, dwuspadowy lub wielospadowy, o kącie nachylenia połaci do 45º;</w:t>
      </w:r>
    </w:p>
    <w:p w:rsidR="008768DB" w:rsidRPr="002E76A4" w:rsidRDefault="008768DB" w:rsidP="00D74539">
      <w:pPr>
        <w:pStyle w:val="paragraf10"/>
      </w:pPr>
      <w:r w:rsidRPr="002E76A4">
        <w:t>parametry i wskaźniki dla budynków garażowych i gospodarczych:</w:t>
      </w:r>
    </w:p>
    <w:p w:rsidR="00CB56B0" w:rsidRPr="002E76A4" w:rsidRDefault="00CB56B0" w:rsidP="00D74539">
      <w:pPr>
        <w:pStyle w:val="1lita"/>
      </w:pPr>
      <w:r w:rsidRPr="002E76A4">
        <w:t>wysokość: nie większa niż 2,5 m,</w:t>
      </w:r>
    </w:p>
    <w:p w:rsidR="00CB56B0" w:rsidRPr="002E76A4" w:rsidRDefault="00CB56B0" w:rsidP="00D74539">
      <w:pPr>
        <w:pStyle w:val="1lita"/>
      </w:pPr>
      <w:r w:rsidRPr="002E76A4">
        <w:t>liczba kondygna</w:t>
      </w:r>
      <w:r w:rsidR="00591AB0" w:rsidRPr="002E76A4">
        <w:t xml:space="preserve">cji nadziemnych: </w:t>
      </w:r>
      <w:r w:rsidRPr="002E76A4">
        <w:t>1,0,</w:t>
      </w:r>
    </w:p>
    <w:p w:rsidR="00CB56B0" w:rsidRPr="002E76A4" w:rsidRDefault="00CB56B0" w:rsidP="00D74539">
      <w:pPr>
        <w:pStyle w:val="1lita"/>
      </w:pPr>
      <w:r w:rsidRPr="002E76A4">
        <w:t>geometria dachu: jednospadowy, dwuspadowy, o kącie nachylenia połaci do 10º;</w:t>
      </w:r>
    </w:p>
    <w:p w:rsidR="008768DB" w:rsidRPr="002E76A4" w:rsidRDefault="008768DB" w:rsidP="00D74539">
      <w:pPr>
        <w:pStyle w:val="paragraf10"/>
      </w:pPr>
      <w:r w:rsidRPr="002E76A4">
        <w:t>dopuszczenie lokalizacji budynków garażowych i gospodarczych 1,5 m od granicy działki budowlanej;</w:t>
      </w:r>
    </w:p>
    <w:p w:rsidR="0091657F" w:rsidRPr="002E76A4" w:rsidRDefault="0091657F" w:rsidP="00D74539">
      <w:pPr>
        <w:pStyle w:val="paragraf10"/>
      </w:pPr>
      <w:r w:rsidRPr="002E76A4">
        <w:t xml:space="preserve">zakaz lokalizacji budynków garażowych i gospodarczych wykonanych z blachy </w:t>
      </w:r>
      <w:r w:rsidRPr="002E76A4">
        <w:br/>
        <w:t xml:space="preserve">za wyjątkiem bram wjazdowych oraz drzwi; </w:t>
      </w:r>
    </w:p>
    <w:p w:rsidR="005419D9" w:rsidRPr="002E76A4" w:rsidRDefault="00A8615C" w:rsidP="00D74539">
      <w:pPr>
        <w:pStyle w:val="paragraf10"/>
      </w:pPr>
      <w:r w:rsidRPr="002E76A4">
        <w:t>dostępność komunikacyjna dla terenu</w:t>
      </w:r>
      <w:r w:rsidR="00B73084" w:rsidRPr="002E76A4">
        <w:t xml:space="preserve">: </w:t>
      </w:r>
    </w:p>
    <w:p w:rsidR="00CB56B0" w:rsidRPr="002E76A4" w:rsidRDefault="00CB56B0" w:rsidP="00D74539">
      <w:pPr>
        <w:pStyle w:val="paragrafa"/>
        <w:spacing w:line="276" w:lineRule="auto"/>
      </w:pPr>
      <w:r w:rsidRPr="002E76A4">
        <w:rPr>
          <w:b/>
        </w:rPr>
        <w:t xml:space="preserve">4MW </w:t>
      </w:r>
      <w:r w:rsidRPr="002E76A4">
        <w:t>– z terenu 01KDW,</w:t>
      </w:r>
    </w:p>
    <w:p w:rsidR="00A8615C" w:rsidRPr="002E76A4" w:rsidRDefault="00A8615C" w:rsidP="00D74539">
      <w:pPr>
        <w:pStyle w:val="paragrafa"/>
        <w:spacing w:line="276" w:lineRule="auto"/>
      </w:pPr>
      <w:r w:rsidRPr="002E76A4">
        <w:rPr>
          <w:b/>
        </w:rPr>
        <w:t>7MW</w:t>
      </w:r>
      <w:r w:rsidR="007826BD" w:rsidRPr="002E76A4">
        <w:rPr>
          <w:b/>
        </w:rPr>
        <w:t>,</w:t>
      </w:r>
      <w:r w:rsidRPr="002E76A4">
        <w:rPr>
          <w:b/>
        </w:rPr>
        <w:t xml:space="preserve"> </w:t>
      </w:r>
      <w:r w:rsidR="00F00FF3" w:rsidRPr="002E76A4">
        <w:rPr>
          <w:b/>
        </w:rPr>
        <w:t>12MW i</w:t>
      </w:r>
      <w:r w:rsidR="00B73084" w:rsidRPr="002E76A4">
        <w:rPr>
          <w:b/>
        </w:rPr>
        <w:t xml:space="preserve"> 13MW</w:t>
      </w:r>
      <w:r w:rsidR="00B73084" w:rsidRPr="002E76A4">
        <w:t xml:space="preserve"> </w:t>
      </w:r>
      <w:r w:rsidRPr="002E76A4">
        <w:t>– z terenu 02KDW,</w:t>
      </w:r>
    </w:p>
    <w:p w:rsidR="005419D9" w:rsidRPr="002E76A4" w:rsidRDefault="005419D9" w:rsidP="00D74539">
      <w:pPr>
        <w:pStyle w:val="paragrafa"/>
        <w:spacing w:line="276" w:lineRule="auto"/>
      </w:pPr>
      <w:r w:rsidRPr="002E76A4">
        <w:rPr>
          <w:b/>
        </w:rPr>
        <w:t>18MW –</w:t>
      </w:r>
      <w:r w:rsidRPr="002E76A4">
        <w:t xml:space="preserve"> z drogi powiatowej nr 1416C.</w:t>
      </w:r>
    </w:p>
    <w:p w:rsidR="00A8615C" w:rsidRPr="002E76A4" w:rsidRDefault="00A8615C" w:rsidP="00D74539">
      <w:pPr>
        <w:pStyle w:val="paragraf10"/>
      </w:pPr>
      <w:r w:rsidRPr="002E76A4">
        <w:t>minimalną powierzchnię nowo wydzielanych działek budowlanych – nie ustala się.</w:t>
      </w:r>
    </w:p>
    <w:p w:rsidR="00690872" w:rsidRPr="002E76A4" w:rsidRDefault="00690872" w:rsidP="00D74539">
      <w:pPr>
        <w:pStyle w:val="1par"/>
        <w:numPr>
          <w:ilvl w:val="0"/>
          <w:numId w:val="0"/>
        </w:numPr>
        <w:ind w:left="454"/>
      </w:pPr>
    </w:p>
    <w:p w:rsidR="005419D9" w:rsidRPr="002E76A4" w:rsidRDefault="008768DB" w:rsidP="00D74539">
      <w:pPr>
        <w:pStyle w:val="1par"/>
      </w:pPr>
      <w:r w:rsidRPr="002E76A4">
        <w:t>1. Dla terenów</w:t>
      </w:r>
      <w:r w:rsidR="005419D9" w:rsidRPr="002E76A4">
        <w:t xml:space="preserve"> oznaczonego w planie symbolem</w:t>
      </w:r>
      <w:r w:rsidRPr="002E76A4">
        <w:t>:</w:t>
      </w:r>
      <w:r w:rsidR="005419D9" w:rsidRPr="002E76A4">
        <w:t xml:space="preserve"> </w:t>
      </w:r>
      <w:r w:rsidR="005419D9" w:rsidRPr="002E76A4">
        <w:rPr>
          <w:b/>
        </w:rPr>
        <w:t>8KG</w:t>
      </w:r>
      <w:r w:rsidR="00F00FF3" w:rsidRPr="002E76A4">
        <w:rPr>
          <w:b/>
        </w:rPr>
        <w:t xml:space="preserve"> i</w:t>
      </w:r>
      <w:r w:rsidRPr="002E76A4">
        <w:rPr>
          <w:b/>
        </w:rPr>
        <w:t xml:space="preserve"> 11KG</w:t>
      </w:r>
      <w:r w:rsidR="005419D9" w:rsidRPr="002E76A4">
        <w:rPr>
          <w:b/>
        </w:rPr>
        <w:t xml:space="preserve"> </w:t>
      </w:r>
      <w:r w:rsidR="005419D9" w:rsidRPr="002E76A4">
        <w:t xml:space="preserve">ustala </w:t>
      </w:r>
      <w:r w:rsidR="00F00FF3" w:rsidRPr="002E76A4">
        <w:br/>
      </w:r>
      <w:r w:rsidR="005419D9" w:rsidRPr="002E76A4">
        <w:t>się przeznaczenie – teren zabudowy garażowej.</w:t>
      </w:r>
    </w:p>
    <w:p w:rsidR="005419D9" w:rsidRPr="002E76A4" w:rsidRDefault="005419D9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</w:t>
      </w:r>
      <w:r w:rsidR="008768DB" w:rsidRPr="002E76A4">
        <w:t>kaźników zagospodarowania terenów</w:t>
      </w:r>
      <w:r w:rsidRPr="002E76A4">
        <w:t xml:space="preserve"> ustala się:</w:t>
      </w:r>
    </w:p>
    <w:p w:rsidR="008768DB" w:rsidRPr="002E76A4" w:rsidRDefault="008768DB" w:rsidP="00D74539">
      <w:pPr>
        <w:pStyle w:val="paragraf10"/>
      </w:pPr>
      <w:r w:rsidRPr="002E76A4">
        <w:t>lokalizację garaży pod warunkiem ustawienia ich tak aby tworzyły jeden segment, były zlokalizowane wzdłuż jednej linii elewacją frontową oraz były w jednolitej kolorystyce ścian zewnętrznych i bram garażowych</w:t>
      </w:r>
      <w:r w:rsidR="00B74496" w:rsidRPr="002E76A4">
        <w:t xml:space="preserve"> w jednym segmencie</w:t>
      </w:r>
      <w:r w:rsidRPr="002E76A4">
        <w:t>;</w:t>
      </w:r>
    </w:p>
    <w:p w:rsidR="008768DB" w:rsidRPr="002E76A4" w:rsidRDefault="008768DB" w:rsidP="00D74539">
      <w:pPr>
        <w:pStyle w:val="paragraf10"/>
      </w:pPr>
      <w:r w:rsidRPr="002E76A4">
        <w:t>jeden segment powinien posiadać minimum 5 garaży</w:t>
      </w:r>
      <w:r w:rsidR="002744E6">
        <w:t>;</w:t>
      </w:r>
      <w:bookmarkStart w:id="2" w:name="_GoBack"/>
      <w:bookmarkEnd w:id="2"/>
      <w:r w:rsidRPr="002E76A4">
        <w:t xml:space="preserve"> </w:t>
      </w:r>
    </w:p>
    <w:p w:rsidR="005419D9" w:rsidRPr="002E76A4" w:rsidRDefault="005419D9" w:rsidP="00D74539">
      <w:pPr>
        <w:pStyle w:val="paragraf10"/>
      </w:pPr>
      <w:r w:rsidRPr="002E76A4">
        <w:t>maksymalne nieprzekraczalne linie zabudowy w odległości zgodnej z rysunkiem planu;</w:t>
      </w:r>
    </w:p>
    <w:p w:rsidR="005419D9" w:rsidRPr="002E76A4" w:rsidRDefault="005419D9" w:rsidP="00D74539">
      <w:pPr>
        <w:pStyle w:val="paragraf10"/>
      </w:pPr>
      <w:r w:rsidRPr="002E76A4">
        <w:t>intensywność zabudowy:</w:t>
      </w:r>
    </w:p>
    <w:p w:rsidR="005419D9" w:rsidRPr="002E76A4" w:rsidRDefault="005419D9" w:rsidP="00D74539">
      <w:pPr>
        <w:pStyle w:val="1lita"/>
      </w:pPr>
      <w:r w:rsidRPr="002E76A4">
        <w:t>m</w:t>
      </w:r>
      <w:r w:rsidR="003D16CD" w:rsidRPr="002E76A4">
        <w:t>inimalną – nie wystąpiła potrzeba określenia</w:t>
      </w:r>
      <w:r w:rsidRPr="002E76A4">
        <w:t>,</w:t>
      </w:r>
    </w:p>
    <w:p w:rsidR="005419D9" w:rsidRPr="002E76A4" w:rsidRDefault="005419D9" w:rsidP="00D74539">
      <w:pPr>
        <w:pStyle w:val="1lita"/>
      </w:pPr>
      <w:r w:rsidRPr="002E76A4">
        <w:t xml:space="preserve">maksymalną </w:t>
      </w:r>
      <w:r w:rsidR="003D16CD" w:rsidRPr="002E76A4">
        <w:t>– 1,0</w:t>
      </w:r>
      <w:r w:rsidRPr="002E76A4">
        <w:t>;</w:t>
      </w:r>
    </w:p>
    <w:p w:rsidR="005419D9" w:rsidRPr="002E76A4" w:rsidRDefault="005419D9" w:rsidP="00D74539">
      <w:pPr>
        <w:pStyle w:val="paragraf10"/>
      </w:pPr>
      <w:r w:rsidRPr="002E76A4">
        <w:t>maksymalną wielkość powierzchni zabudowy w stosunku do powierzchni działki</w:t>
      </w:r>
      <w:r w:rsidR="003D16CD" w:rsidRPr="002E76A4">
        <w:t xml:space="preserve"> – 100</w:t>
      </w:r>
      <w:r w:rsidRPr="002E76A4">
        <w:t>%;</w:t>
      </w:r>
    </w:p>
    <w:p w:rsidR="005419D9" w:rsidRPr="002E76A4" w:rsidRDefault="005419D9" w:rsidP="00D74539">
      <w:pPr>
        <w:pStyle w:val="paragraf10"/>
      </w:pPr>
      <w:r w:rsidRPr="002E76A4">
        <w:t xml:space="preserve">udział powierzchni biologicznie czynnej w odniesieniu do powierzchni </w:t>
      </w:r>
      <w:r w:rsidR="003D16CD" w:rsidRPr="002E76A4">
        <w:t>terenu</w:t>
      </w:r>
      <w:r w:rsidRPr="002E76A4">
        <w:t xml:space="preserve"> </w:t>
      </w:r>
      <w:r w:rsidR="007826BD" w:rsidRPr="002E76A4">
        <w:br/>
      </w:r>
      <w:r w:rsidR="001D2FF4" w:rsidRPr="002E76A4">
        <w:t xml:space="preserve">dla zabudowy – </w:t>
      </w:r>
      <w:r w:rsidR="00F00FF3" w:rsidRPr="002E76A4">
        <w:t>minimum 40%</w:t>
      </w:r>
      <w:r w:rsidR="001D2FF4" w:rsidRPr="002E76A4">
        <w:t>;</w:t>
      </w:r>
    </w:p>
    <w:p w:rsidR="005419D9" w:rsidRPr="002E76A4" w:rsidRDefault="005419D9" w:rsidP="00D74539">
      <w:pPr>
        <w:pStyle w:val="paragraf10"/>
      </w:pPr>
      <w:r w:rsidRPr="002E76A4">
        <w:t>parametry i wskaźniki dla budynków:</w:t>
      </w:r>
    </w:p>
    <w:p w:rsidR="005419D9" w:rsidRPr="002E76A4" w:rsidRDefault="005419D9" w:rsidP="00D74539">
      <w:pPr>
        <w:pStyle w:val="1lita"/>
      </w:pPr>
      <w:r w:rsidRPr="002E76A4">
        <w:t>wysokość:</w:t>
      </w:r>
      <w:r w:rsidR="003D16CD" w:rsidRPr="002E76A4">
        <w:t xml:space="preserve"> nie większa niż 2,5</w:t>
      </w:r>
      <w:r w:rsidRPr="002E76A4">
        <w:t xml:space="preserve"> m,</w:t>
      </w:r>
    </w:p>
    <w:p w:rsidR="005419D9" w:rsidRPr="002E76A4" w:rsidRDefault="005419D9" w:rsidP="00D74539">
      <w:pPr>
        <w:pStyle w:val="1lita"/>
      </w:pPr>
      <w:r w:rsidRPr="002E76A4">
        <w:t>liczba kondygnac</w:t>
      </w:r>
      <w:r w:rsidR="003D16CD" w:rsidRPr="002E76A4">
        <w:t>ji nadziemnych: nie więcej niż 1</w:t>
      </w:r>
      <w:r w:rsidRPr="002E76A4">
        <w:t>,0,</w:t>
      </w:r>
    </w:p>
    <w:p w:rsidR="005419D9" w:rsidRPr="002E76A4" w:rsidRDefault="005419D9" w:rsidP="00D74539">
      <w:pPr>
        <w:pStyle w:val="1lita"/>
      </w:pPr>
      <w:r w:rsidRPr="002E76A4">
        <w:t>geometria dachu: jednospadowy, dwu</w:t>
      </w:r>
      <w:r w:rsidR="003D16CD" w:rsidRPr="002E76A4">
        <w:t>spadowy, o kącie nachylenia połaci do 1</w:t>
      </w:r>
      <w:r w:rsidR="00CB56B0" w:rsidRPr="002E76A4">
        <w:t>0</w:t>
      </w:r>
      <w:r w:rsidRPr="002E76A4">
        <w:t>º;</w:t>
      </w:r>
    </w:p>
    <w:p w:rsidR="008768DB" w:rsidRPr="002E76A4" w:rsidRDefault="008768DB" w:rsidP="00D74539">
      <w:pPr>
        <w:pStyle w:val="paragraf10"/>
      </w:pPr>
      <w:r w:rsidRPr="002E76A4">
        <w:t xml:space="preserve">dopuszczenie lokalizacji budynków garażowych </w:t>
      </w:r>
      <w:r w:rsidR="001D2FF4" w:rsidRPr="002E76A4">
        <w:t xml:space="preserve">bezpośrednio lub </w:t>
      </w:r>
      <w:r w:rsidRPr="002E76A4">
        <w:t>1,5 m od granicy działki budowlanej;</w:t>
      </w:r>
    </w:p>
    <w:p w:rsidR="005419D9" w:rsidRPr="002E76A4" w:rsidRDefault="005419D9" w:rsidP="00D74539">
      <w:pPr>
        <w:pStyle w:val="paragraf10"/>
      </w:pPr>
      <w:r w:rsidRPr="002E76A4">
        <w:t>dostępność komunikacyjna dla terenu:</w:t>
      </w:r>
      <w:r w:rsidR="003D16CD" w:rsidRPr="002E76A4">
        <w:rPr>
          <w:b/>
        </w:rPr>
        <w:t xml:space="preserve"> </w:t>
      </w:r>
      <w:r w:rsidR="000F17CB" w:rsidRPr="002E76A4">
        <w:t>z</w:t>
      </w:r>
      <w:r w:rsidR="000F17CB" w:rsidRPr="002E76A4">
        <w:rPr>
          <w:b/>
        </w:rPr>
        <w:t xml:space="preserve"> </w:t>
      </w:r>
      <w:r w:rsidR="003D16CD" w:rsidRPr="002E76A4">
        <w:t>terenu 02KDW,</w:t>
      </w:r>
    </w:p>
    <w:p w:rsidR="005419D9" w:rsidRPr="002E76A4" w:rsidRDefault="005419D9" w:rsidP="00D74539">
      <w:pPr>
        <w:pStyle w:val="paragraf10"/>
      </w:pPr>
      <w:r w:rsidRPr="002E76A4">
        <w:t>minimalną powierzchnię nowo wydzielanych działek budowlanych – nie ustala się.</w:t>
      </w:r>
    </w:p>
    <w:p w:rsidR="005419D9" w:rsidRPr="002E76A4" w:rsidRDefault="005419D9" w:rsidP="00D74539">
      <w:pPr>
        <w:pStyle w:val="1par"/>
        <w:numPr>
          <w:ilvl w:val="0"/>
          <w:numId w:val="0"/>
        </w:numPr>
      </w:pPr>
    </w:p>
    <w:p w:rsidR="00F97F44" w:rsidRPr="002E76A4" w:rsidRDefault="00F97F44" w:rsidP="00D74539">
      <w:pPr>
        <w:pStyle w:val="1par"/>
      </w:pPr>
      <w:r w:rsidRPr="002E76A4">
        <w:t xml:space="preserve">1. Dla terenu oznaczonego w planie symbolem </w:t>
      </w:r>
      <w:r w:rsidRPr="002E76A4">
        <w:rPr>
          <w:b/>
        </w:rPr>
        <w:t xml:space="preserve">10C </w:t>
      </w:r>
      <w:r w:rsidRPr="002E76A4">
        <w:t>ustala się przeznaczenie – teren infrastruktury technicznej - ciepłownictwo.</w:t>
      </w:r>
    </w:p>
    <w:p w:rsidR="00F97F44" w:rsidRPr="002E76A4" w:rsidRDefault="00F97F44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aźników zagospodarowania terenu ustala się:</w:t>
      </w:r>
    </w:p>
    <w:p w:rsidR="00F97F44" w:rsidRPr="002E76A4" w:rsidRDefault="00F97F44" w:rsidP="00D74539">
      <w:pPr>
        <w:pStyle w:val="paragraf10"/>
      </w:pPr>
      <w:r w:rsidRPr="002E76A4">
        <w:t>maksymalne nieprzekraczalne linie zabudowy w odległości zgodnej z rysunkiem planu;</w:t>
      </w:r>
    </w:p>
    <w:p w:rsidR="00F97F44" w:rsidRPr="002E76A4" w:rsidRDefault="00F97F44" w:rsidP="00D74539">
      <w:pPr>
        <w:pStyle w:val="paragraf10"/>
      </w:pPr>
      <w:r w:rsidRPr="002E76A4">
        <w:t>intensywność zabudowy:</w:t>
      </w:r>
    </w:p>
    <w:p w:rsidR="00F97F44" w:rsidRPr="002E76A4" w:rsidRDefault="00F97F44" w:rsidP="00D74539">
      <w:pPr>
        <w:pStyle w:val="1lita"/>
      </w:pPr>
      <w:r w:rsidRPr="002E76A4">
        <w:t>minimalną – nie wystąpiła potrzeba określenia,</w:t>
      </w:r>
    </w:p>
    <w:p w:rsidR="00F97F44" w:rsidRPr="002E76A4" w:rsidRDefault="00F97F44" w:rsidP="00D74539">
      <w:pPr>
        <w:pStyle w:val="1lita"/>
      </w:pPr>
      <w:r w:rsidRPr="002E76A4">
        <w:t>maksymalną – 0,5;</w:t>
      </w:r>
    </w:p>
    <w:p w:rsidR="00F97F44" w:rsidRPr="002E76A4" w:rsidRDefault="00F97F44" w:rsidP="00D74539">
      <w:pPr>
        <w:pStyle w:val="paragraf10"/>
      </w:pPr>
      <w:r w:rsidRPr="002E76A4">
        <w:t>maksymalną wielkość powierzchni zabudowy w stosunku do powierzchni działki – 40%;</w:t>
      </w:r>
    </w:p>
    <w:p w:rsidR="00F97F44" w:rsidRPr="002E76A4" w:rsidRDefault="00F97F44" w:rsidP="00D74539">
      <w:pPr>
        <w:pStyle w:val="paragraf10"/>
      </w:pPr>
      <w:r w:rsidRPr="002E76A4">
        <w:t xml:space="preserve">udział powierzchni biologicznie czynnej w odniesieniu do powierzchni terenu </w:t>
      </w:r>
      <w:r w:rsidR="007826BD" w:rsidRPr="002E76A4">
        <w:br/>
      </w:r>
      <w:r w:rsidR="00F00FF3" w:rsidRPr="002E76A4">
        <w:t>dla zabudowy – minimum 4</w:t>
      </w:r>
      <w:r w:rsidRPr="002E76A4">
        <w:t>0%,</w:t>
      </w:r>
    </w:p>
    <w:p w:rsidR="00F97F44" w:rsidRPr="002E76A4" w:rsidRDefault="00F97F44" w:rsidP="00D74539">
      <w:pPr>
        <w:pStyle w:val="paragraf10"/>
      </w:pPr>
      <w:r w:rsidRPr="002E76A4">
        <w:t>parametry i wskaźniki dla budynków:</w:t>
      </w:r>
    </w:p>
    <w:p w:rsidR="00F97F44" w:rsidRPr="002E76A4" w:rsidRDefault="00F97F44" w:rsidP="00D74539">
      <w:pPr>
        <w:pStyle w:val="1lita"/>
      </w:pPr>
      <w:r w:rsidRPr="002E76A4">
        <w:t>wysokość: nie większa niż 6,0 m,</w:t>
      </w:r>
    </w:p>
    <w:p w:rsidR="00F97F44" w:rsidRPr="002E76A4" w:rsidRDefault="00F97F44" w:rsidP="00D74539">
      <w:pPr>
        <w:pStyle w:val="1lita"/>
      </w:pPr>
      <w:r w:rsidRPr="002E76A4">
        <w:t>liczba kondygnacji nadziemnych: nie więcej niż 2,0,</w:t>
      </w:r>
    </w:p>
    <w:p w:rsidR="00F97F44" w:rsidRPr="002E76A4" w:rsidRDefault="00F97F44" w:rsidP="00D74539">
      <w:pPr>
        <w:pStyle w:val="1lita"/>
      </w:pPr>
      <w:r w:rsidRPr="002E76A4">
        <w:t>geometria dachu: jednospadowy, dwuspadowy, o kącie nachylenia połaci do 15º;</w:t>
      </w:r>
    </w:p>
    <w:p w:rsidR="00F97F44" w:rsidRPr="002E76A4" w:rsidRDefault="00F97F44" w:rsidP="00D74539">
      <w:pPr>
        <w:pStyle w:val="paragraf10"/>
      </w:pPr>
      <w:r w:rsidRPr="002E76A4">
        <w:t>dostępność komunikacyjna dla terenu:</w:t>
      </w:r>
      <w:r w:rsidRPr="002E76A4">
        <w:rPr>
          <w:b/>
        </w:rPr>
        <w:t xml:space="preserve"> </w:t>
      </w:r>
      <w:r w:rsidR="000F17CB" w:rsidRPr="002E76A4">
        <w:t>z</w:t>
      </w:r>
      <w:r w:rsidRPr="002E76A4">
        <w:rPr>
          <w:b/>
        </w:rPr>
        <w:t xml:space="preserve"> </w:t>
      </w:r>
      <w:r w:rsidRPr="002E76A4">
        <w:t>terenu 02KDW,</w:t>
      </w:r>
    </w:p>
    <w:p w:rsidR="00F97F44" w:rsidRPr="002E76A4" w:rsidRDefault="00F97F44" w:rsidP="00D74539">
      <w:pPr>
        <w:pStyle w:val="paragraf10"/>
      </w:pPr>
      <w:r w:rsidRPr="002E76A4">
        <w:t>minimalną powierzchnię nowo wydzielanych działek budowlanych – nie ustala się.</w:t>
      </w:r>
    </w:p>
    <w:p w:rsidR="00F97F44" w:rsidRPr="00280EC6" w:rsidRDefault="00F97F44" w:rsidP="00D74539">
      <w:pPr>
        <w:pStyle w:val="1par"/>
        <w:numPr>
          <w:ilvl w:val="0"/>
          <w:numId w:val="0"/>
        </w:numPr>
        <w:rPr>
          <w:color w:val="FF0000"/>
        </w:rPr>
      </w:pPr>
    </w:p>
    <w:p w:rsidR="00F97F44" w:rsidRPr="002E76A4" w:rsidRDefault="00F97F44" w:rsidP="00D74539">
      <w:pPr>
        <w:pStyle w:val="1par"/>
      </w:pPr>
      <w:r w:rsidRPr="002E76A4">
        <w:t xml:space="preserve">1. Dla terenu oznaczonego w planie symbolem </w:t>
      </w:r>
      <w:r w:rsidRPr="002E76A4">
        <w:rPr>
          <w:b/>
        </w:rPr>
        <w:t xml:space="preserve">19E </w:t>
      </w:r>
      <w:r w:rsidRPr="002E76A4">
        <w:t>ustala się przeznaczenie – teren infrastruktury technicznej - elektroenergetyka.</w:t>
      </w:r>
    </w:p>
    <w:p w:rsidR="00F97F44" w:rsidRPr="002E76A4" w:rsidRDefault="00F97F44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aźników zagospodarowania terenu ustala się:</w:t>
      </w:r>
    </w:p>
    <w:p w:rsidR="000F17CB" w:rsidRPr="002E76A4" w:rsidRDefault="000F17CB" w:rsidP="00D74539">
      <w:pPr>
        <w:pStyle w:val="paragraf10"/>
      </w:pPr>
      <w:r w:rsidRPr="002E76A4">
        <w:t xml:space="preserve">teren </w:t>
      </w:r>
      <w:r w:rsidRPr="002E76A4">
        <w:rPr>
          <w:b/>
        </w:rPr>
        <w:t>19E</w:t>
      </w:r>
      <w:r w:rsidRPr="002E76A4">
        <w:t xml:space="preserve"> położony jest w strefie ochrony konserwatorskiej dla </w:t>
      </w:r>
      <w:r w:rsidR="00216214" w:rsidRPr="002E76A4">
        <w:t xml:space="preserve">historycznego </w:t>
      </w:r>
      <w:r w:rsidRPr="002E76A4">
        <w:t xml:space="preserve">układu urbanistycznego Radzynia Chełmińskiego - należy </w:t>
      </w:r>
      <w:r w:rsidR="00CF65E3" w:rsidRPr="002E76A4">
        <w:t>uwzględnić</w:t>
      </w:r>
      <w:r w:rsidRPr="002E76A4">
        <w:t xml:space="preserve"> odpowiednio zasady określone w par. 10;</w:t>
      </w:r>
    </w:p>
    <w:p w:rsidR="00F97F44" w:rsidRPr="002E76A4" w:rsidRDefault="000F17CB" w:rsidP="00D74539">
      <w:pPr>
        <w:pStyle w:val="paragraf10"/>
      </w:pPr>
      <w:r w:rsidRPr="002E76A4">
        <w:t>maksymalną nieprzekraczalną linię</w:t>
      </w:r>
      <w:r w:rsidR="00F97F44" w:rsidRPr="002E76A4">
        <w:t xml:space="preserve"> zabudowy w odległości zgodnej z rysunkiem planu;</w:t>
      </w:r>
    </w:p>
    <w:p w:rsidR="00F97F44" w:rsidRPr="002E76A4" w:rsidRDefault="00F97F44" w:rsidP="00D74539">
      <w:pPr>
        <w:pStyle w:val="paragraf10"/>
      </w:pPr>
      <w:r w:rsidRPr="002E76A4">
        <w:t>intensywność zabudowy:</w:t>
      </w:r>
    </w:p>
    <w:p w:rsidR="00F97F44" w:rsidRPr="002E76A4" w:rsidRDefault="00F97F44" w:rsidP="00D74539">
      <w:pPr>
        <w:pStyle w:val="1lita"/>
      </w:pPr>
      <w:r w:rsidRPr="002E76A4">
        <w:t>minimalną – nie wystąpiła potrzeba określenia,</w:t>
      </w:r>
    </w:p>
    <w:p w:rsidR="00F97F44" w:rsidRPr="002E76A4" w:rsidRDefault="00F97F44" w:rsidP="00D74539">
      <w:pPr>
        <w:pStyle w:val="1lita"/>
      </w:pPr>
      <w:r w:rsidRPr="002E76A4">
        <w:t>maksymalną – 0,5;</w:t>
      </w:r>
    </w:p>
    <w:p w:rsidR="00F97F44" w:rsidRPr="002E76A4" w:rsidRDefault="00F97F44" w:rsidP="00D74539">
      <w:pPr>
        <w:pStyle w:val="paragraf10"/>
      </w:pPr>
      <w:r w:rsidRPr="002E76A4">
        <w:t>maksymalną wielkość powierzchni zabudowy w stosunku do powierzchni działki – 40%;</w:t>
      </w:r>
    </w:p>
    <w:p w:rsidR="00F97F44" w:rsidRPr="002E76A4" w:rsidRDefault="00F97F44" w:rsidP="00D74539">
      <w:pPr>
        <w:pStyle w:val="paragraf10"/>
      </w:pPr>
      <w:r w:rsidRPr="002E76A4">
        <w:t>udział powierzchni biologicznie czynnej w odniesieniu do powierzchni działki bud</w:t>
      </w:r>
      <w:r w:rsidR="00F00FF3" w:rsidRPr="002E76A4">
        <w:t>owlanej dla zabudowy – minimum 4</w:t>
      </w:r>
      <w:r w:rsidRPr="002E76A4">
        <w:t>0%,</w:t>
      </w:r>
    </w:p>
    <w:p w:rsidR="00F97F44" w:rsidRPr="002E76A4" w:rsidRDefault="00F97F44" w:rsidP="00D74539">
      <w:pPr>
        <w:pStyle w:val="paragraf10"/>
      </w:pPr>
      <w:r w:rsidRPr="002E76A4">
        <w:t>parametry i wskaźniki dla budynków:</w:t>
      </w:r>
    </w:p>
    <w:p w:rsidR="00F97F44" w:rsidRPr="002E76A4" w:rsidRDefault="00F97F44" w:rsidP="00D74539">
      <w:pPr>
        <w:pStyle w:val="1lita"/>
      </w:pPr>
      <w:r w:rsidRPr="002E76A4">
        <w:t>wysokość: nie większa niż 3,</w:t>
      </w:r>
      <w:r w:rsidR="00A30A91" w:rsidRPr="002E76A4">
        <w:t>5</w:t>
      </w:r>
      <w:r w:rsidRPr="002E76A4">
        <w:t xml:space="preserve"> m,</w:t>
      </w:r>
    </w:p>
    <w:p w:rsidR="00F97F44" w:rsidRPr="002E76A4" w:rsidRDefault="00F97F44" w:rsidP="00D74539">
      <w:pPr>
        <w:pStyle w:val="1lita"/>
      </w:pPr>
      <w:r w:rsidRPr="002E76A4">
        <w:t>liczba kondygnacji nadziemnych: nie więcej niż 1,0,</w:t>
      </w:r>
    </w:p>
    <w:p w:rsidR="00F97F44" w:rsidRPr="002E76A4" w:rsidRDefault="00F97F44" w:rsidP="00D74539">
      <w:pPr>
        <w:pStyle w:val="1lita"/>
      </w:pPr>
      <w:r w:rsidRPr="002E76A4">
        <w:t>geometria dachu: jednospadowy, dwuspadowy, o kącie nachylenia połaci do 25º;</w:t>
      </w:r>
    </w:p>
    <w:p w:rsidR="00A30A91" w:rsidRPr="002E76A4" w:rsidRDefault="00A30A91" w:rsidP="00D74539">
      <w:pPr>
        <w:pStyle w:val="paragraf10"/>
      </w:pPr>
      <w:r w:rsidRPr="002E76A4">
        <w:t>dopuszczenie lokalizacji budynków 1,5 m od granicy działki budowlanej;</w:t>
      </w:r>
    </w:p>
    <w:p w:rsidR="00F97F44" w:rsidRPr="002E76A4" w:rsidRDefault="00F97F44" w:rsidP="00D74539">
      <w:pPr>
        <w:pStyle w:val="paragraf10"/>
      </w:pPr>
      <w:r w:rsidRPr="002E76A4">
        <w:t>dostępność komunikacyjna dla terenu:</w:t>
      </w:r>
      <w:r w:rsidRPr="002E76A4">
        <w:rPr>
          <w:b/>
        </w:rPr>
        <w:t xml:space="preserve"> </w:t>
      </w:r>
      <w:r w:rsidRPr="002E76A4">
        <w:t>z drogi powiatowej nr 1416C,</w:t>
      </w:r>
    </w:p>
    <w:p w:rsidR="00F97F44" w:rsidRPr="002E76A4" w:rsidRDefault="00F97F44" w:rsidP="00D74539">
      <w:pPr>
        <w:pStyle w:val="paragraf10"/>
      </w:pPr>
      <w:r w:rsidRPr="002E76A4">
        <w:t>minimalną powierzchnię nowo wydzielanych działek budowlanych – nie ustala się.</w:t>
      </w:r>
    </w:p>
    <w:p w:rsidR="00F97F44" w:rsidRPr="002E76A4" w:rsidRDefault="00F97F44" w:rsidP="00D74539">
      <w:pPr>
        <w:pStyle w:val="1par"/>
        <w:numPr>
          <w:ilvl w:val="0"/>
          <w:numId w:val="0"/>
        </w:numPr>
      </w:pPr>
    </w:p>
    <w:p w:rsidR="00882801" w:rsidRPr="002E76A4" w:rsidRDefault="00882801" w:rsidP="00D74539">
      <w:pPr>
        <w:pStyle w:val="1par"/>
      </w:pPr>
      <w:r w:rsidRPr="002E76A4">
        <w:t>1. Dla teren</w:t>
      </w:r>
      <w:r w:rsidR="005419D9" w:rsidRPr="002E76A4">
        <w:t>u oznaczonego w planie symbolem</w:t>
      </w:r>
      <w:r w:rsidRPr="002E76A4">
        <w:rPr>
          <w:b/>
        </w:rPr>
        <w:t xml:space="preserve"> </w:t>
      </w:r>
      <w:r w:rsidR="005419D9" w:rsidRPr="002E76A4">
        <w:rPr>
          <w:b/>
        </w:rPr>
        <w:t>21</w:t>
      </w:r>
      <w:r w:rsidRPr="002E76A4">
        <w:rPr>
          <w:b/>
        </w:rPr>
        <w:t xml:space="preserve">MW </w:t>
      </w:r>
      <w:r w:rsidRPr="002E76A4">
        <w:t>ustala się przeznaczenie – teren zabudowy mieszkaniowej wielorodzinnej.</w:t>
      </w:r>
    </w:p>
    <w:p w:rsidR="00882801" w:rsidRPr="002E76A4" w:rsidRDefault="00882801" w:rsidP="00D74539">
      <w:pPr>
        <w:pStyle w:val="1pkt"/>
        <w:numPr>
          <w:ilvl w:val="1"/>
          <w:numId w:val="1"/>
        </w:numPr>
        <w:ind w:firstLine="426"/>
      </w:pPr>
      <w:r w:rsidRPr="002E76A4">
        <w:t>W zakresie zasad kształtowania zabudowy i wsk</w:t>
      </w:r>
      <w:r w:rsidR="00A30A91" w:rsidRPr="002E76A4">
        <w:t>aźników zagospodarowania terenu</w:t>
      </w:r>
      <w:r w:rsidRPr="002E76A4">
        <w:t xml:space="preserve"> ustala się:</w:t>
      </w:r>
    </w:p>
    <w:p w:rsidR="00882801" w:rsidRPr="002E76A4" w:rsidRDefault="005419D9" w:rsidP="00D74539">
      <w:pPr>
        <w:pStyle w:val="paragraf10"/>
      </w:pPr>
      <w:r w:rsidRPr="002E76A4">
        <w:t>w terenie zlokalizowany jest budynek</w:t>
      </w:r>
      <w:r w:rsidR="00882801" w:rsidRPr="002E76A4">
        <w:t xml:space="preserve"> objęt</w:t>
      </w:r>
      <w:r w:rsidRPr="002E76A4">
        <w:t>y</w:t>
      </w:r>
      <w:r w:rsidR="00882801" w:rsidRPr="002E76A4">
        <w:t xml:space="preserve"> ochroną konserwatorską - należy </w:t>
      </w:r>
      <w:r w:rsidR="00CF65E3" w:rsidRPr="002E76A4">
        <w:t>uwzględnić</w:t>
      </w:r>
      <w:r w:rsidR="00882801" w:rsidRPr="002E76A4">
        <w:t xml:space="preserve"> zasady określone w par. 10;  </w:t>
      </w:r>
    </w:p>
    <w:p w:rsidR="000F17CB" w:rsidRPr="002E76A4" w:rsidRDefault="000F17CB" w:rsidP="00D74539">
      <w:pPr>
        <w:pStyle w:val="paragraf10"/>
      </w:pPr>
      <w:r w:rsidRPr="002E76A4">
        <w:t xml:space="preserve">teren </w:t>
      </w:r>
      <w:r w:rsidRPr="002E76A4">
        <w:rPr>
          <w:b/>
        </w:rPr>
        <w:t>21MW</w:t>
      </w:r>
      <w:r w:rsidRPr="002E76A4">
        <w:t xml:space="preserve"> położony jest w strefie ochrony konserwatorskiej dla</w:t>
      </w:r>
      <w:r w:rsidR="00216214" w:rsidRPr="002E76A4">
        <w:t xml:space="preserve"> historycznego</w:t>
      </w:r>
      <w:r w:rsidRPr="002E76A4">
        <w:t xml:space="preserve"> układu urbanistycznego Radzynia Chełmińskiego - należy </w:t>
      </w:r>
      <w:r w:rsidR="00CF65E3" w:rsidRPr="002E76A4">
        <w:t>uwzględnić</w:t>
      </w:r>
      <w:r w:rsidRPr="002E76A4">
        <w:t xml:space="preserve"> odpowiednio zasady określone w par. 10;</w:t>
      </w:r>
    </w:p>
    <w:p w:rsidR="004D7031" w:rsidRPr="002E76A4" w:rsidRDefault="004D7031" w:rsidP="004D7031">
      <w:pPr>
        <w:pStyle w:val="paragraf10"/>
      </w:pPr>
      <w:r w:rsidRPr="002E76A4">
        <w:t>obowiązujące linie zabudowy w odległości zgodnej z rysunkiem planu;</w:t>
      </w:r>
    </w:p>
    <w:p w:rsidR="00882801" w:rsidRPr="002E76A4" w:rsidRDefault="00882801" w:rsidP="00D74539">
      <w:pPr>
        <w:pStyle w:val="paragraf10"/>
      </w:pPr>
      <w:r w:rsidRPr="002E76A4">
        <w:t>intensywność zabudowy:</w:t>
      </w:r>
    </w:p>
    <w:p w:rsidR="00882801" w:rsidRPr="002E76A4" w:rsidRDefault="00882801" w:rsidP="00D74539">
      <w:pPr>
        <w:pStyle w:val="1lita"/>
      </w:pPr>
      <w:r w:rsidRPr="002E76A4">
        <w:t>minimalną – 0,08,</w:t>
      </w:r>
    </w:p>
    <w:p w:rsidR="00882801" w:rsidRPr="002E76A4" w:rsidRDefault="00882801" w:rsidP="00D74539">
      <w:pPr>
        <w:pStyle w:val="1lita"/>
      </w:pPr>
      <w:r w:rsidRPr="002E76A4">
        <w:t xml:space="preserve">maksymalną </w:t>
      </w:r>
      <w:r w:rsidR="005419D9" w:rsidRPr="002E76A4">
        <w:t>– 0,8</w:t>
      </w:r>
      <w:r w:rsidRPr="002E76A4">
        <w:t>;</w:t>
      </w:r>
    </w:p>
    <w:p w:rsidR="00882801" w:rsidRPr="002E76A4" w:rsidRDefault="00882801" w:rsidP="00D74539">
      <w:pPr>
        <w:pStyle w:val="paragraf10"/>
      </w:pPr>
      <w:r w:rsidRPr="002E76A4">
        <w:t>maksymalną wielkość powierzchni zabudowy w stosunku do powierzchni działki – 40%;</w:t>
      </w:r>
    </w:p>
    <w:p w:rsidR="00882801" w:rsidRPr="002E76A4" w:rsidRDefault="00882801" w:rsidP="00D74539">
      <w:pPr>
        <w:pStyle w:val="paragraf10"/>
      </w:pPr>
      <w:r w:rsidRPr="002E76A4">
        <w:t>udział powierzchni biologicznie czynnej w odniesieniu do powierzchni działki bud</w:t>
      </w:r>
      <w:r w:rsidR="00F00FF3" w:rsidRPr="002E76A4">
        <w:t>owlanej dla zabudowy – minimum 4</w:t>
      </w:r>
      <w:r w:rsidRPr="002E76A4">
        <w:t>0%,</w:t>
      </w:r>
    </w:p>
    <w:p w:rsidR="00882801" w:rsidRPr="002E76A4" w:rsidRDefault="00A30A91" w:rsidP="00D74539">
      <w:pPr>
        <w:pStyle w:val="paragraf10"/>
      </w:pPr>
      <w:r w:rsidRPr="002E76A4">
        <w:t>parametry i wskaźniki dla budynku, o których mowa w pkt. 1</w:t>
      </w:r>
      <w:r w:rsidR="00882801" w:rsidRPr="002E76A4">
        <w:t>:</w:t>
      </w:r>
    </w:p>
    <w:p w:rsidR="00882801" w:rsidRPr="002E76A4" w:rsidRDefault="00882801" w:rsidP="00D74539">
      <w:pPr>
        <w:pStyle w:val="1lita"/>
      </w:pPr>
      <w:r w:rsidRPr="002E76A4">
        <w:t>wysokość: bez zmian,</w:t>
      </w:r>
    </w:p>
    <w:p w:rsidR="00882801" w:rsidRPr="002E76A4" w:rsidRDefault="00882801" w:rsidP="00D74539">
      <w:pPr>
        <w:pStyle w:val="1lita"/>
      </w:pPr>
      <w:r w:rsidRPr="002E76A4">
        <w:t>liczba kondygnacji nadziemnych: bez zmian,</w:t>
      </w:r>
    </w:p>
    <w:p w:rsidR="00882801" w:rsidRPr="002E76A4" w:rsidRDefault="00882801" w:rsidP="00D74539">
      <w:pPr>
        <w:pStyle w:val="1lita"/>
      </w:pPr>
      <w:r w:rsidRPr="002E76A4">
        <w:t>geometria dachu: bez zmian;</w:t>
      </w:r>
    </w:p>
    <w:p w:rsidR="00882801" w:rsidRPr="002E76A4" w:rsidRDefault="00882801" w:rsidP="00D74539">
      <w:pPr>
        <w:pStyle w:val="paragraf10"/>
      </w:pPr>
      <w:r w:rsidRPr="002E76A4">
        <w:t>parametry i wskaźniki dla pozostałych budynków</w:t>
      </w:r>
      <w:r w:rsidR="00A30A91" w:rsidRPr="002E76A4">
        <w:t xml:space="preserve"> mieszkalnych</w:t>
      </w:r>
      <w:r w:rsidRPr="002E76A4">
        <w:t>:</w:t>
      </w:r>
    </w:p>
    <w:p w:rsidR="00882801" w:rsidRPr="002E76A4" w:rsidRDefault="00882801" w:rsidP="00D74539">
      <w:pPr>
        <w:pStyle w:val="1lita"/>
      </w:pPr>
      <w:r w:rsidRPr="002E76A4">
        <w:t>wysokość: nie większa niż 10,0 m,</w:t>
      </w:r>
    </w:p>
    <w:p w:rsidR="00882801" w:rsidRPr="002E76A4" w:rsidRDefault="00882801" w:rsidP="00D74539">
      <w:pPr>
        <w:pStyle w:val="1lita"/>
      </w:pPr>
      <w:r w:rsidRPr="002E76A4">
        <w:t>liczba kondygnacji nadziemnych: nie więcej niż 2,0,</w:t>
      </w:r>
    </w:p>
    <w:p w:rsidR="00882801" w:rsidRPr="002E76A4" w:rsidRDefault="00882801" w:rsidP="00D74539">
      <w:pPr>
        <w:pStyle w:val="1lita"/>
      </w:pPr>
      <w:r w:rsidRPr="002E76A4">
        <w:t>geometria dachu: jednospadowy, dwuspadowy lub wielospadowy, o kącie nachylenia połaci do 45º;</w:t>
      </w:r>
    </w:p>
    <w:p w:rsidR="00A30A91" w:rsidRPr="002E76A4" w:rsidRDefault="00A30A91" w:rsidP="00D74539">
      <w:pPr>
        <w:pStyle w:val="paragraf10"/>
      </w:pPr>
      <w:r w:rsidRPr="002E76A4">
        <w:t>parametry i wskaźniki dla budynków garażowych i gospodarczych:</w:t>
      </w:r>
    </w:p>
    <w:p w:rsidR="00A30A91" w:rsidRPr="002E76A4" w:rsidRDefault="00A30A91" w:rsidP="00D74539">
      <w:pPr>
        <w:pStyle w:val="1lita"/>
      </w:pPr>
      <w:r w:rsidRPr="002E76A4">
        <w:t xml:space="preserve">wysokość: nie większa niż </w:t>
      </w:r>
      <w:r w:rsidR="00385328" w:rsidRPr="002E76A4">
        <w:t>2</w:t>
      </w:r>
      <w:r w:rsidRPr="002E76A4">
        <w:t>,</w:t>
      </w:r>
      <w:r w:rsidR="00385328" w:rsidRPr="002E76A4">
        <w:t>5</w:t>
      </w:r>
      <w:r w:rsidRPr="002E76A4">
        <w:t xml:space="preserve"> m,</w:t>
      </w:r>
    </w:p>
    <w:p w:rsidR="00A30A91" w:rsidRPr="002E76A4" w:rsidRDefault="00A30A91" w:rsidP="00D74539">
      <w:pPr>
        <w:pStyle w:val="1lita"/>
      </w:pPr>
      <w:r w:rsidRPr="002E76A4">
        <w:t>liczba kondygnacji nadziemnych: nie więcej niż 1,0,</w:t>
      </w:r>
    </w:p>
    <w:p w:rsidR="00A30A91" w:rsidRPr="00F148BD" w:rsidRDefault="00A30A91" w:rsidP="00D74539">
      <w:pPr>
        <w:pStyle w:val="1lita"/>
      </w:pPr>
      <w:r w:rsidRPr="002E76A4">
        <w:t xml:space="preserve">geometria dachu: </w:t>
      </w:r>
      <w:r w:rsidRPr="00F148BD">
        <w:t>jednospad</w:t>
      </w:r>
      <w:r w:rsidR="00385328" w:rsidRPr="00F148BD">
        <w:t>owy, dwuspadowy, o kącie nachylenia połaci do 10</w:t>
      </w:r>
      <w:r w:rsidRPr="00F148BD">
        <w:t>º;</w:t>
      </w:r>
    </w:p>
    <w:p w:rsidR="00A30A91" w:rsidRPr="00F148BD" w:rsidRDefault="00A30A91" w:rsidP="00D74539">
      <w:pPr>
        <w:pStyle w:val="paragraf10"/>
      </w:pPr>
      <w:r w:rsidRPr="00F148BD">
        <w:t>dopuszczenie lokalizacji budynków garażowych i gospodarczych 1,5 m od granicy działki budowlanej;</w:t>
      </w:r>
    </w:p>
    <w:p w:rsidR="0091657F" w:rsidRPr="00F148BD" w:rsidRDefault="0091657F" w:rsidP="00D74539">
      <w:pPr>
        <w:pStyle w:val="paragraf10"/>
      </w:pPr>
      <w:r w:rsidRPr="00F148BD">
        <w:t xml:space="preserve">zakaz lokalizacji budynków garażowych i gospodarczych wykonanych z blachy </w:t>
      </w:r>
      <w:r w:rsidR="00F148BD">
        <w:br/>
      </w:r>
      <w:r w:rsidRPr="00F148BD">
        <w:t xml:space="preserve">za wyjątkiem bram wjazdowych oraz drzwi; </w:t>
      </w:r>
    </w:p>
    <w:p w:rsidR="00882801" w:rsidRPr="00F148BD" w:rsidRDefault="00882801" w:rsidP="00D74539">
      <w:pPr>
        <w:pStyle w:val="paragraf10"/>
      </w:pPr>
      <w:r w:rsidRPr="00F148BD">
        <w:t>dostępność komunikacyjna dla terenu</w:t>
      </w:r>
      <w:r w:rsidR="000F17CB" w:rsidRPr="00F148BD">
        <w:t>:</w:t>
      </w:r>
      <w:r w:rsidR="005419D9" w:rsidRPr="00F148BD">
        <w:t xml:space="preserve"> z drogi powiatowej nr 1416C;</w:t>
      </w:r>
    </w:p>
    <w:p w:rsidR="00882801" w:rsidRPr="00F148BD" w:rsidRDefault="00882801" w:rsidP="00D74539">
      <w:pPr>
        <w:pStyle w:val="paragraf10"/>
      </w:pPr>
      <w:r w:rsidRPr="00F148BD">
        <w:t>minimalną powierzchnię nowo wydzielanych działek budowlanych – nie ustala się.</w:t>
      </w:r>
    </w:p>
    <w:p w:rsidR="00882801" w:rsidRPr="00F148BD" w:rsidRDefault="00882801" w:rsidP="00D74539">
      <w:pPr>
        <w:pStyle w:val="1par"/>
        <w:numPr>
          <w:ilvl w:val="0"/>
          <w:numId w:val="0"/>
        </w:numPr>
        <w:ind w:firstLine="454"/>
      </w:pPr>
    </w:p>
    <w:p w:rsidR="00B45D72" w:rsidRPr="00F148BD" w:rsidRDefault="00F97F44" w:rsidP="00D74539">
      <w:pPr>
        <w:pStyle w:val="1par"/>
      </w:pPr>
      <w:r w:rsidRPr="00F148BD">
        <w:t>1. Dla terenów oznaczonych w pla</w:t>
      </w:r>
      <w:r w:rsidR="00A30A91" w:rsidRPr="00F148BD">
        <w:t>nie symbolem</w:t>
      </w:r>
      <w:r w:rsidR="00B45D72" w:rsidRPr="00F148BD">
        <w:t xml:space="preserve">: </w:t>
      </w:r>
      <w:r w:rsidR="00B45D72" w:rsidRPr="00F148BD">
        <w:rPr>
          <w:b/>
        </w:rPr>
        <w:t>01KDW</w:t>
      </w:r>
      <w:r w:rsidRPr="00F148BD">
        <w:rPr>
          <w:b/>
        </w:rPr>
        <w:t xml:space="preserve"> </w:t>
      </w:r>
      <w:r w:rsidRPr="00F148BD">
        <w:t xml:space="preserve">i </w:t>
      </w:r>
      <w:r w:rsidRPr="00F148BD">
        <w:rPr>
          <w:b/>
        </w:rPr>
        <w:t>02KDW</w:t>
      </w:r>
      <w:r w:rsidR="00B45D72" w:rsidRPr="00F148BD">
        <w:rPr>
          <w:b/>
        </w:rPr>
        <w:t xml:space="preserve"> </w:t>
      </w:r>
      <w:r w:rsidR="00B45D72" w:rsidRPr="00F148BD">
        <w:t>ustala się przeznaczenie – teren drogi wewnętrznej.</w:t>
      </w:r>
    </w:p>
    <w:p w:rsidR="00B45D72" w:rsidRPr="00F148BD" w:rsidRDefault="00B45D72" w:rsidP="00D74539">
      <w:pPr>
        <w:pStyle w:val="1pkt"/>
        <w:numPr>
          <w:ilvl w:val="1"/>
          <w:numId w:val="1"/>
        </w:numPr>
        <w:ind w:left="426" w:firstLine="0"/>
      </w:pPr>
      <w:r w:rsidRPr="00F148BD">
        <w:t xml:space="preserve">W zakresie parametrów i zasad zagospodarowania terenów ustala się: </w:t>
      </w:r>
    </w:p>
    <w:p w:rsidR="000F17CB" w:rsidRPr="00F148BD" w:rsidRDefault="000F17CB" w:rsidP="00D74539">
      <w:pPr>
        <w:pStyle w:val="paragraf10"/>
      </w:pPr>
      <w:r w:rsidRPr="00F148BD">
        <w:t xml:space="preserve">teren </w:t>
      </w:r>
      <w:r w:rsidRPr="00F148BD">
        <w:rPr>
          <w:b/>
        </w:rPr>
        <w:t xml:space="preserve">02KDW </w:t>
      </w:r>
      <w:r w:rsidRPr="00F148BD">
        <w:t>(w części) położony jest w strefie ochrony konserwatorskiej dla</w:t>
      </w:r>
      <w:r w:rsidR="00216214" w:rsidRPr="00F148BD">
        <w:t xml:space="preserve"> historycznego</w:t>
      </w:r>
      <w:r w:rsidRPr="00F148BD">
        <w:t xml:space="preserve"> układu urbanistycznego Radzynia Chełmińskiego - należy </w:t>
      </w:r>
      <w:r w:rsidR="00CF65E3" w:rsidRPr="00F148BD">
        <w:t>uwzględnić</w:t>
      </w:r>
      <w:r w:rsidRPr="00F148BD">
        <w:t xml:space="preserve"> odpowiednio zasady określone w par. 10;</w:t>
      </w:r>
    </w:p>
    <w:p w:rsidR="00F97F44" w:rsidRPr="00F148BD" w:rsidRDefault="00B45D72" w:rsidP="00D74539">
      <w:pPr>
        <w:pStyle w:val="1par1"/>
      </w:pPr>
      <w:r w:rsidRPr="00F148BD">
        <w:t>minimalną szerokość pasa drogi w liniach rozgraniczających wynoszącą</w:t>
      </w:r>
      <w:r w:rsidR="00F97F44" w:rsidRPr="00F148BD">
        <w:t>:</w:t>
      </w:r>
    </w:p>
    <w:p w:rsidR="00B45D72" w:rsidRPr="00F148BD" w:rsidRDefault="00F97F44" w:rsidP="00D74539">
      <w:pPr>
        <w:pStyle w:val="paragrafa"/>
        <w:spacing w:line="276" w:lineRule="auto"/>
      </w:pPr>
      <w:r w:rsidRPr="00F148BD">
        <w:t xml:space="preserve">dla terenu </w:t>
      </w:r>
      <w:r w:rsidRPr="00F148BD">
        <w:rPr>
          <w:b/>
        </w:rPr>
        <w:t>01KDW</w:t>
      </w:r>
      <w:r w:rsidRPr="00F148BD">
        <w:t xml:space="preserve"> 10</w:t>
      </w:r>
      <w:r w:rsidR="00B45D72" w:rsidRPr="00F148BD">
        <w:t>,0 m,</w:t>
      </w:r>
    </w:p>
    <w:p w:rsidR="00F97F44" w:rsidRPr="00F148BD" w:rsidRDefault="00F97F44" w:rsidP="00D74539">
      <w:pPr>
        <w:pStyle w:val="paragrafa"/>
        <w:spacing w:line="276" w:lineRule="auto"/>
      </w:pPr>
      <w:r w:rsidRPr="00F148BD">
        <w:t xml:space="preserve">dla terenu </w:t>
      </w:r>
      <w:r w:rsidRPr="00F148BD">
        <w:rPr>
          <w:b/>
        </w:rPr>
        <w:t>02KDW</w:t>
      </w:r>
      <w:r w:rsidRPr="00F148BD">
        <w:t xml:space="preserve"> od 6,0 m do </w:t>
      </w:r>
      <w:r w:rsidR="009017BD" w:rsidRPr="00F148BD">
        <w:t>15</w:t>
      </w:r>
      <w:r w:rsidRPr="00F148BD">
        <w:t>,0 m</w:t>
      </w:r>
      <w:r w:rsidR="009017BD" w:rsidRPr="00F148BD">
        <w:t>;</w:t>
      </w:r>
    </w:p>
    <w:p w:rsidR="00B45D72" w:rsidRPr="00F148BD" w:rsidRDefault="00B45D72" w:rsidP="00D74539">
      <w:pPr>
        <w:pStyle w:val="1par1"/>
      </w:pPr>
      <w:r w:rsidRPr="00F148BD">
        <w:t xml:space="preserve">szerokość pasa </w:t>
      </w:r>
      <w:r w:rsidR="006046FB" w:rsidRPr="00F148BD">
        <w:t xml:space="preserve">jezdni lub </w:t>
      </w:r>
      <w:r w:rsidR="00F97F44" w:rsidRPr="00F148BD">
        <w:t>pieszo-</w:t>
      </w:r>
      <w:r w:rsidRPr="00F148BD">
        <w:t>jezdni, zgodnie z przepisami odrębnymi;</w:t>
      </w:r>
    </w:p>
    <w:p w:rsidR="00B45D72" w:rsidRPr="00F148BD" w:rsidRDefault="00B45D72" w:rsidP="00D74539">
      <w:pPr>
        <w:pStyle w:val="1par1"/>
      </w:pPr>
      <w:r w:rsidRPr="00F148BD">
        <w:t>dopuszczenie lokalizacji miejsc postojowych.</w:t>
      </w:r>
    </w:p>
    <w:p w:rsidR="00E7171D" w:rsidRPr="00F148BD" w:rsidRDefault="00E7171D" w:rsidP="00D74539">
      <w:pPr>
        <w:spacing w:line="276" w:lineRule="auto"/>
        <w:rPr>
          <w:b/>
        </w:rPr>
      </w:pPr>
    </w:p>
    <w:p w:rsidR="00DD36D3" w:rsidRPr="00F148BD" w:rsidRDefault="00DD36D3" w:rsidP="00D74539">
      <w:pPr>
        <w:spacing w:line="276" w:lineRule="auto"/>
        <w:jc w:val="center"/>
        <w:rPr>
          <w:b/>
        </w:rPr>
      </w:pPr>
      <w:r w:rsidRPr="00F148BD">
        <w:rPr>
          <w:b/>
        </w:rPr>
        <w:t>Rozdział 3</w:t>
      </w:r>
    </w:p>
    <w:p w:rsidR="00DD36D3" w:rsidRPr="00F148BD" w:rsidRDefault="00820514" w:rsidP="00D74539">
      <w:pPr>
        <w:spacing w:after="240" w:line="276" w:lineRule="auto"/>
        <w:jc w:val="center"/>
        <w:rPr>
          <w:b/>
        </w:rPr>
      </w:pPr>
      <w:r w:rsidRPr="00F148BD">
        <w:rPr>
          <w:b/>
        </w:rPr>
        <w:t>Przepisy</w:t>
      </w:r>
      <w:r w:rsidR="00DD36D3" w:rsidRPr="00F148BD">
        <w:rPr>
          <w:b/>
        </w:rPr>
        <w:t xml:space="preserve"> końcowe</w:t>
      </w:r>
    </w:p>
    <w:p w:rsidR="00DD36D3" w:rsidRPr="00F148BD" w:rsidRDefault="00DD36D3" w:rsidP="00D74539">
      <w:pPr>
        <w:pStyle w:val="1par"/>
      </w:pPr>
      <w:r w:rsidRPr="00F148BD">
        <w:t xml:space="preserve">Wykonanie niniejszej uchwały powierza się </w:t>
      </w:r>
      <w:r w:rsidR="00C9189C" w:rsidRPr="00F148BD">
        <w:t>Burmistrzowi Miasta i Gminy Radzyń Chełmiński</w:t>
      </w:r>
      <w:r w:rsidRPr="00F148BD">
        <w:t>.</w:t>
      </w:r>
    </w:p>
    <w:p w:rsidR="00DD36D3" w:rsidRPr="00F148BD" w:rsidRDefault="00DD36D3" w:rsidP="00D74539">
      <w:pPr>
        <w:pStyle w:val="1par"/>
      </w:pPr>
      <w:r w:rsidRPr="00F148BD">
        <w:t>Uchwała wchodzi w życie po upływie 14 dni od dnia jej ogłoszenia w Dzienniku Urzędowym Województwa Kujawsko-Pomorskiego.</w:t>
      </w:r>
    </w:p>
    <w:p w:rsidR="00DD36D3" w:rsidRPr="00F148BD" w:rsidRDefault="00DD36D3" w:rsidP="00D74539">
      <w:pPr>
        <w:pStyle w:val="1par"/>
      </w:pPr>
      <w:r w:rsidRPr="00F148BD">
        <w:t xml:space="preserve">Uchwała podlega publikacji na stronie internetowej w Biuletynie Informacji Publicznej </w:t>
      </w:r>
      <w:r w:rsidR="000F17CB" w:rsidRPr="00F148BD">
        <w:t xml:space="preserve">Urzędu </w:t>
      </w:r>
      <w:r w:rsidR="00B45D72" w:rsidRPr="00F148BD">
        <w:t>Miasta i Gminy Radzyń Chełmiński</w:t>
      </w:r>
      <w:r w:rsidRPr="00F148BD">
        <w:t>.</w:t>
      </w:r>
    </w:p>
    <w:p w:rsidR="00D25758" w:rsidRPr="00F148BD" w:rsidRDefault="00D25758" w:rsidP="00D74539">
      <w:pPr>
        <w:spacing w:line="276" w:lineRule="auto"/>
        <w:jc w:val="both"/>
        <w:rPr>
          <w:sz w:val="16"/>
        </w:rPr>
      </w:pPr>
    </w:p>
    <w:p w:rsidR="0050068C" w:rsidRPr="00F148BD" w:rsidRDefault="0050068C" w:rsidP="00D74539">
      <w:pPr>
        <w:spacing w:line="276" w:lineRule="auto"/>
        <w:jc w:val="right"/>
      </w:pPr>
    </w:p>
    <w:p w:rsidR="002E76A4" w:rsidRPr="00F148BD" w:rsidRDefault="002E76A4" w:rsidP="00D74539">
      <w:pPr>
        <w:spacing w:line="276" w:lineRule="auto"/>
        <w:jc w:val="right"/>
      </w:pPr>
    </w:p>
    <w:p w:rsidR="002E76A4" w:rsidRPr="00F148BD" w:rsidRDefault="002E76A4" w:rsidP="00D74539">
      <w:pPr>
        <w:spacing w:line="276" w:lineRule="auto"/>
        <w:jc w:val="right"/>
      </w:pPr>
    </w:p>
    <w:p w:rsidR="00DD36D3" w:rsidRPr="00F148BD" w:rsidRDefault="00C9189C" w:rsidP="00D74539">
      <w:pPr>
        <w:spacing w:line="276" w:lineRule="auto"/>
        <w:jc w:val="right"/>
      </w:pPr>
      <w:r w:rsidRPr="00F148BD">
        <w:t>PRZEWODNICZĄCY</w:t>
      </w:r>
      <w:r w:rsidR="00DD36D3" w:rsidRPr="00F148BD">
        <w:t xml:space="preserve"> RADY </w:t>
      </w:r>
      <w:r w:rsidR="00B45D72" w:rsidRPr="00F148BD">
        <w:t>MIEJSKIEJ</w:t>
      </w:r>
    </w:p>
    <w:p w:rsidR="00C9189C" w:rsidRPr="00F148BD" w:rsidRDefault="00AF43AA" w:rsidP="00D74539">
      <w:pPr>
        <w:pStyle w:val="Akapity"/>
        <w:numPr>
          <w:ilvl w:val="0"/>
          <w:numId w:val="0"/>
        </w:numPr>
        <w:ind w:left="965"/>
      </w:pPr>
      <w:r w:rsidRPr="00F148BD">
        <w:tab/>
      </w:r>
      <w:r w:rsidRPr="00F148BD">
        <w:tab/>
      </w:r>
      <w:r w:rsidRPr="00F148BD">
        <w:tab/>
      </w:r>
      <w:r w:rsidRPr="00F148BD">
        <w:tab/>
      </w:r>
      <w:r w:rsidR="00DD36D3" w:rsidRPr="00F148BD">
        <w:tab/>
      </w:r>
      <w:r w:rsidR="00DD36D3" w:rsidRPr="00F148BD">
        <w:tab/>
        <w:t xml:space="preserve">                   </w:t>
      </w:r>
    </w:p>
    <w:p w:rsidR="00F148BD" w:rsidRDefault="00F148BD" w:rsidP="00F148BD">
      <w:pPr>
        <w:pStyle w:val="Akapity"/>
        <w:numPr>
          <w:ilvl w:val="0"/>
          <w:numId w:val="0"/>
        </w:numPr>
        <w:ind w:left="5948"/>
      </w:pPr>
    </w:p>
    <w:p w:rsidR="00C9189C" w:rsidRPr="00F148BD" w:rsidRDefault="00CB2620" w:rsidP="00F148BD">
      <w:pPr>
        <w:pStyle w:val="Akapity"/>
        <w:numPr>
          <w:ilvl w:val="0"/>
          <w:numId w:val="0"/>
        </w:numPr>
        <w:ind w:left="5948"/>
      </w:pPr>
      <w:r w:rsidRPr="00F148BD">
        <w:t>Jan Józef Michaliszyn</w:t>
      </w:r>
    </w:p>
    <w:p w:rsidR="00B45D72" w:rsidRPr="00280EC6" w:rsidRDefault="00B45D72" w:rsidP="00D74539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p w:rsidR="00B45D72" w:rsidRPr="00280EC6" w:rsidRDefault="00B45D72" w:rsidP="00D74539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p w:rsidR="00385328" w:rsidRPr="00280EC6" w:rsidRDefault="00385328" w:rsidP="00D74539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p w:rsidR="00385328" w:rsidRPr="00280EC6" w:rsidRDefault="00385328" w:rsidP="00D74539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p w:rsidR="000F17CB" w:rsidRPr="00280EC6" w:rsidRDefault="000F17CB" w:rsidP="00D74539">
      <w:pPr>
        <w:pStyle w:val="Tekstpodstawowy"/>
        <w:spacing w:after="0" w:line="276" w:lineRule="auto"/>
        <w:jc w:val="both"/>
        <w:rPr>
          <w:color w:val="FF0000"/>
          <w:sz w:val="24"/>
          <w:szCs w:val="24"/>
        </w:rPr>
      </w:pPr>
    </w:p>
    <w:sectPr w:rsidR="000F17CB" w:rsidRPr="00280EC6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41" w:rsidRDefault="000F6841">
      <w:r>
        <w:separator/>
      </w:r>
    </w:p>
  </w:endnote>
  <w:endnote w:type="continuationSeparator" w:id="0">
    <w:p w:rsidR="000F6841" w:rsidRDefault="000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E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41" w:rsidRDefault="000F6841">
      <w:r>
        <w:separator/>
      </w:r>
    </w:p>
  </w:footnote>
  <w:footnote w:type="continuationSeparator" w:id="0">
    <w:p w:rsidR="000F6841" w:rsidRDefault="000F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BD2A736A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3D2B"/>
    <w:rsid w:val="00025723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122A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7CB"/>
    <w:rsid w:val="000F1B6F"/>
    <w:rsid w:val="000F244D"/>
    <w:rsid w:val="000F28DE"/>
    <w:rsid w:val="000F3268"/>
    <w:rsid w:val="000F3348"/>
    <w:rsid w:val="000F36C0"/>
    <w:rsid w:val="000F6841"/>
    <w:rsid w:val="000F7629"/>
    <w:rsid w:val="001001B0"/>
    <w:rsid w:val="00103C57"/>
    <w:rsid w:val="00104D1E"/>
    <w:rsid w:val="00107107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14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4E6"/>
    <w:rsid w:val="0027466C"/>
    <w:rsid w:val="00274BAE"/>
    <w:rsid w:val="00275545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C85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36B4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81D11"/>
    <w:rsid w:val="0038420C"/>
    <w:rsid w:val="00385328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02D"/>
    <w:rsid w:val="003B0663"/>
    <w:rsid w:val="003B0F63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6CD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2FE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270D"/>
    <w:rsid w:val="0044324A"/>
    <w:rsid w:val="00445E2C"/>
    <w:rsid w:val="00446093"/>
    <w:rsid w:val="0045153E"/>
    <w:rsid w:val="00453D09"/>
    <w:rsid w:val="00453D77"/>
    <w:rsid w:val="00454A39"/>
    <w:rsid w:val="0045520C"/>
    <w:rsid w:val="00457430"/>
    <w:rsid w:val="004623E6"/>
    <w:rsid w:val="004627A1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924"/>
    <w:rsid w:val="004F4D3A"/>
    <w:rsid w:val="004F58C9"/>
    <w:rsid w:val="004F724B"/>
    <w:rsid w:val="0050068C"/>
    <w:rsid w:val="00502B56"/>
    <w:rsid w:val="005037A4"/>
    <w:rsid w:val="00504065"/>
    <w:rsid w:val="005061BA"/>
    <w:rsid w:val="00506D49"/>
    <w:rsid w:val="00506E93"/>
    <w:rsid w:val="00510206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66BC5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2DCE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C0E"/>
    <w:rsid w:val="00603405"/>
    <w:rsid w:val="006046E9"/>
    <w:rsid w:val="006046FB"/>
    <w:rsid w:val="00605E9A"/>
    <w:rsid w:val="0060684D"/>
    <w:rsid w:val="00607681"/>
    <w:rsid w:val="00607763"/>
    <w:rsid w:val="00610336"/>
    <w:rsid w:val="00610A10"/>
    <w:rsid w:val="00610A24"/>
    <w:rsid w:val="00611E3D"/>
    <w:rsid w:val="00613EA8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495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47C1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15A8"/>
    <w:rsid w:val="00694229"/>
    <w:rsid w:val="00695204"/>
    <w:rsid w:val="00696416"/>
    <w:rsid w:val="00697A90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96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B53E9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A2"/>
    <w:rsid w:val="008217A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768DB"/>
    <w:rsid w:val="008803D4"/>
    <w:rsid w:val="00882271"/>
    <w:rsid w:val="0088280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44D8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7BD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57F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B2F"/>
    <w:rsid w:val="00A31F40"/>
    <w:rsid w:val="00A32497"/>
    <w:rsid w:val="00A33C40"/>
    <w:rsid w:val="00A346F2"/>
    <w:rsid w:val="00A37753"/>
    <w:rsid w:val="00A411AF"/>
    <w:rsid w:val="00A41970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57C92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C5ED9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7A67"/>
    <w:rsid w:val="00B005A2"/>
    <w:rsid w:val="00B00FD3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3881"/>
    <w:rsid w:val="00B13FF0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5C1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6B0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E4"/>
    <w:rsid w:val="00CE418E"/>
    <w:rsid w:val="00CE4366"/>
    <w:rsid w:val="00CE53E4"/>
    <w:rsid w:val="00CE58AF"/>
    <w:rsid w:val="00CE69D9"/>
    <w:rsid w:val="00CE6ABA"/>
    <w:rsid w:val="00CF0B91"/>
    <w:rsid w:val="00CF23A6"/>
    <w:rsid w:val="00CF4268"/>
    <w:rsid w:val="00CF57E1"/>
    <w:rsid w:val="00CF65E3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39DE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539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5D8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0FF3"/>
    <w:rsid w:val="00F014AB"/>
    <w:rsid w:val="00F01A5A"/>
    <w:rsid w:val="00F021B1"/>
    <w:rsid w:val="00F02A48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259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B4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C7E90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 w:hanging="284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8615C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BEFF-7FB3-4E74-B251-A98E4FC6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389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3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8-11-15T13:07:00Z</cp:lastPrinted>
  <dcterms:created xsi:type="dcterms:W3CDTF">2019-01-04T07:51:00Z</dcterms:created>
  <dcterms:modified xsi:type="dcterms:W3CDTF">2019-0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